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606C" w14:textId="77777777" w:rsidR="000C70D9" w:rsidRPr="00045396" w:rsidRDefault="000C70D9" w:rsidP="000C70D9">
      <w:pPr>
        <w:rPr>
          <w:b/>
          <w:bCs/>
          <w:color w:val="00B050"/>
          <w:sz w:val="28"/>
          <w:szCs w:val="28"/>
        </w:rPr>
      </w:pPr>
      <w:r w:rsidRPr="00045396">
        <w:rPr>
          <w:b/>
          <w:bCs/>
          <w:color w:val="00B050"/>
          <w:sz w:val="28"/>
          <w:szCs w:val="28"/>
        </w:rPr>
        <w:t>CONTROL STRATEGY &amp; CONTROL PHILOSOPHY</w:t>
      </w:r>
    </w:p>
    <w:p w14:paraId="5C07EC4B" w14:textId="77777777" w:rsidR="000C70D9" w:rsidRPr="00045396" w:rsidRDefault="000C70D9" w:rsidP="000C70D9">
      <w:pPr>
        <w:rPr>
          <w:b/>
          <w:bCs/>
          <w:color w:val="00B050"/>
          <w:sz w:val="28"/>
          <w:szCs w:val="28"/>
        </w:rPr>
      </w:pPr>
      <w:r w:rsidRPr="00045396">
        <w:rPr>
          <w:b/>
          <w:bCs/>
          <w:color w:val="00B050"/>
          <w:sz w:val="28"/>
          <w:szCs w:val="28"/>
        </w:rPr>
        <w:t>Flash Dryer System – Modified Starch</w:t>
      </w:r>
    </w:p>
    <w:p w14:paraId="5CE619B0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AND SCOPE</w:t>
      </w:r>
    </w:p>
    <w:p w14:paraId="65275E1F" w14:textId="05BFDCBF" w:rsidR="00C8164F" w:rsidRPr="00C8164F" w:rsidRDefault="000C70D9" w:rsidP="00C8164F">
      <w:r w:rsidRPr="000C70D9">
        <w:t xml:space="preserve">This document defines the </w:t>
      </w:r>
      <w:r w:rsidRPr="000C70D9">
        <w:rPr>
          <w:b/>
          <w:bCs/>
        </w:rPr>
        <w:t>complete Control Strategy and Control Philosophy</w:t>
      </w:r>
      <w:r w:rsidRPr="000C70D9">
        <w:t xml:space="preserve"> for the Modified Starch Flash Dryer system, based on the approved </w:t>
      </w:r>
      <w:r w:rsidRPr="000C70D9">
        <w:rPr>
          <w:b/>
          <w:bCs/>
        </w:rPr>
        <w:t>P&amp;</w:t>
      </w:r>
      <w:r w:rsidR="00E113A5" w:rsidRPr="000C70D9">
        <w:rPr>
          <w:b/>
          <w:bCs/>
        </w:rPr>
        <w:t>ID</w:t>
      </w:r>
      <w:r w:rsidR="00E113A5" w:rsidRPr="00C8164F">
        <w:t xml:space="preserve"> </w:t>
      </w:r>
      <w:r w:rsidR="00E113A5" w:rsidRPr="00EC7716">
        <w:rPr>
          <w:highlight w:val="yellow"/>
        </w:rPr>
        <w:t>(</w:t>
      </w:r>
      <w:r w:rsidR="00C8164F" w:rsidRPr="00EC7716">
        <w:rPr>
          <w:highlight w:val="yellow"/>
        </w:rPr>
        <w:t>5204-PR-DW-0001-</w:t>
      </w:r>
      <w:r w:rsidR="00E113A5" w:rsidRPr="00EC7716">
        <w:rPr>
          <w:highlight w:val="yellow"/>
        </w:rPr>
        <w:t>0</w:t>
      </w:r>
      <w:r w:rsidR="00EC7716" w:rsidRPr="00EC7716">
        <w:rPr>
          <w:highlight w:val="yellow"/>
        </w:rPr>
        <w:t>3</w:t>
      </w:r>
      <w:r w:rsidR="00E113A5" w:rsidRPr="00EC7716">
        <w:rPr>
          <w:highlight w:val="yellow"/>
        </w:rPr>
        <w:t>)</w:t>
      </w:r>
      <w:r w:rsidR="00C8164F" w:rsidRPr="00EC7716">
        <w:rPr>
          <w:highlight w:val="yellow"/>
        </w:rPr>
        <w:t>.</w:t>
      </w:r>
    </w:p>
    <w:p w14:paraId="02746915" w14:textId="3252B07E" w:rsidR="000C70D9" w:rsidRPr="000C70D9" w:rsidRDefault="000C70D9" w:rsidP="000C70D9">
      <w:r w:rsidRPr="000C70D9">
        <w:t>, explosion protection layout, rotating equipment monitoring, and expert operational comments.</w:t>
      </w:r>
    </w:p>
    <w:p w14:paraId="46EFEC92" w14:textId="77777777" w:rsidR="000C70D9" w:rsidRPr="000C70D9" w:rsidRDefault="000C70D9" w:rsidP="000C70D9">
      <w:r w:rsidRPr="000C70D9">
        <w:t>The philosophy covers:</w:t>
      </w:r>
    </w:p>
    <w:p w14:paraId="7D5381BE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Process control</w:t>
      </w:r>
    </w:p>
    <w:p w14:paraId="07A54BAA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Equipment protection</w:t>
      </w:r>
    </w:p>
    <w:p w14:paraId="6B547320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Explosion and mechanical safety interfaces</w:t>
      </w:r>
    </w:p>
    <w:p w14:paraId="21D17F93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Startup, shutdown, and emergency logic</w:t>
      </w:r>
    </w:p>
    <w:p w14:paraId="7D17E212" w14:textId="77777777" w:rsidR="000C70D9" w:rsidRPr="000C70D9" w:rsidRDefault="000C70D9" w:rsidP="000C70D9">
      <w:pPr>
        <w:numPr>
          <w:ilvl w:val="0"/>
          <w:numId w:val="1"/>
        </w:numPr>
      </w:pPr>
      <w:r w:rsidRPr="000C70D9">
        <w:t>Instrumentation usage and redundancy</w:t>
      </w:r>
    </w:p>
    <w:p w14:paraId="7018295E" w14:textId="4B020186" w:rsidR="000C70D9" w:rsidRPr="000C70D9" w:rsidRDefault="000C70D9" w:rsidP="00C8164F">
      <w:pPr>
        <w:numPr>
          <w:ilvl w:val="0"/>
          <w:numId w:val="1"/>
        </w:numPr>
      </w:pPr>
      <w:r w:rsidRPr="000C70D9">
        <w:t>Operator interaction philosophy</w:t>
      </w:r>
    </w:p>
    <w:p w14:paraId="69F7FA4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2. OVERALL CONTROL OBJECTIVES</w:t>
      </w:r>
    </w:p>
    <w:p w14:paraId="694A3F40" w14:textId="77777777" w:rsidR="000C70D9" w:rsidRPr="000C70D9" w:rsidRDefault="000C70D9" w:rsidP="000C70D9">
      <w:r w:rsidRPr="000C70D9">
        <w:t>The primary control objectives of the Flash Dryer system are:</w:t>
      </w:r>
    </w:p>
    <w:p w14:paraId="60696DF0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Maintain final product moisture within specification.</w:t>
      </w:r>
    </w:p>
    <w:p w14:paraId="47AB7B69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Prevent product overheating and degradation.</w:t>
      </w:r>
    </w:p>
    <w:p w14:paraId="18AA4237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Ensure continuous, stable solids conveying through the dryer.</w:t>
      </w:r>
    </w:p>
    <w:p w14:paraId="56BAEE01" w14:textId="25146A06" w:rsidR="000C70D9" w:rsidRPr="000C70D9" w:rsidRDefault="000C70D9" w:rsidP="000C70D9">
      <w:pPr>
        <w:numPr>
          <w:ilvl w:val="0"/>
          <w:numId w:val="3"/>
        </w:numPr>
      </w:pPr>
      <w:r w:rsidRPr="000C70D9">
        <w:t xml:space="preserve">Protect rotating and </w:t>
      </w:r>
      <w:r w:rsidR="00481D13" w:rsidRPr="000C70D9">
        <w:t>pressurized</w:t>
      </w:r>
      <w:r w:rsidRPr="000C70D9">
        <w:t xml:space="preserve"> equipment.</w:t>
      </w:r>
    </w:p>
    <w:p w14:paraId="5C4974C7" w14:textId="77777777" w:rsidR="000C70D9" w:rsidRPr="000C70D9" w:rsidRDefault="000C70D9" w:rsidP="000C70D9">
      <w:pPr>
        <w:numPr>
          <w:ilvl w:val="0"/>
          <w:numId w:val="3"/>
        </w:numPr>
      </w:pPr>
      <w:r w:rsidRPr="000C70D9">
        <w:t>Provide immediate safe response to explosion or mechanical failure.</w:t>
      </w:r>
    </w:p>
    <w:p w14:paraId="262736C4" w14:textId="7AAFA896" w:rsidR="000C70D9" w:rsidRPr="000C70D9" w:rsidRDefault="000C70D9" w:rsidP="00C8164F">
      <w:pPr>
        <w:numPr>
          <w:ilvl w:val="0"/>
          <w:numId w:val="3"/>
        </w:numPr>
      </w:pPr>
      <w:r w:rsidRPr="000C70D9">
        <w:t xml:space="preserve">Ensure compliance with ATEX / EN 14491 explosion protection </w:t>
      </w:r>
      <w:r w:rsidR="00C8164F" w:rsidRPr="000C70D9">
        <w:t>requirements.</w:t>
      </w:r>
    </w:p>
    <w:p w14:paraId="6BED9BE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3. CONTROL SYSTEM ARCHITECTURE</w:t>
      </w:r>
    </w:p>
    <w:p w14:paraId="15839064" w14:textId="777084D2" w:rsidR="000C70D9" w:rsidRPr="000C70D9" w:rsidRDefault="000C70D9" w:rsidP="00C8164F">
      <w:pPr>
        <w:numPr>
          <w:ilvl w:val="0"/>
          <w:numId w:val="4"/>
        </w:numPr>
      </w:pPr>
      <w:r w:rsidRPr="000C70D9">
        <w:t xml:space="preserve">Control platform: </w:t>
      </w:r>
      <w:r w:rsidRPr="000C70D9">
        <w:rPr>
          <w:b/>
          <w:bCs/>
        </w:rPr>
        <w:t xml:space="preserve">PLC </w:t>
      </w:r>
    </w:p>
    <w:p w14:paraId="73471648" w14:textId="77777777" w:rsidR="000C70D9" w:rsidRPr="000C70D9" w:rsidRDefault="000C70D9" w:rsidP="000C70D9">
      <w:pPr>
        <w:numPr>
          <w:ilvl w:val="0"/>
          <w:numId w:val="4"/>
        </w:numPr>
      </w:pPr>
      <w:r w:rsidRPr="000C70D9">
        <w:t>Control layers:</w:t>
      </w:r>
    </w:p>
    <w:p w14:paraId="092EACB7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Regulatory control (PID / PI)</w:t>
      </w:r>
    </w:p>
    <w:p w14:paraId="5EA492F7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lastRenderedPageBreak/>
        <w:t>Sequential control (step-based logic)</w:t>
      </w:r>
    </w:p>
    <w:p w14:paraId="6AA6E731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Interlock and trip layer</w:t>
      </w:r>
    </w:p>
    <w:p w14:paraId="20003E5C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Operator HMI supervision</w:t>
      </w:r>
    </w:p>
    <w:p w14:paraId="4465170E" w14:textId="77777777" w:rsidR="000C70D9" w:rsidRPr="000C70D9" w:rsidRDefault="000C70D9" w:rsidP="000C70D9">
      <w:pPr>
        <w:numPr>
          <w:ilvl w:val="0"/>
          <w:numId w:val="4"/>
        </w:numPr>
      </w:pPr>
      <w:r w:rsidRPr="000C70D9">
        <w:t>Safety philosophy:</w:t>
      </w:r>
    </w:p>
    <w:p w14:paraId="7532406F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Hard interlocks in PLC</w:t>
      </w:r>
    </w:p>
    <w:p w14:paraId="23DEE60D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Fail-safe field devices</w:t>
      </w:r>
    </w:p>
    <w:p w14:paraId="392C40C9" w14:textId="77777777" w:rsidR="000C70D9" w:rsidRPr="000C70D9" w:rsidRDefault="000C70D9" w:rsidP="000C70D9">
      <w:pPr>
        <w:numPr>
          <w:ilvl w:val="1"/>
          <w:numId w:val="4"/>
        </w:numPr>
      </w:pPr>
      <w:r w:rsidRPr="000C70D9">
        <w:t>Interface with explosion protection devices</w:t>
      </w:r>
    </w:p>
    <w:p w14:paraId="5160841F" w14:textId="03D11766" w:rsidR="004437A6" w:rsidRPr="004437A6" w:rsidRDefault="000C70D9" w:rsidP="004437A6">
      <w:pPr>
        <w:rPr>
          <w:b/>
          <w:bCs/>
        </w:rPr>
      </w:pPr>
      <w:r w:rsidRPr="000C70D9">
        <w:rPr>
          <w:b/>
          <w:bCs/>
        </w:rPr>
        <w:t>4. OPERATING MODES</w:t>
      </w:r>
      <w:r w:rsidR="004437A6">
        <w:fldChar w:fldCharType="begin"/>
      </w:r>
      <w:r w:rsidR="004437A6">
        <w:instrText xml:space="preserve"> LINK Excel.Sheet.12 "Book1" "Sheet1!R4C6:R10C7" \a \f 4 \h  \* MERGEFORMAT </w:instrText>
      </w:r>
      <w:r w:rsidR="004437A6">
        <w:fldChar w:fldCharType="separate"/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3670"/>
        <w:gridCol w:w="5877"/>
      </w:tblGrid>
      <w:tr w:rsidR="004437A6" w:rsidRPr="004437A6" w14:paraId="6BBA74DE" w14:textId="77777777" w:rsidTr="00D773D2">
        <w:trPr>
          <w:trHeight w:val="57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BD2CDD0" w14:textId="3AB51E84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12E63E2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437A6" w:rsidRPr="004437A6" w14:paraId="4BD8AD31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97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OFF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4F7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l equipment de-energized</w:t>
            </w:r>
          </w:p>
        </w:tc>
      </w:tr>
      <w:tr w:rsidR="004437A6" w:rsidRPr="004437A6" w14:paraId="3943EC79" w14:textId="77777777" w:rsidTr="00D773D2">
        <w:trPr>
          <w:trHeight w:val="522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667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TART-UP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2F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utomatic controlled startup sequence</w:t>
            </w:r>
          </w:p>
        </w:tc>
      </w:tr>
      <w:tr w:rsidR="004437A6" w:rsidRPr="004437A6" w14:paraId="616A4724" w14:textId="77777777" w:rsidTr="00D773D2">
        <w:trPr>
          <w:trHeight w:val="5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0A2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RMAL OPERATIO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0F8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ully automatic cascade-controlled drying</w:t>
            </w:r>
          </w:p>
        </w:tc>
      </w:tr>
      <w:tr w:rsidR="004437A6" w:rsidRPr="004437A6" w14:paraId="6D21C3D2" w14:textId="77777777" w:rsidTr="00D773D2">
        <w:trPr>
          <w:trHeight w:val="53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A83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B5CA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ntrolled drying and cooldown</w:t>
            </w:r>
          </w:p>
        </w:tc>
      </w:tr>
      <w:tr w:rsidR="004437A6" w:rsidRPr="004437A6" w14:paraId="080647BD" w14:textId="77777777" w:rsidTr="00D773D2">
        <w:trPr>
          <w:trHeight w:val="607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D6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MERGENCY SHUTDOWN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EA2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 protective shutdown</w:t>
            </w:r>
          </w:p>
        </w:tc>
      </w:tr>
      <w:tr w:rsidR="004437A6" w:rsidRPr="004437A6" w14:paraId="12D59AA5" w14:textId="77777777" w:rsidTr="00D773D2">
        <w:trPr>
          <w:trHeight w:val="56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D45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AINTENANCE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86F" w14:textId="77777777" w:rsidR="004437A6" w:rsidRPr="004437A6" w:rsidRDefault="004437A6" w:rsidP="004437A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437A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cal / manual control with interlocks enforced</w:t>
            </w:r>
          </w:p>
        </w:tc>
      </w:tr>
    </w:tbl>
    <w:p w14:paraId="731972F2" w14:textId="0A9A6374" w:rsidR="000C70D9" w:rsidRPr="000C70D9" w:rsidRDefault="004437A6" w:rsidP="000C70D9">
      <w:r>
        <w:fldChar w:fldCharType="end"/>
      </w:r>
    </w:p>
    <w:p w14:paraId="325BA2C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5. MAIN PROCESS CONTROL STRATEGY</w:t>
      </w:r>
    </w:p>
    <w:p w14:paraId="00817A1A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5.1 Moisture-Based Cascade Control</w:t>
      </w:r>
    </w:p>
    <w:p w14:paraId="0235F2F1" w14:textId="77777777" w:rsidR="000C70D9" w:rsidRPr="000C70D9" w:rsidRDefault="000C70D9" w:rsidP="000C70D9">
      <w:r w:rsidRPr="000C70D9">
        <w:t xml:space="preserve">The flash dryer operates under a </w:t>
      </w:r>
      <w:r w:rsidRPr="000C70D9">
        <w:rPr>
          <w:b/>
          <w:bCs/>
        </w:rPr>
        <w:t>cascade control strategy</w:t>
      </w:r>
      <w:r w:rsidRPr="000C70D9">
        <w:t>:</w:t>
      </w:r>
    </w:p>
    <w:p w14:paraId="6AB5C391" w14:textId="1225F633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Master controller</w:t>
      </w:r>
      <w:r w:rsidRPr="000C70D9">
        <w:t xml:space="preserve">: Online product moisture </w:t>
      </w:r>
      <w:r w:rsidR="00893DCB" w:rsidRPr="000C70D9">
        <w:t>analyzer</w:t>
      </w:r>
    </w:p>
    <w:p w14:paraId="5A1C89F8" w14:textId="77777777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Slave controller</w:t>
      </w:r>
      <w:r w:rsidRPr="000C70D9">
        <w:t>: Exhaust air temperature controller</w:t>
      </w:r>
    </w:p>
    <w:p w14:paraId="13E5DD17" w14:textId="77777777" w:rsidR="000C70D9" w:rsidRPr="000C70D9" w:rsidRDefault="000C70D9" w:rsidP="000C70D9">
      <w:pPr>
        <w:numPr>
          <w:ilvl w:val="0"/>
          <w:numId w:val="5"/>
        </w:numPr>
      </w:pPr>
      <w:r w:rsidRPr="000C70D9">
        <w:rPr>
          <w:b/>
          <w:bCs/>
        </w:rPr>
        <w:t>Manipulated variable</w:t>
      </w:r>
      <w:r w:rsidRPr="000C70D9">
        <w:t>: Steam control valve to air heater</w:t>
      </w:r>
    </w:p>
    <w:p w14:paraId="745F87B4" w14:textId="77777777" w:rsidR="000C70D9" w:rsidRPr="000C70D9" w:rsidRDefault="000C70D9" w:rsidP="000C70D9">
      <w:r w:rsidRPr="000C70D9">
        <w:t>Control logic:</w:t>
      </w:r>
    </w:p>
    <w:p w14:paraId="0FE6081E" w14:textId="77777777" w:rsidR="000C70D9" w:rsidRPr="000C70D9" w:rsidRDefault="000C70D9" w:rsidP="000C70D9">
      <w:pPr>
        <w:numPr>
          <w:ilvl w:val="0"/>
          <w:numId w:val="6"/>
        </w:numPr>
      </w:pPr>
      <w:r w:rsidRPr="000C70D9">
        <w:t xml:space="preserve">The moisture controller adjusts the </w:t>
      </w:r>
      <w:r w:rsidRPr="000C70D9">
        <w:rPr>
          <w:b/>
          <w:bCs/>
        </w:rPr>
        <w:t>setpoint of exhaust air temperature</w:t>
      </w:r>
      <w:r w:rsidRPr="000C70D9">
        <w:t>.</w:t>
      </w:r>
    </w:p>
    <w:p w14:paraId="06D226F7" w14:textId="77777777" w:rsidR="000C70D9" w:rsidRPr="000C70D9" w:rsidRDefault="000C70D9" w:rsidP="000C70D9">
      <w:pPr>
        <w:numPr>
          <w:ilvl w:val="0"/>
          <w:numId w:val="6"/>
        </w:numPr>
      </w:pPr>
      <w:r w:rsidRPr="000C70D9">
        <w:t>The temperature controller regulates steam flow to maintain that setpoint.</w:t>
      </w:r>
    </w:p>
    <w:p w14:paraId="472D90D2" w14:textId="3CA7E494" w:rsidR="000C70D9" w:rsidRDefault="000C70D9" w:rsidP="000C70D9">
      <w:pPr>
        <w:numPr>
          <w:ilvl w:val="0"/>
          <w:numId w:val="6"/>
        </w:numPr>
      </w:pPr>
      <w:r w:rsidRPr="000C70D9">
        <w:lastRenderedPageBreak/>
        <w:t xml:space="preserve">If the moisture </w:t>
      </w:r>
      <w:r w:rsidR="00481D13" w:rsidRPr="000C70D9">
        <w:t>analyzer</w:t>
      </w:r>
      <w:r w:rsidRPr="000C70D9">
        <w:t xml:space="preserve"> fails, the system automatically reverts to </w:t>
      </w:r>
      <w:r w:rsidRPr="000C70D9">
        <w:rPr>
          <w:b/>
          <w:bCs/>
        </w:rPr>
        <w:t>temperature-only control</w:t>
      </w:r>
      <w:r w:rsidRPr="000C70D9">
        <w:t>.</w:t>
      </w:r>
    </w:p>
    <w:p w14:paraId="64FB6321" w14:textId="300B22E5" w:rsidR="00EC7716" w:rsidRPr="00EC7716" w:rsidRDefault="00EC7716" w:rsidP="00EC7716">
      <w:pPr>
        <w:pStyle w:val="ListParagraph"/>
        <w:numPr>
          <w:ilvl w:val="0"/>
          <w:numId w:val="6"/>
        </w:numPr>
        <w:spacing w:before="480" w:after="240" w:line="450" w:lineRule="atLeast"/>
        <w:jc w:val="both"/>
        <w:outlineLvl w:val="2"/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>If</w:t>
      </w:r>
      <w:r w:rsidRPr="00EC7716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 xml:space="preserve"> the deviation from the setpoint becomes significant or sudden changes occur in the conditions of the input cake to the dryer; at that point, the control of the dryer is assigned to </w:t>
      </w:r>
      <w:r w:rsidR="000C47FA" w:rsidRPr="00894F89">
        <w:rPr>
          <w:rFonts w:eastAsia="Times New Roman"/>
          <w:b/>
          <w:bCs/>
          <w:color w:val="0F1115"/>
          <w:kern w:val="0"/>
          <w:highlight w:val="yellow"/>
          <w14:ligatures w14:val="none"/>
        </w:rPr>
        <w:t>FEED RATE CONTROL BASED ON MOISTURE</w:t>
      </w:r>
      <w:r w:rsidRPr="00EC7716">
        <w:rPr>
          <w:rFonts w:eastAsia="Times New Roman"/>
          <w:b/>
          <w:bCs/>
          <w:color w:val="0F1115"/>
          <w:kern w:val="0"/>
          <w:highlight w:val="yellow"/>
          <w14:ligatures w14:val="none"/>
        </w:rPr>
        <w:t>)</w:t>
      </w:r>
      <w:r w:rsidRPr="00EC7716">
        <w:rPr>
          <w:rFonts w:ascii="Segoe UI" w:eastAsia="Times New Roman" w:hAnsi="Segoe UI" w:cs="Segoe UI"/>
          <w:color w:val="0F1115"/>
          <w:kern w:val="0"/>
          <w:highlight w:val="yellow"/>
          <w14:ligatures w14:val="none"/>
        </w:rPr>
        <w:t xml:space="preserve"> until conditions stabilize.</w:t>
      </w:r>
    </w:p>
    <w:p w14:paraId="0417618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 AIR SYSTEM AND FAN CONTROL</w:t>
      </w:r>
    </w:p>
    <w:p w14:paraId="1005CD11" w14:textId="0E35B229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1 Dryer Fan Control (</w:t>
      </w:r>
      <w:r w:rsidR="00000344">
        <w:rPr>
          <w:b/>
          <w:bCs/>
        </w:rPr>
        <w:t>V6515</w:t>
      </w:r>
      <w:r w:rsidRPr="000C70D9">
        <w:rPr>
          <w:b/>
          <w:bCs/>
        </w:rPr>
        <w:t>)</w:t>
      </w:r>
    </w:p>
    <w:p w14:paraId="4998C829" w14:textId="1FB10B23" w:rsidR="000C70D9" w:rsidRPr="000C70D9" w:rsidRDefault="000C70D9" w:rsidP="0008304D">
      <w:r w:rsidRPr="000C70D9">
        <w:t>Based on the P&amp;</w:t>
      </w:r>
      <w:r w:rsidR="00F466A2" w:rsidRPr="000C70D9">
        <w:t>ID,</w:t>
      </w:r>
      <w:r w:rsidR="00F466A2">
        <w:t xml:space="preserve"> (</w:t>
      </w:r>
      <w:r w:rsidR="00F466A2" w:rsidRPr="0008304D">
        <w:t>5204</w:t>
      </w:r>
      <w:r w:rsidR="0008304D" w:rsidRPr="0008304D">
        <w:t>-PR-DW-0001-</w:t>
      </w:r>
      <w:r w:rsidR="0008304D" w:rsidRPr="00F22477">
        <w:rPr>
          <w:highlight w:val="yellow"/>
        </w:rPr>
        <w:t>0</w:t>
      </w:r>
      <w:r w:rsidR="00F22477" w:rsidRPr="00F22477">
        <w:rPr>
          <w:rFonts w:hint="cs"/>
          <w:highlight w:val="yellow"/>
          <w:rtl/>
        </w:rPr>
        <w:t>3</w:t>
      </w:r>
      <w:r w:rsidR="00F466A2">
        <w:t>)</w:t>
      </w:r>
      <w:r w:rsidR="00F466A2" w:rsidRPr="0008304D">
        <w:t xml:space="preserve"> </w:t>
      </w:r>
      <w:r w:rsidR="00F466A2" w:rsidRPr="000C70D9">
        <w:t>the</w:t>
      </w:r>
      <w:r w:rsidRPr="000C70D9">
        <w:t xml:space="preserve"> dryer fan is equipped with:</w:t>
      </w:r>
    </w:p>
    <w:p w14:paraId="0543B593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VFD control</w:t>
      </w:r>
    </w:p>
    <w:p w14:paraId="1199725E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Shaft speed measurement</w:t>
      </w:r>
    </w:p>
    <w:p w14:paraId="46C528D6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Bearing temperature monitoring</w:t>
      </w:r>
    </w:p>
    <w:p w14:paraId="14BC656C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>Vibration monitoring</w:t>
      </w:r>
    </w:p>
    <w:p w14:paraId="1A8BA53F" w14:textId="77777777" w:rsidR="000C70D9" w:rsidRPr="000C70D9" w:rsidRDefault="000C70D9" w:rsidP="000C70D9">
      <w:pPr>
        <w:numPr>
          <w:ilvl w:val="0"/>
          <w:numId w:val="7"/>
        </w:numPr>
      </w:pPr>
      <w:r w:rsidRPr="000C70D9">
        <w:t xml:space="preserve">Air velocity measurement at duct outlet </w:t>
      </w:r>
    </w:p>
    <w:p w14:paraId="489FAF30" w14:textId="77777777" w:rsidR="000C70D9" w:rsidRPr="000C70D9" w:rsidRDefault="000C70D9" w:rsidP="000C70D9">
      <w:r w:rsidRPr="000C70D9">
        <w:t>Control strategy:</w:t>
      </w:r>
    </w:p>
    <w:p w14:paraId="31109DAE" w14:textId="77777777" w:rsidR="000C70D9" w:rsidRPr="000C70D9" w:rsidRDefault="000C70D9" w:rsidP="000C70D9">
      <w:pPr>
        <w:numPr>
          <w:ilvl w:val="0"/>
          <w:numId w:val="8"/>
        </w:numPr>
      </w:pPr>
      <w:r w:rsidRPr="000C70D9">
        <w:t>Fan speed is controlled to maintain required air velocity.</w:t>
      </w:r>
    </w:p>
    <w:p w14:paraId="657DDC7F" w14:textId="77777777" w:rsidR="000C70D9" w:rsidRPr="000C70D9" w:rsidRDefault="000C70D9" w:rsidP="000C70D9">
      <w:pPr>
        <w:numPr>
          <w:ilvl w:val="0"/>
          <w:numId w:val="8"/>
        </w:numPr>
      </w:pPr>
      <w:r w:rsidRPr="000C70D9">
        <w:t>Fan cannot start unless:</w:t>
      </w:r>
    </w:p>
    <w:p w14:paraId="2880EE7F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All downstream paths are open</w:t>
      </w:r>
    </w:p>
    <w:p w14:paraId="754A495D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Explosion vents are healthy</w:t>
      </w:r>
    </w:p>
    <w:p w14:paraId="3DED5CB6" w14:textId="77777777" w:rsidR="000C70D9" w:rsidRPr="000C70D9" w:rsidRDefault="000C70D9" w:rsidP="000C70D9">
      <w:pPr>
        <w:numPr>
          <w:ilvl w:val="1"/>
          <w:numId w:val="8"/>
        </w:numPr>
      </w:pPr>
      <w:r w:rsidRPr="000C70D9">
        <w:t>No active trip conditions exist</w:t>
      </w:r>
    </w:p>
    <w:p w14:paraId="0565518B" w14:textId="6A16F6DE" w:rsidR="00491213" w:rsidRPr="00491213" w:rsidRDefault="000C70D9" w:rsidP="00491213">
      <w:pPr>
        <w:rPr>
          <w:b/>
          <w:bCs/>
        </w:rPr>
      </w:pPr>
      <w:r w:rsidRPr="000C70D9">
        <w:rPr>
          <w:b/>
          <w:bCs/>
        </w:rPr>
        <w:t>6.2 Fan Protection Interlocks</w:t>
      </w:r>
      <w:r w:rsidR="00491213">
        <w:fldChar w:fldCharType="begin"/>
      </w:r>
      <w:r w:rsidR="00491213">
        <w:instrText xml:space="preserve"> LINK Excel.Sheet.12 "Book1" "Sheet1!R13C6:R18C7" \a \f 4 \h  \* MERGEFORMAT </w:instrText>
      </w:r>
      <w:r w:rsidR="00491213">
        <w:fldChar w:fldCharType="separate"/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3612"/>
        <w:gridCol w:w="5785"/>
      </w:tblGrid>
      <w:tr w:rsidR="00491213" w:rsidRPr="00491213" w14:paraId="0982C6F7" w14:textId="77777777" w:rsidTr="00D773D2">
        <w:trPr>
          <w:trHeight w:val="64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E7AA37" w14:textId="1183B938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Protection                                  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379FA43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ction</w:t>
            </w:r>
          </w:p>
        </w:tc>
      </w:tr>
      <w:tr w:rsidR="00491213" w:rsidRPr="00491213" w14:paraId="56BEE7FE" w14:textId="77777777" w:rsidTr="00D773D2">
        <w:trPr>
          <w:trHeight w:val="62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769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bearing temperatur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481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491213" w14:paraId="50F6A59D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EC6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High vibration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A85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an trip</w:t>
            </w:r>
          </w:p>
        </w:tc>
      </w:tr>
      <w:tr w:rsidR="00491213" w:rsidRPr="00491213" w14:paraId="7090FDE0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745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>Overspee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6BD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VFD trip</w:t>
            </w:r>
          </w:p>
        </w:tc>
      </w:tr>
      <w:tr w:rsidR="00491213" w:rsidRPr="00491213" w14:paraId="515712A5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394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ss of airflow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925" w14:textId="180C90C4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Heater </w:t>
            </w:r>
            <w:r w:rsidR="00E113A5"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rip</w:t>
            </w:r>
            <w:r w:rsidR="00E113A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(</w:t>
            </w:r>
            <w:r w:rsidR="004268E6" w:rsidRPr="004268E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(TCV- S101)</w:t>
            </w:r>
          </w:p>
        </w:tc>
      </w:tr>
      <w:tr w:rsidR="00491213" w:rsidRPr="00491213" w14:paraId="2B0FE3BF" w14:textId="77777777" w:rsidTr="00491213">
        <w:trPr>
          <w:trHeight w:val="73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23F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aft speed mismatch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73F" w14:textId="77777777" w:rsidR="00491213" w:rsidRPr="00491213" w:rsidRDefault="00491213" w:rsidP="0049121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49121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then trip</w:t>
            </w:r>
          </w:p>
        </w:tc>
      </w:tr>
    </w:tbl>
    <w:p w14:paraId="253734CC" w14:textId="1B5741D8" w:rsidR="000C70D9" w:rsidRPr="000C70D9" w:rsidRDefault="00491213" w:rsidP="000C70D9">
      <w:r>
        <w:fldChar w:fldCharType="end"/>
      </w:r>
    </w:p>
    <w:p w14:paraId="51F13BC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7. FEED SYSTEM CONTROL (STARCH CAKE FEEDER)</w:t>
      </w:r>
    </w:p>
    <w:p w14:paraId="2E8FB1BD" w14:textId="067180FA" w:rsidR="000C70D9" w:rsidRPr="000C70D9" w:rsidRDefault="000C70D9" w:rsidP="000C70D9">
      <w:pPr>
        <w:numPr>
          <w:ilvl w:val="0"/>
          <w:numId w:val="9"/>
        </w:numPr>
      </w:pPr>
      <w:r w:rsidRPr="000C70D9">
        <w:t xml:space="preserve">Feed screw / feeder operates under mass </w:t>
      </w:r>
      <w:r w:rsidR="001D1641">
        <w:t>measuring (WIC-B6200)</w:t>
      </w:r>
      <w:r w:rsidRPr="000C70D9">
        <w:t xml:space="preserve"> control.</w:t>
      </w:r>
    </w:p>
    <w:p w14:paraId="59A27514" w14:textId="77777777" w:rsidR="000C70D9" w:rsidRPr="000C70D9" w:rsidRDefault="000C70D9" w:rsidP="000C70D9">
      <w:pPr>
        <w:numPr>
          <w:ilvl w:val="0"/>
          <w:numId w:val="9"/>
        </w:numPr>
      </w:pPr>
      <w:r w:rsidRPr="000C70D9">
        <w:t>Feed rate is interlocked with:</w:t>
      </w:r>
    </w:p>
    <w:p w14:paraId="48725CCD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Fan running status</w:t>
      </w:r>
    </w:p>
    <w:p w14:paraId="665F0AD3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Heater availability</w:t>
      </w:r>
    </w:p>
    <w:p w14:paraId="672F1F23" w14:textId="77777777" w:rsidR="000C70D9" w:rsidRPr="000C70D9" w:rsidRDefault="000C70D9" w:rsidP="000C70D9">
      <w:pPr>
        <w:numPr>
          <w:ilvl w:val="1"/>
          <w:numId w:val="9"/>
        </w:numPr>
      </w:pPr>
      <w:r w:rsidRPr="000C70D9">
        <w:t>Cyclone and discharge readiness</w:t>
      </w:r>
    </w:p>
    <w:p w14:paraId="15CA5D6E" w14:textId="77777777" w:rsidR="000C70D9" w:rsidRPr="000C70D9" w:rsidRDefault="000C70D9" w:rsidP="000C70D9">
      <w:r w:rsidRPr="000C70D9">
        <w:t>If airflow or heating is lost:</w:t>
      </w:r>
    </w:p>
    <w:p w14:paraId="0F6F0507" w14:textId="77777777" w:rsidR="000C70D9" w:rsidRPr="000C70D9" w:rsidRDefault="000C70D9" w:rsidP="000C70D9">
      <w:pPr>
        <w:numPr>
          <w:ilvl w:val="0"/>
          <w:numId w:val="10"/>
        </w:numPr>
      </w:pPr>
      <w:r w:rsidRPr="000C70D9">
        <w:t>Feed is stopped immediately</w:t>
      </w:r>
    </w:p>
    <w:p w14:paraId="31209CA2" w14:textId="77777777" w:rsidR="000C70D9" w:rsidRPr="000C70D9" w:rsidRDefault="000C70D9" w:rsidP="000C70D9">
      <w:pPr>
        <w:numPr>
          <w:ilvl w:val="0"/>
          <w:numId w:val="10"/>
        </w:numPr>
      </w:pPr>
      <w:r w:rsidRPr="000C70D9">
        <w:t>Purge sequence is initiated if allowed</w:t>
      </w:r>
    </w:p>
    <w:p w14:paraId="03D437D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8. HEATER AND STEAM CONTROL PHILOSOPHY</w:t>
      </w:r>
    </w:p>
    <w:p w14:paraId="7F6F881F" w14:textId="77777777" w:rsidR="000C70D9" w:rsidRPr="000C70D9" w:rsidRDefault="000C70D9" w:rsidP="000C70D9">
      <w:pPr>
        <w:numPr>
          <w:ilvl w:val="0"/>
          <w:numId w:val="11"/>
        </w:numPr>
      </w:pPr>
      <w:r w:rsidRPr="000C70D9">
        <w:t>Steam flow is modulated via control valve.</w:t>
      </w:r>
    </w:p>
    <w:p w14:paraId="74C61CF9" w14:textId="77777777" w:rsidR="000C70D9" w:rsidRPr="000C70D9" w:rsidRDefault="000C70D9" w:rsidP="000C70D9">
      <w:pPr>
        <w:numPr>
          <w:ilvl w:val="0"/>
          <w:numId w:val="11"/>
        </w:numPr>
      </w:pPr>
      <w:r w:rsidRPr="000C70D9">
        <w:t>Heater enable is permitted only if:</w:t>
      </w:r>
    </w:p>
    <w:p w14:paraId="6F526547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Fan is running</w:t>
      </w:r>
    </w:p>
    <w:p w14:paraId="4704597E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Minimum airflow is confirmed</w:t>
      </w:r>
    </w:p>
    <w:p w14:paraId="0CEA04A1" w14:textId="77777777" w:rsidR="000C70D9" w:rsidRPr="000C70D9" w:rsidRDefault="000C70D9" w:rsidP="000C70D9">
      <w:pPr>
        <w:numPr>
          <w:ilvl w:val="1"/>
          <w:numId w:val="11"/>
        </w:numPr>
      </w:pPr>
      <w:r w:rsidRPr="000C70D9">
        <w:t>No high temperature trip is active</w:t>
      </w:r>
    </w:p>
    <w:p w14:paraId="08C03D67" w14:textId="77777777" w:rsidR="000C70D9" w:rsidRPr="006077A4" w:rsidRDefault="000C70D9" w:rsidP="000C70D9">
      <w:pPr>
        <w:rPr>
          <w:b/>
          <w:bCs/>
        </w:rPr>
      </w:pPr>
      <w:r w:rsidRPr="006077A4">
        <w:rPr>
          <w:b/>
          <w:bCs/>
        </w:rPr>
        <w:t>Trips:</w:t>
      </w:r>
    </w:p>
    <w:p w14:paraId="520052A3" w14:textId="3C9E5C4D" w:rsidR="000C70D9" w:rsidRPr="000C70D9" w:rsidRDefault="000C70D9" w:rsidP="000C70D9">
      <w:pPr>
        <w:numPr>
          <w:ilvl w:val="0"/>
          <w:numId w:val="12"/>
        </w:numPr>
      </w:pPr>
      <w:r w:rsidRPr="000C70D9">
        <w:t xml:space="preserve">High inlet air temperature </w:t>
      </w:r>
      <w:r w:rsidR="0048084A">
        <w:t>(TIC-</w:t>
      </w:r>
      <w:r w:rsidR="00E113A5">
        <w:t>101)</w:t>
      </w:r>
      <w:r w:rsidR="00E113A5" w:rsidRPr="000C70D9">
        <w:t xml:space="preserve"> →</w:t>
      </w:r>
      <w:r w:rsidRPr="000C70D9">
        <w:t xml:space="preserve"> Steam valve closed</w:t>
      </w:r>
    </w:p>
    <w:p w14:paraId="716F1639" w14:textId="17B1AA0E" w:rsidR="000C70D9" w:rsidRPr="000C70D9" w:rsidRDefault="000C70D9" w:rsidP="0048084A">
      <w:pPr>
        <w:numPr>
          <w:ilvl w:val="0"/>
          <w:numId w:val="12"/>
        </w:numPr>
      </w:pPr>
      <w:r w:rsidRPr="000C70D9">
        <w:t xml:space="preserve">Fan trip → Steam valve </w:t>
      </w:r>
      <w:r w:rsidR="00E319E4" w:rsidRPr="000C70D9">
        <w:t>closed</w:t>
      </w:r>
      <w:r w:rsidR="00E319E4">
        <w:t xml:space="preserve"> (</w:t>
      </w:r>
      <w:r w:rsidR="0048084A" w:rsidRPr="0048084A">
        <w:t>TCV- S101</w:t>
      </w:r>
      <w:r w:rsidR="0048084A">
        <w:t>)</w:t>
      </w:r>
    </w:p>
    <w:p w14:paraId="4DB46ED5" w14:textId="77777777" w:rsidR="000C70D9" w:rsidRDefault="000C70D9" w:rsidP="000C70D9">
      <w:pPr>
        <w:numPr>
          <w:ilvl w:val="0"/>
          <w:numId w:val="12"/>
        </w:numPr>
      </w:pPr>
      <w:r w:rsidRPr="000C70D9">
        <w:t>Explosion signal → Steam valve closed</w:t>
      </w:r>
    </w:p>
    <w:p w14:paraId="2A2F59D4" w14:textId="77777777" w:rsidR="007D0432" w:rsidRPr="000C70D9" w:rsidRDefault="007D0432" w:rsidP="007D0432">
      <w:pPr>
        <w:ind w:left="720"/>
      </w:pPr>
    </w:p>
    <w:p w14:paraId="6CC9FEB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9. EXPLOSION PROTECTION AND BURST SENSOR LOGIC</w:t>
      </w:r>
    </w:p>
    <w:p w14:paraId="1C3E537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9.1 Explosion Detection</w:t>
      </w:r>
    </w:p>
    <w:p w14:paraId="1E155FCA" w14:textId="4796A132" w:rsidR="000C70D9" w:rsidRPr="000C70D9" w:rsidRDefault="000C70D9" w:rsidP="002041CD">
      <w:r w:rsidRPr="000C70D9">
        <w:t xml:space="preserve">The system includes multiple </w:t>
      </w:r>
      <w:r w:rsidRPr="000C70D9">
        <w:rPr>
          <w:b/>
          <w:bCs/>
        </w:rPr>
        <w:t>Burst Sensors</w:t>
      </w:r>
      <w:r w:rsidRPr="000C70D9">
        <w:t xml:space="preserve"> </w:t>
      </w:r>
      <w:r w:rsidR="00BB1E92" w:rsidRPr="00BB1E92">
        <w:t>XS-101 to XS-106 (Dryer Duct) + XS-F6506 to XS-F6511 (Cyclones) + XS-B6512 (Silo)</w:t>
      </w:r>
      <w:r w:rsidRPr="000C70D9">
        <w:t xml:space="preserve">) </w:t>
      </w:r>
      <w:r w:rsidR="00E319E4" w:rsidRPr="000C70D9">
        <w:t>Installed</w:t>
      </w:r>
      <w:r w:rsidRPr="000C70D9">
        <w:t xml:space="preserve"> on:</w:t>
      </w:r>
    </w:p>
    <w:p w14:paraId="35089483" w14:textId="77777777" w:rsidR="000C70D9" w:rsidRPr="000C70D9" w:rsidRDefault="000C70D9" w:rsidP="000C70D9">
      <w:pPr>
        <w:numPr>
          <w:ilvl w:val="0"/>
          <w:numId w:val="13"/>
        </w:numPr>
      </w:pPr>
      <w:r w:rsidRPr="000C70D9">
        <w:t>Dryer duct</w:t>
      </w:r>
    </w:p>
    <w:p w14:paraId="25362E0C" w14:textId="77777777" w:rsidR="000C70D9" w:rsidRPr="000C70D9" w:rsidRDefault="000C70D9" w:rsidP="000C70D9">
      <w:pPr>
        <w:numPr>
          <w:ilvl w:val="0"/>
          <w:numId w:val="13"/>
        </w:numPr>
      </w:pPr>
      <w:r w:rsidRPr="000C70D9">
        <w:t>Cyclone inlets</w:t>
      </w:r>
    </w:p>
    <w:p w14:paraId="2382999C" w14:textId="78E47353" w:rsidR="000C70D9" w:rsidRPr="000C70D9" w:rsidRDefault="00D773D2" w:rsidP="000C70D9">
      <w:pPr>
        <w:numPr>
          <w:ilvl w:val="0"/>
          <w:numId w:val="13"/>
        </w:numPr>
      </w:pPr>
      <w:r>
        <w:t>Dry starch receiving silo</w:t>
      </w:r>
    </w:p>
    <w:p w14:paraId="1540D38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9.2 Explosion Response Strategy</w:t>
      </w:r>
    </w:p>
    <w:p w14:paraId="73007627" w14:textId="77777777" w:rsidR="000C70D9" w:rsidRPr="000C70D9" w:rsidRDefault="000C70D9" w:rsidP="000C70D9">
      <w:r w:rsidRPr="000C70D9">
        <w:t>Upon detection of burst / explosion signal:</w:t>
      </w:r>
    </w:p>
    <w:p w14:paraId="73C19D44" w14:textId="77777777" w:rsidR="000C70D9" w:rsidRPr="000C70D9" w:rsidRDefault="000C70D9" w:rsidP="000C70D9">
      <w:r w:rsidRPr="000C70D9">
        <w:t>Immediate actions:</w:t>
      </w:r>
    </w:p>
    <w:p w14:paraId="65BB3781" w14:textId="60CE56D8" w:rsidR="000C70D9" w:rsidRPr="000C70D9" w:rsidRDefault="000C70D9" w:rsidP="00963893">
      <w:pPr>
        <w:numPr>
          <w:ilvl w:val="0"/>
          <w:numId w:val="14"/>
        </w:numPr>
      </w:pPr>
      <w:r w:rsidRPr="000C70D9">
        <w:t xml:space="preserve">Close steam control </w:t>
      </w:r>
      <w:proofErr w:type="gramStart"/>
      <w:r w:rsidRPr="000C70D9">
        <w:t>valve</w:t>
      </w:r>
      <w:r w:rsidR="00963893" w:rsidRPr="00963893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>
        <w:rPr>
          <w:rFonts w:ascii="Aptos" w:eastAsia="Times New Roman" w:hAnsi="Aptos" w:cs="Times New Roman" w:hint="cs"/>
          <w:color w:val="000000"/>
          <w:kern w:val="0"/>
          <w:rtl/>
          <w14:ligatures w14:val="none"/>
        </w:rPr>
        <w:t>)</w:t>
      </w:r>
      <w:r w:rsidR="00963893" w:rsidRPr="00963893">
        <w:t>TCV</w:t>
      </w:r>
      <w:proofErr w:type="gramEnd"/>
      <w:r w:rsidR="00963893" w:rsidRPr="00963893">
        <w:t>- S101</w:t>
      </w:r>
      <w:r w:rsidR="00963893">
        <w:t>&amp;</w:t>
      </w:r>
      <w:r w:rsidR="00963893" w:rsidRPr="00963893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963893" w:rsidRPr="00963893">
        <w:t>TCV- S10</w:t>
      </w:r>
      <w:r w:rsidR="00963893">
        <w:t>2)</w:t>
      </w:r>
      <w:r w:rsidRPr="000C70D9">
        <w:t>.</w:t>
      </w:r>
    </w:p>
    <w:p w14:paraId="5A4D4F2A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Stop product feed.</w:t>
      </w:r>
    </w:p>
    <w:p w14:paraId="62E2EF66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Maintain fan operation if mechanically allowed (post-explosion purge).</w:t>
      </w:r>
    </w:p>
    <w:p w14:paraId="37070089" w14:textId="77777777" w:rsidR="000C70D9" w:rsidRPr="000C70D9" w:rsidRDefault="000C70D9" w:rsidP="000C70D9">
      <w:pPr>
        <w:numPr>
          <w:ilvl w:val="0"/>
          <w:numId w:val="14"/>
        </w:numPr>
      </w:pPr>
      <w:r w:rsidRPr="000C70D9">
        <w:t>Generate latched alarm requiring manual reset.</w:t>
      </w:r>
    </w:p>
    <w:p w14:paraId="22AC5180" w14:textId="77777777" w:rsidR="000C70D9" w:rsidRPr="000C70D9" w:rsidRDefault="000C70D9" w:rsidP="000C70D9">
      <w:r w:rsidRPr="000C70D9">
        <w:t>Explosion events are treated as:</w:t>
      </w:r>
    </w:p>
    <w:p w14:paraId="47BF6B26" w14:textId="77777777" w:rsidR="000C70D9" w:rsidRPr="000C70D9" w:rsidRDefault="000C70D9" w:rsidP="000C70D9">
      <w:pPr>
        <w:numPr>
          <w:ilvl w:val="0"/>
          <w:numId w:val="15"/>
        </w:numPr>
      </w:pPr>
      <w:r w:rsidRPr="000C70D9">
        <w:rPr>
          <w:b/>
          <w:bCs/>
        </w:rPr>
        <w:t>Non-auto-resettable trips</w:t>
      </w:r>
    </w:p>
    <w:p w14:paraId="157E6DDE" w14:textId="77777777" w:rsidR="000C70D9" w:rsidRPr="000C70D9" w:rsidRDefault="000C70D9" w:rsidP="000C70D9">
      <w:pPr>
        <w:numPr>
          <w:ilvl w:val="0"/>
          <w:numId w:val="15"/>
        </w:numPr>
      </w:pPr>
      <w:r w:rsidRPr="000C70D9">
        <w:t>Root-cause investigation mandatory before restart</w:t>
      </w:r>
    </w:p>
    <w:p w14:paraId="5AC0E2B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0. CYCLONE AND SOLIDS DISCHARGE CONTROL</w:t>
      </w:r>
    </w:p>
    <w:p w14:paraId="34C6B18B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Cyclone discharge is via airlock/rotary valve.</w:t>
      </w:r>
    </w:p>
    <w:p w14:paraId="4595EF46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Rotary valves are interlocked with:</w:t>
      </w:r>
    </w:p>
    <w:p w14:paraId="240918BD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Fan operation</w:t>
      </w:r>
    </w:p>
    <w:p w14:paraId="0C06C901" w14:textId="6EA14DA2" w:rsidR="000C70D9" w:rsidRPr="000C70D9" w:rsidRDefault="002626B8" w:rsidP="002626B8">
      <w:pPr>
        <w:numPr>
          <w:ilvl w:val="1"/>
          <w:numId w:val="16"/>
        </w:numPr>
      </w:pPr>
      <w:r w:rsidRPr="002626B8">
        <w:t>Cyclone pressure balance (controlled by level switches)</w:t>
      </w:r>
    </w:p>
    <w:p w14:paraId="7B59E3A2" w14:textId="77777777" w:rsidR="000C70D9" w:rsidRPr="000C70D9" w:rsidRDefault="000C70D9" w:rsidP="000C70D9">
      <w:pPr>
        <w:numPr>
          <w:ilvl w:val="0"/>
          <w:numId w:val="16"/>
        </w:numPr>
      </w:pPr>
      <w:r w:rsidRPr="000C70D9">
        <w:t>Blockage detection results in:</w:t>
      </w:r>
    </w:p>
    <w:p w14:paraId="427EA780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Feed reduction</w:t>
      </w:r>
    </w:p>
    <w:p w14:paraId="0FECB7D7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Alarm escalation</w:t>
      </w:r>
    </w:p>
    <w:p w14:paraId="07555A86" w14:textId="77777777" w:rsidR="000C70D9" w:rsidRPr="000C70D9" w:rsidRDefault="000C70D9" w:rsidP="000C70D9">
      <w:pPr>
        <w:numPr>
          <w:ilvl w:val="1"/>
          <w:numId w:val="16"/>
        </w:numPr>
      </w:pPr>
      <w:r w:rsidRPr="000C70D9">
        <w:t>Controlled shutdown if unresolved</w:t>
      </w:r>
    </w:p>
    <w:p w14:paraId="3C808077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11. START-UP SEQUENCE (SUMMARY)</w:t>
      </w:r>
    </w:p>
    <w:p w14:paraId="28CD33DE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ystem permissive check.</w:t>
      </w:r>
    </w:p>
    <w:p w14:paraId="634B8EEF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tart dryer fan and verify airflow.</w:t>
      </w:r>
    </w:p>
    <w:p w14:paraId="64B74502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Enable heater and warm-up.</w:t>
      </w:r>
    </w:p>
    <w:p w14:paraId="65DF43ED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Start feed at minimum rate.</w:t>
      </w:r>
    </w:p>
    <w:p w14:paraId="413DD202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Enable cascade moisture control.</w:t>
      </w:r>
    </w:p>
    <w:p w14:paraId="7BAE7AAD" w14:textId="77777777" w:rsidR="000C70D9" w:rsidRPr="000C70D9" w:rsidRDefault="000C70D9" w:rsidP="000C70D9">
      <w:pPr>
        <w:numPr>
          <w:ilvl w:val="0"/>
          <w:numId w:val="17"/>
        </w:numPr>
      </w:pPr>
      <w:r w:rsidRPr="000C70D9">
        <w:t>Ramp to normal production.</w:t>
      </w:r>
    </w:p>
    <w:p w14:paraId="3336D30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2. NORMAL SHUTDOWN SEQUENCE</w:t>
      </w:r>
    </w:p>
    <w:p w14:paraId="594AE1C0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Stop feed.</w:t>
      </w:r>
    </w:p>
    <w:p w14:paraId="28C368A7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Continue drying until duct moisture clears.</w:t>
      </w:r>
    </w:p>
    <w:p w14:paraId="6B92A9B4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Disable heater.</w:t>
      </w:r>
    </w:p>
    <w:p w14:paraId="748552D4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Cool-down with air.</w:t>
      </w:r>
    </w:p>
    <w:p w14:paraId="39C77358" w14:textId="77777777" w:rsidR="000C70D9" w:rsidRPr="000C70D9" w:rsidRDefault="000C70D9" w:rsidP="000C70D9">
      <w:pPr>
        <w:numPr>
          <w:ilvl w:val="0"/>
          <w:numId w:val="18"/>
        </w:numPr>
      </w:pPr>
      <w:r w:rsidRPr="000C70D9">
        <w:t>Stop fan.</w:t>
      </w:r>
    </w:p>
    <w:p w14:paraId="3CB95863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3. EMERGENCY SHUTDOWN (ESD)</w:t>
      </w:r>
    </w:p>
    <w:p w14:paraId="2D80A628" w14:textId="77777777" w:rsidR="000C70D9" w:rsidRPr="000C70D9" w:rsidRDefault="000C70D9" w:rsidP="000C70D9">
      <w:r w:rsidRPr="000C70D9">
        <w:t>Triggers:</w:t>
      </w:r>
    </w:p>
    <w:p w14:paraId="3B731E5B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Emergency stop</w:t>
      </w:r>
    </w:p>
    <w:p w14:paraId="4A604A05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Explosion signal</w:t>
      </w:r>
    </w:p>
    <w:p w14:paraId="6B048E29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Fan trip</w:t>
      </w:r>
    </w:p>
    <w:p w14:paraId="28CEADC3" w14:textId="77777777" w:rsidR="000C70D9" w:rsidRPr="000C70D9" w:rsidRDefault="000C70D9" w:rsidP="000C70D9">
      <w:pPr>
        <w:numPr>
          <w:ilvl w:val="0"/>
          <w:numId w:val="19"/>
        </w:numPr>
      </w:pPr>
      <w:r w:rsidRPr="000C70D9">
        <w:t>Critical temperature or vibration</w:t>
      </w:r>
    </w:p>
    <w:p w14:paraId="1BECD6DA" w14:textId="77777777" w:rsidR="000C70D9" w:rsidRPr="000C70D9" w:rsidRDefault="000C70D9" w:rsidP="000C70D9">
      <w:r w:rsidRPr="000C70D9">
        <w:t>Actions:</w:t>
      </w:r>
    </w:p>
    <w:p w14:paraId="67FB27D5" w14:textId="77777777" w:rsidR="000C70D9" w:rsidRPr="000C70D9" w:rsidRDefault="000C70D9" w:rsidP="000C70D9">
      <w:pPr>
        <w:numPr>
          <w:ilvl w:val="0"/>
          <w:numId w:val="20"/>
        </w:numPr>
      </w:pPr>
      <w:r w:rsidRPr="000C70D9">
        <w:t>Immediate steam isolation</w:t>
      </w:r>
    </w:p>
    <w:p w14:paraId="293410E3" w14:textId="10DDC32A" w:rsidR="000C70D9" w:rsidRPr="000C70D9" w:rsidRDefault="000C70D9" w:rsidP="000C70D9">
      <w:pPr>
        <w:numPr>
          <w:ilvl w:val="0"/>
          <w:numId w:val="20"/>
        </w:numPr>
      </w:pPr>
      <w:r w:rsidRPr="000C70D9">
        <w:t xml:space="preserve">Immediate feed </w:t>
      </w:r>
      <w:r w:rsidR="00E319E4" w:rsidRPr="000C70D9">
        <w:t>stops</w:t>
      </w:r>
    </w:p>
    <w:p w14:paraId="29A9D92C" w14:textId="31F8997E" w:rsidR="000C70D9" w:rsidRPr="000C70D9" w:rsidRDefault="000C70D9" w:rsidP="00E319E4">
      <w:pPr>
        <w:numPr>
          <w:ilvl w:val="0"/>
          <w:numId w:val="20"/>
        </w:numPr>
      </w:pPr>
      <w:r w:rsidRPr="000C70D9">
        <w:t>Fan logic based on structural integrity status</w:t>
      </w:r>
    </w:p>
    <w:p w14:paraId="73FD4519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4. ALARM PHILOSOPHY</w:t>
      </w:r>
    </w:p>
    <w:p w14:paraId="5650C14C" w14:textId="77777777" w:rsidR="000C70D9" w:rsidRPr="000C70D9" w:rsidRDefault="000C70D9" w:rsidP="000C70D9">
      <w:pPr>
        <w:numPr>
          <w:ilvl w:val="0"/>
          <w:numId w:val="21"/>
        </w:numPr>
      </w:pPr>
      <w:r w:rsidRPr="000C70D9">
        <w:t>First-out alarm logic applied</w:t>
      </w:r>
    </w:p>
    <w:p w14:paraId="73146C21" w14:textId="77777777" w:rsidR="000C70D9" w:rsidRPr="000C70D9" w:rsidRDefault="000C70D9" w:rsidP="000C70D9">
      <w:pPr>
        <w:numPr>
          <w:ilvl w:val="0"/>
          <w:numId w:val="21"/>
        </w:numPr>
      </w:pPr>
      <w:r w:rsidRPr="000C70D9">
        <w:t>Priority-based alarms:</w:t>
      </w:r>
    </w:p>
    <w:p w14:paraId="718520ED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lastRenderedPageBreak/>
        <w:t>High: Safety / equipment damage</w:t>
      </w:r>
    </w:p>
    <w:p w14:paraId="1B4D1684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t>Medium: Process deviation</w:t>
      </w:r>
    </w:p>
    <w:p w14:paraId="77658783" w14:textId="77777777" w:rsidR="000C70D9" w:rsidRPr="000C70D9" w:rsidRDefault="000C70D9" w:rsidP="000C70D9">
      <w:pPr>
        <w:numPr>
          <w:ilvl w:val="1"/>
          <w:numId w:val="21"/>
        </w:numPr>
      </w:pPr>
      <w:r w:rsidRPr="000C70D9">
        <w:t>Low: Advisory</w:t>
      </w:r>
    </w:p>
    <w:p w14:paraId="39EEDDD6" w14:textId="6D62B117" w:rsidR="000C70D9" w:rsidRPr="000C70D9" w:rsidRDefault="000C70D9" w:rsidP="00E319E4">
      <w:pPr>
        <w:numPr>
          <w:ilvl w:val="0"/>
          <w:numId w:val="21"/>
        </w:numPr>
      </w:pPr>
      <w:r w:rsidRPr="000C70D9">
        <w:t>All trips require manual reset</w:t>
      </w:r>
    </w:p>
    <w:p w14:paraId="1BC1309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5. INTERFACE WITH MECHANICAL DESIGN</w:t>
      </w:r>
    </w:p>
    <w:p w14:paraId="5D72B0A7" w14:textId="77777777" w:rsidR="000C70D9" w:rsidRPr="000C70D9" w:rsidRDefault="000C70D9" w:rsidP="000C70D9">
      <w:r w:rsidRPr="000C70D9">
        <w:t>The control philosophy is directly aligned with:</w:t>
      </w:r>
    </w:p>
    <w:p w14:paraId="13EFEAA9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Explosion vent sizing and location</w:t>
      </w:r>
    </w:p>
    <w:p w14:paraId="760A0FC3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Vacuum design limits</w:t>
      </w:r>
    </w:p>
    <w:p w14:paraId="7B0B98C8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Mechanical stress limits of ducting and cyclones</w:t>
      </w:r>
    </w:p>
    <w:p w14:paraId="06F1350F" w14:textId="77777777" w:rsidR="000C70D9" w:rsidRPr="000C70D9" w:rsidRDefault="000C70D9" w:rsidP="000C70D9">
      <w:pPr>
        <w:numPr>
          <w:ilvl w:val="0"/>
          <w:numId w:val="22"/>
        </w:numPr>
      </w:pPr>
      <w:r w:rsidRPr="000C70D9">
        <w:t>Fan operating envelope</w:t>
      </w:r>
    </w:p>
    <w:p w14:paraId="39D45F5B" w14:textId="1A7F744A" w:rsidR="000C70D9" w:rsidRDefault="000C70D9" w:rsidP="00E319E4">
      <w:r w:rsidRPr="000C70D9">
        <w:t>No control action allows operation beyond mechanical design limits.</w:t>
      </w:r>
    </w:p>
    <w:p w14:paraId="23F67043" w14:textId="514CEBA2" w:rsidR="00986469" w:rsidRPr="000C70D9" w:rsidRDefault="00986469" w:rsidP="00986469">
      <w:pPr>
        <w:jc w:val="both"/>
      </w:pPr>
      <w:r w:rsidRPr="00986469">
        <w:t xml:space="preserve">In the following, we describe the dryer control </w:t>
      </w:r>
      <w:r>
        <w:t>philosophy</w:t>
      </w:r>
      <w:r w:rsidRPr="00986469">
        <w:t xml:space="preserve"> in three steps</w:t>
      </w:r>
      <w:r w:rsidR="001E7639">
        <w:t>.</w:t>
      </w:r>
    </w:p>
    <w:p w14:paraId="4EDCCD52" w14:textId="77777777" w:rsidR="000C70D9" w:rsidRPr="005504B2" w:rsidRDefault="000C70D9" w:rsidP="000C70D9">
      <w:pPr>
        <w:rPr>
          <w:b/>
          <w:bCs/>
          <w:color w:val="00B050"/>
        </w:rPr>
      </w:pPr>
      <w:r w:rsidRPr="005504B2">
        <w:rPr>
          <w:b/>
          <w:bCs/>
          <w:color w:val="00B050"/>
        </w:rPr>
        <w:t>STEP 1 – CAUSE &amp; EFFECT MATRIX</w:t>
      </w:r>
    </w:p>
    <w:p w14:paraId="0753FF48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OF CAUSE &amp; EFFECT MATRIX</w:t>
      </w:r>
    </w:p>
    <w:p w14:paraId="3C7531B7" w14:textId="77777777" w:rsidR="000C70D9" w:rsidRPr="000C70D9" w:rsidRDefault="000C70D9" w:rsidP="000C70D9">
      <w:r w:rsidRPr="000C70D9">
        <w:t xml:space="preserve">This Cause &amp; Effect Matrix defines the </w:t>
      </w:r>
      <w:r w:rsidRPr="000C70D9">
        <w:rPr>
          <w:b/>
          <w:bCs/>
        </w:rPr>
        <w:t>automatic protective and control responses</w:t>
      </w:r>
      <w:r w:rsidRPr="000C70D9">
        <w:t xml:space="preserve"> of the Flash Dryer system to abnormal process, mechanical, or safety events.</w:t>
      </w:r>
    </w:p>
    <w:p w14:paraId="77011B09" w14:textId="77777777" w:rsidR="000C70D9" w:rsidRPr="000C70D9" w:rsidRDefault="000C70D9" w:rsidP="000C70D9">
      <w:r w:rsidRPr="000C70D9">
        <w:t>The matrix ensures:</w:t>
      </w:r>
    </w:p>
    <w:p w14:paraId="00771525" w14:textId="438AE0ED" w:rsidR="000C70D9" w:rsidRPr="000C70D9" w:rsidRDefault="000C70D9" w:rsidP="000C70D9">
      <w:pPr>
        <w:numPr>
          <w:ilvl w:val="0"/>
          <w:numId w:val="24"/>
        </w:numPr>
      </w:pPr>
      <w:r w:rsidRPr="000C70D9">
        <w:t xml:space="preserve">Consistent and predictable system </w:t>
      </w:r>
      <w:r w:rsidR="006B7425" w:rsidRPr="000C70D9">
        <w:t>behavior</w:t>
      </w:r>
    </w:p>
    <w:p w14:paraId="7372DD11" w14:textId="77777777" w:rsidR="000C70D9" w:rsidRPr="000C70D9" w:rsidRDefault="000C70D9" w:rsidP="000C70D9">
      <w:pPr>
        <w:numPr>
          <w:ilvl w:val="0"/>
          <w:numId w:val="24"/>
        </w:numPr>
      </w:pPr>
      <w:r w:rsidRPr="000C70D9">
        <w:t>Protection of personnel and equipment</w:t>
      </w:r>
    </w:p>
    <w:p w14:paraId="1897D0F6" w14:textId="77777777" w:rsidR="000C70D9" w:rsidRPr="000C70D9" w:rsidRDefault="000C70D9" w:rsidP="000C70D9">
      <w:pPr>
        <w:numPr>
          <w:ilvl w:val="0"/>
          <w:numId w:val="24"/>
        </w:numPr>
      </w:pPr>
      <w:r w:rsidRPr="000C70D9">
        <w:t>Compliance with explosion safety standards</w:t>
      </w:r>
    </w:p>
    <w:p w14:paraId="6D72F791" w14:textId="0119C958" w:rsidR="000C70D9" w:rsidRPr="000C70D9" w:rsidRDefault="000C70D9" w:rsidP="00AD59DD">
      <w:pPr>
        <w:numPr>
          <w:ilvl w:val="0"/>
          <w:numId w:val="24"/>
        </w:numPr>
      </w:pPr>
      <w:r w:rsidRPr="000C70D9">
        <w:t>Clear implementation guidance for PLC/DCS programming</w:t>
      </w:r>
    </w:p>
    <w:p w14:paraId="6E9065B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2. PHILOSOPHY AND DESIGN BASIS</w:t>
      </w:r>
    </w:p>
    <w:p w14:paraId="349A266C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All </w:t>
      </w:r>
      <w:r w:rsidRPr="000C70D9">
        <w:rPr>
          <w:b/>
          <w:bCs/>
        </w:rPr>
        <w:t>Trips</w:t>
      </w:r>
      <w:r w:rsidRPr="000C70D9">
        <w:t xml:space="preserve"> are latched and require manual reset.</w:t>
      </w:r>
    </w:p>
    <w:p w14:paraId="18C0BF19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Explosion-related causes have </w:t>
      </w:r>
      <w:r w:rsidRPr="000C70D9">
        <w:rPr>
          <w:b/>
          <w:bCs/>
        </w:rPr>
        <w:t>highest priority</w:t>
      </w:r>
      <w:r w:rsidRPr="000C70D9">
        <w:t>.</w:t>
      </w:r>
    </w:p>
    <w:p w14:paraId="356FEEF6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Steam isolation is always </w:t>
      </w:r>
      <w:r w:rsidRPr="000C70D9">
        <w:rPr>
          <w:b/>
          <w:bCs/>
        </w:rPr>
        <w:t>fail-safe closed</w:t>
      </w:r>
      <w:r w:rsidRPr="000C70D9">
        <w:t>.</w:t>
      </w:r>
    </w:p>
    <w:p w14:paraId="222F14C8" w14:textId="77777777" w:rsidR="000C70D9" w:rsidRPr="000C70D9" w:rsidRDefault="000C70D9" w:rsidP="000C70D9">
      <w:pPr>
        <w:numPr>
          <w:ilvl w:val="0"/>
          <w:numId w:val="25"/>
        </w:numPr>
      </w:pPr>
      <w:r w:rsidRPr="000C70D9">
        <w:t xml:space="preserve">Feed stoppage is </w:t>
      </w:r>
      <w:r w:rsidRPr="000C70D9">
        <w:rPr>
          <w:b/>
          <w:bCs/>
        </w:rPr>
        <w:t>immediate</w:t>
      </w:r>
      <w:r w:rsidRPr="000C70D9">
        <w:t xml:space="preserve"> on loss of safe drying conditions.</w:t>
      </w:r>
    </w:p>
    <w:p w14:paraId="571F5421" w14:textId="01E177BE" w:rsidR="000C70D9" w:rsidRPr="000C70D9" w:rsidRDefault="000C70D9" w:rsidP="00AD59DD">
      <w:pPr>
        <w:numPr>
          <w:ilvl w:val="0"/>
          <w:numId w:val="25"/>
        </w:numPr>
      </w:pPr>
      <w:r w:rsidRPr="000C70D9">
        <w:lastRenderedPageBreak/>
        <w:t xml:space="preserve">Fan operation after trip depends on </w:t>
      </w:r>
      <w:r w:rsidRPr="000C70D9">
        <w:rPr>
          <w:b/>
          <w:bCs/>
        </w:rPr>
        <w:t>mechanical integrity and explosion logic</w:t>
      </w:r>
      <w:r w:rsidRPr="000C70D9">
        <w:t>.</w:t>
      </w:r>
    </w:p>
    <w:p w14:paraId="21460D7E" w14:textId="4E1C8410" w:rsidR="00AD59DD" w:rsidRPr="00AD59DD" w:rsidRDefault="00AC29B7" w:rsidP="00AD59DD">
      <w:pPr>
        <w:rPr>
          <w:b/>
          <w:bCs/>
        </w:rPr>
      </w:pPr>
      <w:r>
        <w:rPr>
          <w:b/>
          <w:bCs/>
        </w:rPr>
        <w:t xml:space="preserve">3. </w:t>
      </w:r>
      <w:r w:rsidRPr="00AC29B7">
        <w:rPr>
          <w:b/>
          <w:bCs/>
        </w:rPr>
        <w:t>Cause &amp; Effect Matrix</w:t>
      </w:r>
      <w:r w:rsidR="00AD59DD">
        <w:rPr>
          <w:b/>
          <w:bCs/>
        </w:rPr>
        <w:fldChar w:fldCharType="begin"/>
      </w:r>
      <w:r w:rsidR="00AD59DD">
        <w:rPr>
          <w:b/>
          <w:bCs/>
        </w:rPr>
        <w:instrText xml:space="preserve"> LINK Excel.Sheet.12 "Book1" "Sheet2!R3C6:R7C8" \a \f 4 \h  \* MERGEFORMAT </w:instrText>
      </w:r>
      <w:r w:rsidR="00AD59DD">
        <w:rPr>
          <w:b/>
          <w:bCs/>
        </w:rPr>
        <w:fldChar w:fldCharType="separate"/>
      </w:r>
    </w:p>
    <w:p w14:paraId="5D12195D" w14:textId="1A63F5DB" w:rsidR="00D52DB0" w:rsidRDefault="00AD59DD" w:rsidP="00AC29B7">
      <w:r>
        <w:rPr>
          <w:b/>
          <w:bCs/>
        </w:rPr>
        <w:fldChar w:fldCharType="end"/>
      </w:r>
      <w:r w:rsidR="00D52DB0">
        <w:rPr>
          <w:b/>
          <w:bCs/>
        </w:rPr>
        <w:fldChar w:fldCharType="begin"/>
      </w:r>
      <w:r w:rsidR="00D52DB0">
        <w:rPr>
          <w:b/>
          <w:bCs/>
        </w:rPr>
        <w:instrText xml:space="preserve"> LINK Excel.Sheet.12 "Book1" "Sheet2!R3C6:R7C8" \a \f 4 \h  \* MERGEFORMAT </w:instrText>
      </w:r>
      <w:r w:rsidR="00D52DB0">
        <w:rPr>
          <w:b/>
          <w:bCs/>
        </w:rPr>
        <w:fldChar w:fldCharType="separate"/>
      </w:r>
    </w:p>
    <w:tbl>
      <w:tblPr>
        <w:tblW w:w="9839" w:type="dxa"/>
        <w:tblLook w:val="04A0" w:firstRow="1" w:lastRow="0" w:firstColumn="1" w:lastColumn="0" w:noHBand="0" w:noVBand="1"/>
      </w:tblPr>
      <w:tblGrid>
        <w:gridCol w:w="1041"/>
        <w:gridCol w:w="1821"/>
        <w:gridCol w:w="6977"/>
      </w:tblGrid>
      <w:tr w:rsidR="00D52DB0" w:rsidRPr="00D52DB0" w14:paraId="14099E62" w14:textId="77777777" w:rsidTr="00D52DB0">
        <w:trPr>
          <w:trHeight w:val="75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900A960" w14:textId="0B47D063" w:rsidR="00D52DB0" w:rsidRPr="00D52DB0" w:rsidRDefault="00D52DB0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ymbol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6E749B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7C490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D52DB0" w:rsidRPr="00D52DB0" w14:paraId="244CA62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21C" w14:textId="77777777" w:rsidR="00D52DB0" w:rsidRPr="00D52DB0" w:rsidRDefault="00D52DB0" w:rsidP="00D52DB0">
            <w:pPr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1F7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ction Executed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B9BF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he specified action is automatically executed when the cause occurs</w:t>
            </w:r>
          </w:p>
        </w:tc>
      </w:tr>
      <w:tr w:rsidR="00D52DB0" w:rsidRPr="00D52DB0" w14:paraId="256D0633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46B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E3A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ction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CD5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No automatic action is initiated</w:t>
            </w:r>
          </w:p>
        </w:tc>
      </w:tr>
      <w:tr w:rsidR="00D52DB0" w:rsidRPr="00D52DB0" w14:paraId="463E54BC" w14:textId="77777777" w:rsidTr="00D52DB0">
        <w:trPr>
          <w:trHeight w:val="9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9ECD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B3A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atched Trip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6A78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 trip that remains active until manually reset by the operator after fault clearance and, where applicable, completion of maintenance or safety inspection</w:t>
            </w:r>
          </w:p>
        </w:tc>
      </w:tr>
      <w:tr w:rsidR="00D52DB0" w:rsidRPr="00D52DB0" w14:paraId="2D291009" w14:textId="77777777" w:rsidTr="00D52DB0">
        <w:trPr>
          <w:trHeight w:val="75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3A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1F6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larm Only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178" w14:textId="77777777" w:rsidR="00D52DB0" w:rsidRPr="00D52DB0" w:rsidRDefault="00D52DB0" w:rsidP="00D52DB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n operator alarm without automatic shutdown or trip action; the process may continue to operate within safe limits</w:t>
            </w:r>
          </w:p>
        </w:tc>
      </w:tr>
    </w:tbl>
    <w:p w14:paraId="54F1DC6A" w14:textId="1B590223" w:rsidR="000C70D9" w:rsidRPr="000C70D9" w:rsidRDefault="00D52DB0" w:rsidP="00AC29B7">
      <w:r>
        <w:rPr>
          <w:b/>
          <w:bCs/>
        </w:rPr>
        <w:fldChar w:fldCharType="end"/>
      </w:r>
    </w:p>
    <w:p w14:paraId="5DA1AAD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 CAUSE &amp; EFFECT MATRIX – MAIN PROCESS &amp; SAFETY</w:t>
      </w:r>
    </w:p>
    <w:p w14:paraId="1E230BB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1 Explosion &amp; Fire Related Events</w:t>
      </w:r>
    </w:p>
    <w:p w14:paraId="6F196D9A" w14:textId="3D8E9386" w:rsidR="00D52DB0" w:rsidRDefault="00D52DB0" w:rsidP="000C70D9">
      <w:r>
        <w:fldChar w:fldCharType="begin"/>
      </w:r>
      <w:r>
        <w:instrText xml:space="preserve"> LINK Excel.Sheet.12 "Book1" "Sheet2!R12C6:R16C12" \a \f 4 \h  \* MERGEFORMAT </w:instrText>
      </w:r>
      <w:r>
        <w:fldChar w:fldCharType="separate"/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496"/>
        <w:gridCol w:w="1189"/>
        <w:gridCol w:w="1170"/>
        <w:gridCol w:w="1400"/>
        <w:gridCol w:w="1224"/>
        <w:gridCol w:w="1254"/>
        <w:gridCol w:w="1130"/>
      </w:tblGrid>
      <w:tr w:rsidR="00D52DB0" w:rsidRPr="00D52DB0" w14:paraId="3F54BAA8" w14:textId="77777777" w:rsidTr="00D52DB0">
        <w:trPr>
          <w:trHeight w:val="121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8BC304" w14:textId="35B15512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61F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4C480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Valve Clo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74F63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C16473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Continue (Purge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B6DB66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0BD0C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D52DB0" w:rsidRPr="00D52DB0" w14:paraId="0B3A8FE7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959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Dryer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FA60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3C5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A70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D185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F9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F6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779862D8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537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Burst Sensor – Cyclone Bod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6F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DF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BCD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938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27A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7CF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252B46D2" w14:textId="77777777" w:rsidTr="00D52DB0">
        <w:trPr>
          <w:trHeight w:val="1524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FB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>Burst Sensor – Exhaust Duc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7B5F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A1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73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1A7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2322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36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D52DB0" w:rsidRPr="00D52DB0" w14:paraId="7091E22D" w14:textId="77777777" w:rsidTr="00D52DB0">
        <w:trPr>
          <w:trHeight w:val="121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EF0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ire Detection (If Any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CF3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639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A6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C02C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4801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70B" w14:textId="77777777" w:rsidR="00D52DB0" w:rsidRPr="00D52DB0" w:rsidRDefault="00D52DB0" w:rsidP="00D52D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D52D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0A0DCA62" w14:textId="279EC8BE" w:rsidR="000C70D9" w:rsidRPr="000C70D9" w:rsidRDefault="00D52DB0" w:rsidP="000C70D9">
      <w:r>
        <w:rPr>
          <w:b/>
          <w:bCs/>
        </w:rPr>
        <w:fldChar w:fldCharType="end"/>
      </w:r>
      <w:r w:rsidR="000C70D9" w:rsidRPr="000C70D9">
        <w:rPr>
          <w:b/>
          <w:bCs/>
        </w:rPr>
        <w:t>Notes:</w:t>
      </w:r>
    </w:p>
    <w:p w14:paraId="4E19D197" w14:textId="77777777" w:rsidR="000C70D9" w:rsidRPr="000C70D9" w:rsidRDefault="000C70D9" w:rsidP="000C70D9">
      <w:pPr>
        <w:numPr>
          <w:ilvl w:val="0"/>
          <w:numId w:val="26"/>
        </w:numPr>
      </w:pPr>
      <w:r w:rsidRPr="000C70D9">
        <w:t>Fan continues only if mechanical integrity is confirmed.</w:t>
      </w:r>
    </w:p>
    <w:p w14:paraId="0C6B2152" w14:textId="611674D6" w:rsidR="000C70D9" w:rsidRPr="000C70D9" w:rsidRDefault="000C70D9" w:rsidP="00F7438A">
      <w:pPr>
        <w:numPr>
          <w:ilvl w:val="0"/>
          <w:numId w:val="26"/>
        </w:numPr>
      </w:pPr>
      <w:r w:rsidRPr="000C70D9">
        <w:t>Restart requires inspection and manual reset.</w:t>
      </w:r>
    </w:p>
    <w:p w14:paraId="04EA06D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2 Air System &amp; Fan Protection</w:t>
      </w:r>
    </w:p>
    <w:p w14:paraId="047FAF8D" w14:textId="317E5857" w:rsidR="00F7438A" w:rsidRDefault="00F7438A" w:rsidP="000C70D9">
      <w:r>
        <w:fldChar w:fldCharType="begin"/>
      </w:r>
      <w:r>
        <w:instrText xml:space="preserve"> LINK Excel.Sheet.12 "Book1" "Sheet2!R20C6:R25C11" \a \f 4 \h  \* MERGEFORMAT </w:instrText>
      </w:r>
      <w:r>
        <w:fldChar w:fldCharType="separate"/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2609"/>
        <w:gridCol w:w="1447"/>
        <w:gridCol w:w="1447"/>
        <w:gridCol w:w="1447"/>
        <w:gridCol w:w="1447"/>
        <w:gridCol w:w="1447"/>
      </w:tblGrid>
      <w:tr w:rsidR="00F7438A" w:rsidRPr="00F7438A" w14:paraId="39C8E877" w14:textId="77777777" w:rsidTr="00F7438A">
        <w:trPr>
          <w:trHeight w:val="80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EE1BD4" w14:textId="60BE6D9B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AE6BAE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65DFF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4E7DF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Trip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446300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D96B5C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7438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F7438A" w:rsidRPr="00F7438A" w14:paraId="197C2DDE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E27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High Temperatu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E9A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B1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6B1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F5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F1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1BCDE766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4A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High Vibrat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52A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02F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032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E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B7E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5BD6056D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77D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28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D95D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72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E5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D8FB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01B81B38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455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Motor Tri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3A3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720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85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7953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3D4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F7438A" w:rsidRPr="00F7438A" w14:paraId="25B688C7" w14:textId="77777777" w:rsidTr="00F7438A">
        <w:trPr>
          <w:trHeight w:val="80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E699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 in Duc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859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B16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57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458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CD7" w14:textId="77777777" w:rsidR="00F7438A" w:rsidRPr="00F7438A" w:rsidRDefault="00F7438A" w:rsidP="00F7438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7438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</w:tbl>
    <w:p w14:paraId="6E9B20D3" w14:textId="570FCA36" w:rsidR="000C70D9" w:rsidRPr="000C70D9" w:rsidRDefault="00F7438A" w:rsidP="000C70D9">
      <w:r>
        <w:fldChar w:fldCharType="end"/>
      </w:r>
    </w:p>
    <w:p w14:paraId="5047227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3 Heater &amp; Temperature Protection</w:t>
      </w:r>
    </w:p>
    <w:p w14:paraId="4F385FE1" w14:textId="40C31CF8" w:rsidR="00E1487A" w:rsidRDefault="00E1487A" w:rsidP="000C70D9">
      <w:r>
        <w:fldChar w:fldCharType="begin"/>
      </w:r>
      <w:r>
        <w:instrText xml:space="preserve"> LINK Excel.Sheet.12 "Book1" "Sheet2!R29C6:R33C11" \a \f 4 \h  \* MERGEFORMAT </w:instrText>
      </w:r>
      <w:r>
        <w:fldChar w:fldCharType="separate"/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2599"/>
        <w:gridCol w:w="1441"/>
        <w:gridCol w:w="1441"/>
        <w:gridCol w:w="1441"/>
        <w:gridCol w:w="1441"/>
        <w:gridCol w:w="1441"/>
      </w:tblGrid>
      <w:tr w:rsidR="005F560C" w:rsidRPr="00E1487A" w14:paraId="6F8574D9" w14:textId="77777777" w:rsidTr="005F560C">
        <w:trPr>
          <w:trHeight w:val="95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38907C" w14:textId="685CE7E0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A0BAE7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D315876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91B6E1F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C5C918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46A71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E1487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E1487A" w14:paraId="27D7C4D4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91F4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lastRenderedPageBreak/>
              <w:t>High Inle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7D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39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C16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8A7D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B6B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E1487A" w14:paraId="0BE0D76A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8E4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Exhaust Air Temperat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E6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65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C6E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C6B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230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E1487A" w14:paraId="1BFF95DF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2B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69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6D2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0BA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2A1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A2E9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E1487A" w14:paraId="03ADF296" w14:textId="77777777" w:rsidTr="005F560C">
        <w:trPr>
          <w:trHeight w:val="9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298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Backup High Leve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F1B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923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4BE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5D8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D05" w14:textId="77777777" w:rsidR="00E1487A" w:rsidRPr="00E1487A" w:rsidRDefault="00E1487A" w:rsidP="00E1487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E1487A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62610CF2" w14:textId="4F39C169" w:rsidR="005F560C" w:rsidRPr="000C70D9" w:rsidRDefault="00E1487A" w:rsidP="005F560C">
      <w:r>
        <w:fldChar w:fldCharType="end"/>
      </w:r>
    </w:p>
    <w:p w14:paraId="637D0C38" w14:textId="75BDBC59" w:rsidR="005F560C" w:rsidRPr="005F560C" w:rsidRDefault="000C70D9" w:rsidP="005F560C">
      <w:pPr>
        <w:rPr>
          <w:b/>
          <w:bCs/>
        </w:rPr>
      </w:pPr>
      <w:r w:rsidRPr="000C70D9">
        <w:rPr>
          <w:b/>
          <w:bCs/>
        </w:rPr>
        <w:t>4.4 Feed System Abnormal Conditions</w:t>
      </w:r>
      <w:r w:rsidR="005F560C">
        <w:fldChar w:fldCharType="begin"/>
      </w:r>
      <w:r w:rsidR="005F560C">
        <w:instrText xml:space="preserve"> LINK Excel.Sheet.12 "Book1" "Sheet2!R38C6:R41C11" \a \f 4 \h  \* MERGEFORMAT </w:instrText>
      </w:r>
      <w:r w:rsidR="005F560C">
        <w:fldChar w:fldCharType="separate"/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2620"/>
        <w:gridCol w:w="1453"/>
        <w:gridCol w:w="1453"/>
        <w:gridCol w:w="1453"/>
        <w:gridCol w:w="1453"/>
        <w:gridCol w:w="1453"/>
      </w:tblGrid>
      <w:tr w:rsidR="005F560C" w:rsidRPr="005F560C" w14:paraId="5D3103F9" w14:textId="77777777" w:rsidTr="005F560C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6B59412" w14:textId="1424D145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FE1E0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5D2C1D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1624FA9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396CD0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B45509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5F560C" w14:paraId="6ECC984A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8F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er Motor Tri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51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E6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C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16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0E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10747FC4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CB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4E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685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A9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DC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A284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1870C6FC" w14:textId="77777777" w:rsidTr="005F560C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59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Airlock Rotat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A7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94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2F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DFB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74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507F8D93" w14:textId="449F702A" w:rsidR="000C70D9" w:rsidRPr="000C70D9" w:rsidRDefault="005F560C" w:rsidP="000C70D9">
      <w:r>
        <w:fldChar w:fldCharType="end"/>
      </w:r>
    </w:p>
    <w:p w14:paraId="752E3DA3" w14:textId="0AEF8F0E" w:rsidR="005F560C" w:rsidRPr="005F560C" w:rsidRDefault="000C70D9" w:rsidP="005F560C">
      <w:pPr>
        <w:rPr>
          <w:b/>
          <w:bCs/>
        </w:rPr>
      </w:pPr>
      <w:r w:rsidRPr="000C70D9">
        <w:rPr>
          <w:b/>
          <w:bCs/>
        </w:rPr>
        <w:t>4.5 Cyclone &amp; Solids Discharge</w:t>
      </w:r>
      <w:r w:rsidR="005F560C">
        <w:fldChar w:fldCharType="begin"/>
      </w:r>
      <w:r w:rsidR="005F560C">
        <w:instrText xml:space="preserve"> LINK Excel.Sheet.12 "Book1" "Sheet2!R45C6:R48C11" \a \f 4 \h  \* MERGEFORMAT </w:instrText>
      </w:r>
      <w:r w:rsidR="005F560C">
        <w:fldChar w:fldCharType="separate"/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2597"/>
        <w:gridCol w:w="1440"/>
        <w:gridCol w:w="1440"/>
        <w:gridCol w:w="1440"/>
        <w:gridCol w:w="1440"/>
        <w:gridCol w:w="1440"/>
      </w:tblGrid>
      <w:tr w:rsidR="005F560C" w:rsidRPr="005F560C" w14:paraId="4E9D9E2A" w14:textId="77777777" w:rsidTr="005F560C">
        <w:trPr>
          <w:trHeight w:val="88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92C5588" w14:textId="62626E4C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DA3FEA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3D2B11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eam Clo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4E0012A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an St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0998B3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D7F7AF9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</w:tr>
      <w:tr w:rsidR="005F560C" w:rsidRPr="005F560C" w14:paraId="3AF8E53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6E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High Differential Press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6F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EA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FB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07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7464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</w:t>
            </w:r>
          </w:p>
        </w:tc>
      </w:tr>
      <w:tr w:rsidR="005F560C" w:rsidRPr="005F560C" w14:paraId="6B8BACD5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398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64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B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95C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EE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8B6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  <w:tr w:rsidR="005F560C" w:rsidRPr="005F560C" w14:paraId="015ADCA0" w14:textId="77777777" w:rsidTr="005F560C">
        <w:trPr>
          <w:trHeight w:val="88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B5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Backup High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05E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5A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87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13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C32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</w:t>
            </w:r>
          </w:p>
        </w:tc>
      </w:tr>
    </w:tbl>
    <w:p w14:paraId="348AE32B" w14:textId="234FD525" w:rsidR="005F560C" w:rsidRPr="000C70D9" w:rsidRDefault="005F560C" w:rsidP="005F560C">
      <w:r>
        <w:fldChar w:fldCharType="end"/>
      </w:r>
    </w:p>
    <w:p w14:paraId="70EB16B0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4.6 Instrument &amp; Control System Failures</w:t>
      </w:r>
    </w:p>
    <w:p w14:paraId="19330AFB" w14:textId="563901B8" w:rsidR="005F560C" w:rsidRDefault="005F560C" w:rsidP="000C70D9">
      <w:r>
        <w:fldChar w:fldCharType="begin"/>
      </w:r>
      <w:r>
        <w:instrText xml:space="preserve"> LINK Excel.Sheet.12 "Book1" "Sheet2!R51C6:R54C9" \a \f 4 \h  \* MERGEFORMAT </w:instrText>
      </w:r>
      <w:r>
        <w:fldChar w:fldCharType="separate"/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212"/>
        <w:gridCol w:w="3001"/>
        <w:gridCol w:w="1782"/>
        <w:gridCol w:w="1782"/>
      </w:tblGrid>
      <w:tr w:rsidR="005F560C" w:rsidRPr="005F560C" w14:paraId="0A95ECA4" w14:textId="77777777" w:rsidTr="005F560C">
        <w:trPr>
          <w:trHeight w:val="93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C35DDC6" w14:textId="5084FEE2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989CE7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ontrol Mode Chang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6C2ADC1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Feed Sto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90AEFD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5F56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</w:tr>
      <w:tr w:rsidR="005F560C" w:rsidRPr="005F560C" w14:paraId="50356F20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30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nline Moisture Analyze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1C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Temp Control Onl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48DE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AE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5F560C" w14:paraId="4E1E2283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0F8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Temp Sensor Failur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49D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afe Steam Clo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F8F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03B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  <w:tr w:rsidR="005F560C" w:rsidRPr="005F560C" w14:paraId="68617E3D" w14:textId="77777777" w:rsidTr="005F560C">
        <w:trPr>
          <w:trHeight w:val="79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593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LC / DCS CPU Faul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E60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ll Outputs Saf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2A06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727" w14:textId="77777777" w:rsidR="005F560C" w:rsidRPr="005F560C" w:rsidRDefault="005F560C" w:rsidP="005F560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5F560C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✔</w:t>
            </w:r>
          </w:p>
        </w:tc>
      </w:tr>
    </w:tbl>
    <w:p w14:paraId="329246C7" w14:textId="539A02CE" w:rsidR="000C70D9" w:rsidRPr="000C70D9" w:rsidRDefault="005F560C" w:rsidP="005F560C">
      <w:pPr>
        <w:rPr>
          <w:b/>
          <w:bCs/>
        </w:rPr>
      </w:pPr>
      <w:r>
        <w:fldChar w:fldCharType="end"/>
      </w:r>
      <w:r w:rsidR="000C70D9" w:rsidRPr="000C70D9">
        <w:rPr>
          <w:b/>
          <w:bCs/>
        </w:rPr>
        <w:t>5. RESET AND RESTART PHILOSOPHY</w:t>
      </w:r>
    </w:p>
    <w:p w14:paraId="30B1FD49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 xml:space="preserve">Explosion-related trips </w:t>
      </w:r>
      <w:r w:rsidRPr="000C70D9">
        <w:rPr>
          <w:b/>
          <w:bCs/>
        </w:rPr>
        <w:t>cannot be auto-reset</w:t>
      </w:r>
      <w:r w:rsidRPr="000C70D9">
        <w:t>.</w:t>
      </w:r>
    </w:p>
    <w:p w14:paraId="374EADD1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>Mechanical trips require maintenance clearance.</w:t>
      </w:r>
    </w:p>
    <w:p w14:paraId="606EEBAA" w14:textId="77777777" w:rsidR="000C70D9" w:rsidRPr="000C70D9" w:rsidRDefault="000C70D9" w:rsidP="000C70D9">
      <w:pPr>
        <w:numPr>
          <w:ilvl w:val="0"/>
          <w:numId w:val="27"/>
        </w:numPr>
      </w:pPr>
      <w:r w:rsidRPr="000C70D9">
        <w:t>Restart sequence must follow defined startup logic.</w:t>
      </w:r>
    </w:p>
    <w:p w14:paraId="6C773080" w14:textId="6655B739" w:rsidR="006A17BC" w:rsidRDefault="000C70D9" w:rsidP="006A17BC">
      <w:pPr>
        <w:numPr>
          <w:ilvl w:val="0"/>
          <w:numId w:val="27"/>
        </w:numPr>
        <w:rPr>
          <w:rtl/>
        </w:rPr>
      </w:pPr>
      <w:r w:rsidRPr="000C70D9">
        <w:t>First-out alarm is retained for diagnostics.</w:t>
      </w:r>
    </w:p>
    <w:p w14:paraId="34A2D1DC" w14:textId="77777777" w:rsidR="006A17BC" w:rsidRPr="000C70D9" w:rsidRDefault="006A17BC" w:rsidP="006A17BC"/>
    <w:p w14:paraId="72E9272D" w14:textId="48275926" w:rsidR="000C70D9" w:rsidRPr="006A17BC" w:rsidRDefault="000C70D9" w:rsidP="000C70D9">
      <w:pPr>
        <w:rPr>
          <w:b/>
          <w:bCs/>
          <w:color w:val="00B050"/>
        </w:rPr>
      </w:pPr>
      <w:r w:rsidRPr="006A17BC">
        <w:rPr>
          <w:b/>
          <w:bCs/>
          <w:color w:val="00B050"/>
        </w:rPr>
        <w:t xml:space="preserve">STEP </w:t>
      </w:r>
      <w:r w:rsidR="006A17BC">
        <w:rPr>
          <w:b/>
          <w:bCs/>
          <w:color w:val="00B050"/>
        </w:rPr>
        <w:t>2</w:t>
      </w:r>
      <w:r w:rsidRPr="006A17BC">
        <w:rPr>
          <w:b/>
          <w:bCs/>
          <w:color w:val="00B050"/>
        </w:rPr>
        <w:t xml:space="preserve"> – DETAILED OPERATING SEQUENCES</w:t>
      </w:r>
    </w:p>
    <w:p w14:paraId="1AE18F7D" w14:textId="4D79BBF7" w:rsidR="000C70D9" w:rsidRPr="006A17BC" w:rsidRDefault="000C70D9" w:rsidP="006A17BC">
      <w:pPr>
        <w:rPr>
          <w:b/>
          <w:bCs/>
        </w:rPr>
      </w:pPr>
      <w:r w:rsidRPr="000C70D9">
        <w:rPr>
          <w:b/>
          <w:bCs/>
        </w:rPr>
        <w:t>Start-up, Normal Shutdown &amp; Emergency Shutdown</w:t>
      </w:r>
    </w:p>
    <w:p w14:paraId="5A4A658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1. PURPOSE OF THIS SECTION</w:t>
      </w:r>
    </w:p>
    <w:p w14:paraId="7326ECCC" w14:textId="77777777" w:rsidR="000C70D9" w:rsidRPr="000C70D9" w:rsidRDefault="000C70D9" w:rsidP="000C70D9">
      <w:r w:rsidRPr="000C70D9">
        <w:t xml:space="preserve">This section provides a </w:t>
      </w:r>
      <w:r w:rsidRPr="000C70D9">
        <w:rPr>
          <w:b/>
          <w:bCs/>
        </w:rPr>
        <w:t>detailed, step-by-step operational description</w:t>
      </w:r>
      <w:r w:rsidRPr="000C70D9">
        <w:t xml:space="preserve"> of:</w:t>
      </w:r>
    </w:p>
    <w:p w14:paraId="375743BF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Start-up sequence</w:t>
      </w:r>
    </w:p>
    <w:p w14:paraId="29CED71F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Normal shutdown sequence</w:t>
      </w:r>
    </w:p>
    <w:p w14:paraId="7F1F86D7" w14:textId="77777777" w:rsidR="000C70D9" w:rsidRPr="000C70D9" w:rsidRDefault="000C70D9" w:rsidP="000C70D9">
      <w:pPr>
        <w:numPr>
          <w:ilvl w:val="0"/>
          <w:numId w:val="57"/>
        </w:numPr>
      </w:pPr>
      <w:r w:rsidRPr="000C70D9">
        <w:t>Emergency shutdown sequence</w:t>
      </w:r>
    </w:p>
    <w:p w14:paraId="7784EA5A" w14:textId="77777777" w:rsidR="000C70D9" w:rsidRPr="000C70D9" w:rsidRDefault="000C70D9" w:rsidP="000C70D9">
      <w:r w:rsidRPr="000C70D9">
        <w:t>The intent is to ensure:</w:t>
      </w:r>
    </w:p>
    <w:p w14:paraId="411F6F76" w14:textId="77777777" w:rsidR="000C70D9" w:rsidRPr="000C70D9" w:rsidRDefault="000C70D9" w:rsidP="000C70D9">
      <w:pPr>
        <w:numPr>
          <w:ilvl w:val="0"/>
          <w:numId w:val="58"/>
        </w:numPr>
      </w:pPr>
      <w:r w:rsidRPr="000C70D9">
        <w:t>Safe and repeatable operation</w:t>
      </w:r>
    </w:p>
    <w:p w14:paraId="6E03E9F1" w14:textId="77777777" w:rsidR="000C70D9" w:rsidRPr="000C70D9" w:rsidRDefault="000C70D9" w:rsidP="000C70D9">
      <w:pPr>
        <w:numPr>
          <w:ilvl w:val="0"/>
          <w:numId w:val="58"/>
        </w:numPr>
      </w:pPr>
      <w:r w:rsidRPr="000C70D9">
        <w:t>Clear understanding for operators and commissioning engineers</w:t>
      </w:r>
    </w:p>
    <w:p w14:paraId="5D5E4636" w14:textId="27E10BB1" w:rsidR="000C70D9" w:rsidRPr="000C70D9" w:rsidRDefault="000C70D9" w:rsidP="006A17BC">
      <w:pPr>
        <w:numPr>
          <w:ilvl w:val="0"/>
          <w:numId w:val="58"/>
        </w:numPr>
      </w:pPr>
      <w:r w:rsidRPr="000C70D9">
        <w:t>Direct traceability to control logic and interlocks</w:t>
      </w:r>
    </w:p>
    <w:p w14:paraId="04B874AA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2. GENERAL SEQUENCE PHILOSOPHY</w:t>
      </w:r>
    </w:p>
    <w:p w14:paraId="33605894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 xml:space="preserve">All sequences are executed automatically in </w:t>
      </w:r>
      <w:r w:rsidRPr="000C70D9">
        <w:rPr>
          <w:b/>
          <w:bCs/>
        </w:rPr>
        <w:t>AUTO mode</w:t>
      </w:r>
      <w:r w:rsidRPr="000C70D9">
        <w:t>.</w:t>
      </w:r>
    </w:p>
    <w:p w14:paraId="1232EFCC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 xml:space="preserve">Each step requires defined </w:t>
      </w:r>
      <w:r w:rsidRPr="000C70D9">
        <w:rPr>
          <w:b/>
          <w:bCs/>
        </w:rPr>
        <w:t>entry conditions</w:t>
      </w:r>
      <w:r w:rsidRPr="000C70D9">
        <w:t xml:space="preserve">, </w:t>
      </w:r>
      <w:r w:rsidRPr="000C70D9">
        <w:rPr>
          <w:b/>
          <w:bCs/>
        </w:rPr>
        <w:t>actions</w:t>
      </w:r>
      <w:r w:rsidRPr="000C70D9">
        <w:t xml:space="preserve">, and </w:t>
      </w:r>
      <w:r w:rsidRPr="000C70D9">
        <w:rPr>
          <w:b/>
          <w:bCs/>
        </w:rPr>
        <w:t>exit conditions</w:t>
      </w:r>
      <w:r w:rsidRPr="000C70D9">
        <w:t>.</w:t>
      </w:r>
    </w:p>
    <w:p w14:paraId="47262A45" w14:textId="77777777" w:rsidR="000C70D9" w:rsidRPr="000C70D9" w:rsidRDefault="000C70D9" w:rsidP="000C70D9">
      <w:pPr>
        <w:numPr>
          <w:ilvl w:val="0"/>
          <w:numId w:val="59"/>
        </w:numPr>
      </w:pPr>
      <w:r w:rsidRPr="000C70D9">
        <w:t>Any critical trip overrides the active sequence and forces emergency logic.</w:t>
      </w:r>
    </w:p>
    <w:p w14:paraId="41B836D8" w14:textId="7CDA66F5" w:rsidR="000C70D9" w:rsidRPr="000C70D9" w:rsidRDefault="000C70D9" w:rsidP="006A17BC">
      <w:pPr>
        <w:numPr>
          <w:ilvl w:val="0"/>
          <w:numId w:val="59"/>
        </w:numPr>
      </w:pPr>
      <w:r w:rsidRPr="000C70D9">
        <w:t>Operators can observe but not bypass sequence steps.</w:t>
      </w:r>
    </w:p>
    <w:p w14:paraId="1459463F" w14:textId="3B1C3F2D" w:rsidR="000C70D9" w:rsidRPr="006A17BC" w:rsidRDefault="000C70D9" w:rsidP="006A17BC">
      <w:pPr>
        <w:rPr>
          <w:b/>
          <w:bCs/>
        </w:rPr>
      </w:pPr>
      <w:r w:rsidRPr="000C70D9">
        <w:rPr>
          <w:b/>
          <w:bCs/>
        </w:rPr>
        <w:t>3. DETAILED START-UP SEQUENCE (AUTO MODE)</w:t>
      </w:r>
    </w:p>
    <w:p w14:paraId="3FE88DC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00 – System Standby</w:t>
      </w:r>
    </w:p>
    <w:p w14:paraId="57947358" w14:textId="77777777" w:rsidR="000C70D9" w:rsidRPr="000C70D9" w:rsidRDefault="000C70D9" w:rsidP="000C70D9">
      <w:r w:rsidRPr="000C70D9">
        <w:rPr>
          <w:b/>
          <w:bCs/>
        </w:rPr>
        <w:t>System State:</w:t>
      </w:r>
    </w:p>
    <w:p w14:paraId="7519E58F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All drives stopped</w:t>
      </w:r>
    </w:p>
    <w:p w14:paraId="7D88A30B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Steam valve closed</w:t>
      </w:r>
    </w:p>
    <w:p w14:paraId="7DE3E630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No active trips</w:t>
      </w:r>
    </w:p>
    <w:p w14:paraId="2B02AFC2" w14:textId="77777777" w:rsidR="000C70D9" w:rsidRPr="000C70D9" w:rsidRDefault="000C70D9" w:rsidP="000C70D9">
      <w:pPr>
        <w:numPr>
          <w:ilvl w:val="0"/>
          <w:numId w:val="60"/>
        </w:numPr>
      </w:pPr>
      <w:r w:rsidRPr="000C70D9">
        <w:t>System in AUTO mode</w:t>
      </w:r>
    </w:p>
    <w:p w14:paraId="211D63BF" w14:textId="77777777" w:rsidR="000C70D9" w:rsidRPr="000C70D9" w:rsidRDefault="000C70D9" w:rsidP="000C70D9">
      <w:r w:rsidRPr="000C70D9">
        <w:rPr>
          <w:b/>
          <w:bCs/>
        </w:rPr>
        <w:t>Operator Action:</w:t>
      </w:r>
    </w:p>
    <w:p w14:paraId="2A3318B6" w14:textId="38B75675" w:rsidR="000C70D9" w:rsidRPr="000C70D9" w:rsidRDefault="000C70D9" w:rsidP="004E5D74">
      <w:pPr>
        <w:numPr>
          <w:ilvl w:val="0"/>
          <w:numId w:val="61"/>
        </w:numPr>
      </w:pPr>
      <w:r w:rsidRPr="000C70D9">
        <w:t>Press “Start Flash Dryer” command</w:t>
      </w:r>
    </w:p>
    <w:p w14:paraId="0547B5A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10 – Pre-Start Safety and Permissive Check</w:t>
      </w:r>
    </w:p>
    <w:p w14:paraId="2B101EE9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247E8B51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Verify all emergency stops are reset</w:t>
      </w:r>
    </w:p>
    <w:p w14:paraId="25B35E85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Confirm no explosion or fire trips active</w:t>
      </w:r>
    </w:p>
    <w:p w14:paraId="6D3DE1B7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Check availability of:</w:t>
      </w:r>
    </w:p>
    <w:p w14:paraId="7A091BAB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Dryer fan</w:t>
      </w:r>
    </w:p>
    <w:p w14:paraId="4A77686E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Steam supply</w:t>
      </w:r>
    </w:p>
    <w:p w14:paraId="61EE20CC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Condensate removal</w:t>
      </w:r>
    </w:p>
    <w:p w14:paraId="076D0DFA" w14:textId="77777777" w:rsidR="000C70D9" w:rsidRPr="000C70D9" w:rsidRDefault="000C70D9" w:rsidP="000C70D9">
      <w:pPr>
        <w:numPr>
          <w:ilvl w:val="1"/>
          <w:numId w:val="62"/>
        </w:numPr>
      </w:pPr>
      <w:r w:rsidRPr="000C70D9">
        <w:t>Cyclones and rotary valves</w:t>
      </w:r>
    </w:p>
    <w:p w14:paraId="7DBDD774" w14:textId="77777777" w:rsidR="000C70D9" w:rsidRPr="000C70D9" w:rsidRDefault="000C70D9" w:rsidP="000C70D9">
      <w:pPr>
        <w:numPr>
          <w:ilvl w:val="0"/>
          <w:numId w:val="62"/>
        </w:numPr>
      </w:pPr>
      <w:r w:rsidRPr="000C70D9">
        <w:t>Verify instrument health (temperature, airflow, vibration)</w:t>
      </w:r>
    </w:p>
    <w:p w14:paraId="76FF80B6" w14:textId="77777777" w:rsidR="000C70D9" w:rsidRPr="000C70D9" w:rsidRDefault="000C70D9" w:rsidP="000C70D9">
      <w:r w:rsidRPr="000C70D9">
        <w:rPr>
          <w:b/>
          <w:bCs/>
        </w:rPr>
        <w:t>If any permissive is not satisfied:</w:t>
      </w:r>
    </w:p>
    <w:p w14:paraId="42F9C4D2" w14:textId="77777777" w:rsidR="000C70D9" w:rsidRPr="000C70D9" w:rsidRDefault="000C70D9" w:rsidP="000C70D9">
      <w:pPr>
        <w:numPr>
          <w:ilvl w:val="0"/>
          <w:numId w:val="63"/>
        </w:numPr>
      </w:pPr>
      <w:r w:rsidRPr="000C70D9">
        <w:t>Sequence is held</w:t>
      </w:r>
    </w:p>
    <w:p w14:paraId="03008C20" w14:textId="77777777" w:rsidR="000C70D9" w:rsidRPr="000C70D9" w:rsidRDefault="000C70D9" w:rsidP="000C70D9">
      <w:pPr>
        <w:numPr>
          <w:ilvl w:val="0"/>
          <w:numId w:val="63"/>
        </w:numPr>
      </w:pPr>
      <w:r w:rsidRPr="000C70D9">
        <w:lastRenderedPageBreak/>
        <w:t>Operator alarm generated</w:t>
      </w:r>
    </w:p>
    <w:p w14:paraId="470C6750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6F05C977" w14:textId="6BD80888" w:rsidR="000C70D9" w:rsidRPr="000C70D9" w:rsidRDefault="000C70D9" w:rsidP="004E5D74">
      <w:pPr>
        <w:numPr>
          <w:ilvl w:val="0"/>
          <w:numId w:val="64"/>
        </w:numPr>
      </w:pPr>
      <w:r w:rsidRPr="000C70D9">
        <w:t xml:space="preserve">All </w:t>
      </w:r>
      <w:r w:rsidR="00EF3762" w:rsidRPr="000C70D9">
        <w:t>permissive</w:t>
      </w:r>
      <w:r w:rsidRPr="000C70D9">
        <w:t xml:space="preserve"> = TRUE</w:t>
      </w:r>
    </w:p>
    <w:p w14:paraId="4C0EDC75" w14:textId="7F13DCD5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 xml:space="preserve">STEP SU-20 – Dryer Fan Start and </w:t>
      </w:r>
      <w:r w:rsidR="00EF3762" w:rsidRPr="000C70D9">
        <w:rPr>
          <w:b/>
          <w:bCs/>
        </w:rPr>
        <w:t>Stabilization</w:t>
      </w:r>
    </w:p>
    <w:p w14:paraId="712C42A7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4A05EBD1" w14:textId="77777777" w:rsidR="000C70D9" w:rsidRPr="000C70D9" w:rsidRDefault="000C70D9" w:rsidP="000C70D9">
      <w:pPr>
        <w:numPr>
          <w:ilvl w:val="0"/>
          <w:numId w:val="65"/>
        </w:numPr>
      </w:pPr>
      <w:r w:rsidRPr="000C70D9">
        <w:t>Start dryer fan via VFD</w:t>
      </w:r>
    </w:p>
    <w:p w14:paraId="6034812C" w14:textId="77777777" w:rsidR="000C70D9" w:rsidRPr="000C70D9" w:rsidRDefault="000C70D9" w:rsidP="000C70D9">
      <w:pPr>
        <w:numPr>
          <w:ilvl w:val="0"/>
          <w:numId w:val="65"/>
        </w:numPr>
      </w:pPr>
      <w:r w:rsidRPr="000C70D9">
        <w:t>Monitor:</w:t>
      </w:r>
    </w:p>
    <w:p w14:paraId="594C636D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Fan shaft speed</w:t>
      </w:r>
    </w:p>
    <w:p w14:paraId="628F42C2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Bearing temperatures</w:t>
      </w:r>
    </w:p>
    <w:p w14:paraId="2D00F77A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Vibration levels</w:t>
      </w:r>
    </w:p>
    <w:p w14:paraId="1922C57C" w14:textId="77777777" w:rsidR="000C70D9" w:rsidRPr="000C70D9" w:rsidRDefault="000C70D9" w:rsidP="000C70D9">
      <w:pPr>
        <w:numPr>
          <w:ilvl w:val="1"/>
          <w:numId w:val="65"/>
        </w:numPr>
      </w:pPr>
      <w:r w:rsidRPr="000C70D9">
        <w:t>Air velocity in main duct</w:t>
      </w:r>
    </w:p>
    <w:p w14:paraId="65FEE86E" w14:textId="77777777" w:rsidR="000C70D9" w:rsidRPr="000C70D9" w:rsidRDefault="000C70D9" w:rsidP="000C70D9">
      <w:r w:rsidRPr="000C70D9">
        <w:rPr>
          <w:b/>
          <w:bCs/>
        </w:rPr>
        <w:t>Interlocks:</w:t>
      </w:r>
    </w:p>
    <w:p w14:paraId="7F27C19D" w14:textId="77777777" w:rsidR="000C70D9" w:rsidRPr="000C70D9" w:rsidRDefault="000C70D9" w:rsidP="000C70D9">
      <w:pPr>
        <w:numPr>
          <w:ilvl w:val="0"/>
          <w:numId w:val="66"/>
        </w:numPr>
      </w:pPr>
      <w:r w:rsidRPr="000C70D9">
        <w:t>Heater and feed remain disabled</w:t>
      </w:r>
    </w:p>
    <w:p w14:paraId="333B9554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0FDC8392" w14:textId="77777777" w:rsidR="000C70D9" w:rsidRPr="000C70D9" w:rsidRDefault="000C70D9" w:rsidP="000C70D9">
      <w:pPr>
        <w:numPr>
          <w:ilvl w:val="0"/>
          <w:numId w:val="67"/>
        </w:numPr>
      </w:pPr>
      <w:r w:rsidRPr="000C70D9">
        <w:t>Air velocity ≥ minimum design value (e.g. 22 m/s)</w:t>
      </w:r>
    </w:p>
    <w:p w14:paraId="189BC072" w14:textId="4155DED0" w:rsidR="000C70D9" w:rsidRPr="000C70D9" w:rsidRDefault="000C70D9" w:rsidP="004E5D74">
      <w:pPr>
        <w:numPr>
          <w:ilvl w:val="0"/>
          <w:numId w:val="67"/>
        </w:numPr>
      </w:pPr>
      <w:r w:rsidRPr="000C70D9">
        <w:t>Fan parameters stable for defined time</w:t>
      </w:r>
    </w:p>
    <w:p w14:paraId="2A328512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30 – Heater Warm-Up Phase</w:t>
      </w:r>
    </w:p>
    <w:p w14:paraId="6F27CB18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64A74377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Enable steam control valve</w:t>
      </w:r>
    </w:p>
    <w:p w14:paraId="7FD40DDC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Ramp inlet air temperature to warm-up setpoint</w:t>
      </w:r>
    </w:p>
    <w:p w14:paraId="0524A4C4" w14:textId="77777777" w:rsidR="000C70D9" w:rsidRPr="000C70D9" w:rsidRDefault="000C70D9" w:rsidP="000C70D9">
      <w:pPr>
        <w:numPr>
          <w:ilvl w:val="0"/>
          <w:numId w:val="68"/>
        </w:numPr>
      </w:pPr>
      <w:r w:rsidRPr="000C70D9">
        <w:t>Monitor exhaust air temperature</w:t>
      </w:r>
    </w:p>
    <w:p w14:paraId="69D19FC9" w14:textId="77777777" w:rsidR="000C70D9" w:rsidRPr="000C70D9" w:rsidRDefault="000C70D9" w:rsidP="000C70D9">
      <w:r w:rsidRPr="000C70D9">
        <w:rPr>
          <w:b/>
          <w:bCs/>
        </w:rPr>
        <w:t>Protection:</w:t>
      </w:r>
    </w:p>
    <w:p w14:paraId="29EBBEC8" w14:textId="77777777" w:rsidR="000C70D9" w:rsidRPr="000C70D9" w:rsidRDefault="000C70D9" w:rsidP="000C70D9">
      <w:pPr>
        <w:numPr>
          <w:ilvl w:val="0"/>
          <w:numId w:val="69"/>
        </w:numPr>
      </w:pPr>
      <w:r w:rsidRPr="000C70D9">
        <w:t>High temperature limits enforced</w:t>
      </w:r>
    </w:p>
    <w:p w14:paraId="5402D38D" w14:textId="77777777" w:rsidR="000C70D9" w:rsidRPr="000C70D9" w:rsidRDefault="000C70D9" w:rsidP="000C70D9">
      <w:pPr>
        <w:numPr>
          <w:ilvl w:val="0"/>
          <w:numId w:val="69"/>
        </w:numPr>
      </w:pPr>
      <w:r w:rsidRPr="000C70D9">
        <w:t>Steam closed immediately on fan fault</w:t>
      </w:r>
    </w:p>
    <w:p w14:paraId="0B7A9A59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3E5F00B3" w14:textId="7B4B2758" w:rsidR="000C70D9" w:rsidRPr="000C70D9" w:rsidRDefault="000C70D9" w:rsidP="004E5D74">
      <w:pPr>
        <w:numPr>
          <w:ilvl w:val="0"/>
          <w:numId w:val="70"/>
        </w:numPr>
      </w:pPr>
      <w:r w:rsidRPr="000C70D9">
        <w:t>Exhaust air temperature reaches minimum drying threshold</w:t>
      </w:r>
    </w:p>
    <w:p w14:paraId="5DAAA12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lastRenderedPageBreak/>
        <w:t>STEP SU-40 – Feed System Initiation (Low Load)</w:t>
      </w:r>
    </w:p>
    <w:p w14:paraId="75F6267E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7F2FA63B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Start rotary valves / airlocks</w:t>
      </w:r>
    </w:p>
    <w:p w14:paraId="62092C61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Start feed system at minimum feed rate</w:t>
      </w:r>
    </w:p>
    <w:p w14:paraId="14F86453" w14:textId="77777777" w:rsidR="000C70D9" w:rsidRPr="000C70D9" w:rsidRDefault="000C70D9" w:rsidP="000C70D9">
      <w:pPr>
        <w:numPr>
          <w:ilvl w:val="0"/>
          <w:numId w:val="71"/>
        </w:numPr>
      </w:pPr>
      <w:r w:rsidRPr="000C70D9">
        <w:t>Maintain stable air temperature</w:t>
      </w:r>
    </w:p>
    <w:p w14:paraId="182D8AE3" w14:textId="77777777" w:rsidR="000C70D9" w:rsidRPr="000C70D9" w:rsidRDefault="000C70D9" w:rsidP="000C70D9">
      <w:r w:rsidRPr="000C70D9">
        <w:rPr>
          <w:b/>
          <w:bCs/>
        </w:rPr>
        <w:t>Monitoring:</w:t>
      </w:r>
    </w:p>
    <w:p w14:paraId="2635EBED" w14:textId="77777777" w:rsidR="000C70D9" w:rsidRPr="000C70D9" w:rsidRDefault="000C70D9" w:rsidP="000C70D9">
      <w:pPr>
        <w:numPr>
          <w:ilvl w:val="0"/>
          <w:numId w:val="72"/>
        </w:numPr>
      </w:pPr>
      <w:r w:rsidRPr="000C70D9">
        <w:t>Cyclone pressure balance</w:t>
      </w:r>
    </w:p>
    <w:p w14:paraId="7DA8A52E" w14:textId="77777777" w:rsidR="000C70D9" w:rsidRPr="000C70D9" w:rsidRDefault="000C70D9" w:rsidP="000C70D9">
      <w:pPr>
        <w:numPr>
          <w:ilvl w:val="0"/>
          <w:numId w:val="72"/>
        </w:numPr>
      </w:pPr>
      <w:r w:rsidRPr="000C70D9">
        <w:t>Solids discharge continuity</w:t>
      </w:r>
    </w:p>
    <w:p w14:paraId="49D5DDDB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2CACF60C" w14:textId="77777777" w:rsidR="000C70D9" w:rsidRPr="000C70D9" w:rsidRDefault="000C70D9" w:rsidP="000C70D9">
      <w:pPr>
        <w:numPr>
          <w:ilvl w:val="0"/>
          <w:numId w:val="73"/>
        </w:numPr>
      </w:pPr>
      <w:r w:rsidRPr="000C70D9">
        <w:t>Stable exhaust temperature</w:t>
      </w:r>
    </w:p>
    <w:p w14:paraId="6A36D88D" w14:textId="1621DAC5" w:rsidR="000C70D9" w:rsidRPr="000C70D9" w:rsidRDefault="000C70D9" w:rsidP="004E5D74">
      <w:pPr>
        <w:numPr>
          <w:ilvl w:val="0"/>
          <w:numId w:val="73"/>
        </w:numPr>
      </w:pPr>
      <w:r w:rsidRPr="000C70D9">
        <w:t>No abnormal vibration or pressure</w:t>
      </w:r>
    </w:p>
    <w:p w14:paraId="551E960E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U-50 – Ramp-Up to Normal Operation</w:t>
      </w:r>
    </w:p>
    <w:p w14:paraId="116F7918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7C8557AB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Enable moisture-based cascade control</w:t>
      </w:r>
    </w:p>
    <w:p w14:paraId="2281460A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Gradually ramp feed rate to production target</w:t>
      </w:r>
    </w:p>
    <w:p w14:paraId="5468BE7B" w14:textId="77777777" w:rsidR="000C70D9" w:rsidRPr="000C70D9" w:rsidRDefault="000C70D9" w:rsidP="000C70D9">
      <w:pPr>
        <w:numPr>
          <w:ilvl w:val="0"/>
          <w:numId w:val="74"/>
        </w:numPr>
      </w:pPr>
      <w:r w:rsidRPr="000C70D9">
        <w:t>Allow exhaust temperature setpoint to be adjusted by moisture controller</w:t>
      </w:r>
    </w:p>
    <w:p w14:paraId="51604E26" w14:textId="77777777" w:rsidR="000C70D9" w:rsidRPr="000C70D9" w:rsidRDefault="000C70D9" w:rsidP="000C70D9">
      <w:r w:rsidRPr="000C70D9">
        <w:rPr>
          <w:b/>
          <w:bCs/>
        </w:rPr>
        <w:t>System State:</w:t>
      </w:r>
    </w:p>
    <w:p w14:paraId="610510A1" w14:textId="625FEB43" w:rsidR="000C70D9" w:rsidRPr="000C70D9" w:rsidRDefault="000C70D9" w:rsidP="004E5D74">
      <w:pPr>
        <w:numPr>
          <w:ilvl w:val="0"/>
          <w:numId w:val="75"/>
        </w:numPr>
      </w:pPr>
      <w:r w:rsidRPr="000C70D9">
        <w:t>Normal automatic operation achieved</w:t>
      </w:r>
    </w:p>
    <w:p w14:paraId="1A5BE33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4. NORMAL OPERATION MONITORING</w:t>
      </w:r>
    </w:p>
    <w:p w14:paraId="52281F40" w14:textId="77777777" w:rsidR="000C70D9" w:rsidRPr="000C70D9" w:rsidRDefault="000C70D9" w:rsidP="000C70D9">
      <w:r w:rsidRPr="000C70D9">
        <w:t>During normal operation, the system continuously monitors:</w:t>
      </w:r>
    </w:p>
    <w:p w14:paraId="6843C086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Product moisture</w:t>
      </w:r>
    </w:p>
    <w:p w14:paraId="0A3DD290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Exhaust air temperature</w:t>
      </w:r>
    </w:p>
    <w:p w14:paraId="00C397C9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Air velocity</w:t>
      </w:r>
    </w:p>
    <w:p w14:paraId="6AA2B9B5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Fan vibration and bearing temperature</w:t>
      </w:r>
    </w:p>
    <w:p w14:paraId="7FBB3DBA" w14:textId="77777777" w:rsidR="000C70D9" w:rsidRPr="000C70D9" w:rsidRDefault="000C70D9" w:rsidP="000C70D9">
      <w:pPr>
        <w:numPr>
          <w:ilvl w:val="0"/>
          <w:numId w:val="76"/>
        </w:numPr>
      </w:pPr>
      <w:r w:rsidRPr="000C70D9">
        <w:t>Cyclone pressure and discharge status</w:t>
      </w:r>
    </w:p>
    <w:p w14:paraId="11E1B46C" w14:textId="3B55CA05" w:rsidR="000C70D9" w:rsidRPr="000C70D9" w:rsidRDefault="000C70D9" w:rsidP="004E5D74">
      <w:r w:rsidRPr="000C70D9">
        <w:t>Any deviation results in alarms or controlled corrective action.</w:t>
      </w:r>
    </w:p>
    <w:p w14:paraId="38B0CA3E" w14:textId="1769A0C6" w:rsidR="000C70D9" w:rsidRPr="004E5D74" w:rsidRDefault="000C70D9" w:rsidP="004E5D74">
      <w:pPr>
        <w:rPr>
          <w:b/>
          <w:bCs/>
        </w:rPr>
      </w:pPr>
      <w:r w:rsidRPr="000C70D9">
        <w:rPr>
          <w:b/>
          <w:bCs/>
        </w:rPr>
        <w:lastRenderedPageBreak/>
        <w:t>5. NORMAL SHUTDOWN SEQUENCE (CONTROLLED STOP)</w:t>
      </w:r>
    </w:p>
    <w:p w14:paraId="714B8A7B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10 – Feed Stop</w:t>
      </w:r>
    </w:p>
    <w:p w14:paraId="7A0C8857" w14:textId="77777777" w:rsidR="000C70D9" w:rsidRPr="000C70D9" w:rsidRDefault="000C70D9" w:rsidP="000C70D9">
      <w:r w:rsidRPr="000C70D9">
        <w:rPr>
          <w:b/>
          <w:bCs/>
        </w:rPr>
        <w:t>Trigger:</w:t>
      </w:r>
    </w:p>
    <w:p w14:paraId="4DD774F4" w14:textId="77777777" w:rsidR="000C70D9" w:rsidRPr="000C70D9" w:rsidRDefault="000C70D9" w:rsidP="000C70D9">
      <w:pPr>
        <w:numPr>
          <w:ilvl w:val="0"/>
          <w:numId w:val="77"/>
        </w:numPr>
      </w:pPr>
      <w:r w:rsidRPr="000C70D9">
        <w:t>Operator stop command</w:t>
      </w:r>
    </w:p>
    <w:p w14:paraId="5DAE9E83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0F03FAAF" w14:textId="77777777" w:rsidR="000C70D9" w:rsidRPr="000C70D9" w:rsidRDefault="000C70D9" w:rsidP="000C70D9">
      <w:pPr>
        <w:numPr>
          <w:ilvl w:val="0"/>
          <w:numId w:val="78"/>
        </w:numPr>
      </w:pPr>
      <w:r w:rsidRPr="000C70D9">
        <w:t>Stop product feed immediately</w:t>
      </w:r>
    </w:p>
    <w:p w14:paraId="7F122764" w14:textId="02415A0F" w:rsidR="000C70D9" w:rsidRPr="000C70D9" w:rsidRDefault="000C70D9" w:rsidP="004E5D74">
      <w:pPr>
        <w:numPr>
          <w:ilvl w:val="0"/>
          <w:numId w:val="78"/>
        </w:numPr>
      </w:pPr>
      <w:r w:rsidRPr="000C70D9">
        <w:t>Maintain airflow and heating</w:t>
      </w:r>
    </w:p>
    <w:p w14:paraId="767E2714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20 – Drying and Duct Clearing Phase</w:t>
      </w:r>
    </w:p>
    <w:p w14:paraId="60AE1EED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12E56343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t>Continue fan operation</w:t>
      </w:r>
    </w:p>
    <w:p w14:paraId="051DA9CE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t>Maintain exhaust air temperature</w:t>
      </w:r>
    </w:p>
    <w:p w14:paraId="5E07FA9B" w14:textId="77777777" w:rsidR="000C70D9" w:rsidRPr="000C70D9" w:rsidRDefault="000C70D9" w:rsidP="000C70D9">
      <w:pPr>
        <w:numPr>
          <w:ilvl w:val="0"/>
          <w:numId w:val="79"/>
        </w:numPr>
      </w:pPr>
      <w:r w:rsidRPr="000C70D9">
        <w:t>Allow remaining product to fully exit dryer and cyclones</w:t>
      </w:r>
    </w:p>
    <w:p w14:paraId="7326040B" w14:textId="77777777" w:rsidR="000C70D9" w:rsidRPr="000C70D9" w:rsidRDefault="000C70D9" w:rsidP="000C70D9">
      <w:r w:rsidRPr="000C70D9">
        <w:rPr>
          <w:b/>
          <w:bCs/>
        </w:rPr>
        <w:t>Exit Condition:</w:t>
      </w:r>
    </w:p>
    <w:p w14:paraId="1475FDE1" w14:textId="77777777" w:rsidR="000C70D9" w:rsidRPr="000C70D9" w:rsidRDefault="000C70D9" w:rsidP="000C70D9">
      <w:pPr>
        <w:numPr>
          <w:ilvl w:val="0"/>
          <w:numId w:val="80"/>
        </w:numPr>
      </w:pPr>
      <w:r w:rsidRPr="000C70D9">
        <w:t>No solids detected in system</w:t>
      </w:r>
    </w:p>
    <w:p w14:paraId="4EFE4B1E" w14:textId="28B622A8" w:rsidR="000C70D9" w:rsidRPr="000C70D9" w:rsidRDefault="000C70D9" w:rsidP="004E5D74">
      <w:pPr>
        <w:numPr>
          <w:ilvl w:val="0"/>
          <w:numId w:val="80"/>
        </w:numPr>
      </w:pPr>
      <w:r w:rsidRPr="000C70D9">
        <w:t>Stable exhaust conditions</w:t>
      </w:r>
    </w:p>
    <w:p w14:paraId="0C9493D8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30 – Heater Shutdown</w:t>
      </w:r>
    </w:p>
    <w:p w14:paraId="3AF8860F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6B3BB6F4" w14:textId="77777777" w:rsidR="000C70D9" w:rsidRPr="000C70D9" w:rsidRDefault="000C70D9" w:rsidP="000C70D9">
      <w:pPr>
        <w:numPr>
          <w:ilvl w:val="0"/>
          <w:numId w:val="81"/>
        </w:numPr>
      </w:pPr>
      <w:r w:rsidRPr="000C70D9">
        <w:t>Close steam control valve</w:t>
      </w:r>
    </w:p>
    <w:p w14:paraId="64257BCF" w14:textId="7ACCD956" w:rsidR="000C70D9" w:rsidRPr="000C70D9" w:rsidRDefault="000C70D9" w:rsidP="004E5D74">
      <w:pPr>
        <w:numPr>
          <w:ilvl w:val="0"/>
          <w:numId w:val="81"/>
        </w:numPr>
      </w:pPr>
      <w:r w:rsidRPr="000C70D9">
        <w:t>Maintain airflow for cooldown</w:t>
      </w:r>
    </w:p>
    <w:p w14:paraId="0D0BA3EC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STEP SD-40 – Fan Cooldown and Stop</w:t>
      </w:r>
    </w:p>
    <w:p w14:paraId="129C418B" w14:textId="77777777" w:rsidR="000C70D9" w:rsidRPr="000C70D9" w:rsidRDefault="000C70D9" w:rsidP="000C70D9">
      <w:r w:rsidRPr="000C70D9">
        <w:rPr>
          <w:b/>
          <w:bCs/>
        </w:rPr>
        <w:t>Control Actions:</w:t>
      </w:r>
    </w:p>
    <w:p w14:paraId="0F8B3CCD" w14:textId="77777777" w:rsidR="000C70D9" w:rsidRPr="000C70D9" w:rsidRDefault="000C70D9" w:rsidP="000C70D9">
      <w:pPr>
        <w:numPr>
          <w:ilvl w:val="0"/>
          <w:numId w:val="82"/>
        </w:numPr>
      </w:pPr>
      <w:r w:rsidRPr="000C70D9">
        <w:t>Continue fan until system temperature decreases to safe level</w:t>
      </w:r>
    </w:p>
    <w:p w14:paraId="6BA84D00" w14:textId="77777777" w:rsidR="000C70D9" w:rsidRPr="000C70D9" w:rsidRDefault="000C70D9" w:rsidP="000C70D9">
      <w:pPr>
        <w:numPr>
          <w:ilvl w:val="0"/>
          <w:numId w:val="82"/>
        </w:numPr>
      </w:pPr>
      <w:r w:rsidRPr="000C70D9">
        <w:t>Stop fan</w:t>
      </w:r>
    </w:p>
    <w:p w14:paraId="16CE1D05" w14:textId="692D9AC0" w:rsidR="000C70D9" w:rsidRPr="000C70D9" w:rsidRDefault="000C70D9" w:rsidP="004E5D74">
      <w:pPr>
        <w:numPr>
          <w:ilvl w:val="0"/>
          <w:numId w:val="82"/>
        </w:numPr>
      </w:pPr>
      <w:r w:rsidRPr="000C70D9">
        <w:t>System returns to standby</w:t>
      </w:r>
    </w:p>
    <w:p w14:paraId="27DF91AA" w14:textId="4FDFD70C" w:rsidR="000C70D9" w:rsidRPr="004E5D74" w:rsidRDefault="000C70D9" w:rsidP="004E5D74">
      <w:pPr>
        <w:rPr>
          <w:b/>
          <w:bCs/>
        </w:rPr>
      </w:pPr>
      <w:r w:rsidRPr="000C70D9">
        <w:rPr>
          <w:b/>
          <w:bCs/>
        </w:rPr>
        <w:t>6. EMERGENCY SHUTDOWN SEQUENCE (ESD)</w:t>
      </w:r>
    </w:p>
    <w:p w14:paraId="46E3F5F5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1 Emergency Shutdown Triggers</w:t>
      </w:r>
    </w:p>
    <w:p w14:paraId="325F919F" w14:textId="77777777" w:rsidR="000C70D9" w:rsidRPr="000C70D9" w:rsidRDefault="000C70D9" w:rsidP="000C70D9">
      <w:r w:rsidRPr="000C70D9">
        <w:lastRenderedPageBreak/>
        <w:t>Emergency shutdown is initiated by any of the following:</w:t>
      </w:r>
    </w:p>
    <w:p w14:paraId="17623D88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Explosion / burst sensor activation</w:t>
      </w:r>
    </w:p>
    <w:p w14:paraId="2EDF49CC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Emergency stop pushbutton</w:t>
      </w:r>
    </w:p>
    <w:p w14:paraId="471EE436" w14:textId="77777777" w:rsidR="000C70D9" w:rsidRPr="000C70D9" w:rsidRDefault="000C70D9" w:rsidP="000C70D9">
      <w:pPr>
        <w:numPr>
          <w:ilvl w:val="0"/>
          <w:numId w:val="83"/>
        </w:numPr>
      </w:pPr>
      <w:r w:rsidRPr="000C70D9">
        <w:t>Fan critical trip (vibration, bearing temperature, overspeed)</w:t>
      </w:r>
    </w:p>
    <w:p w14:paraId="4E8DD141" w14:textId="4C10F5FA" w:rsidR="000C70D9" w:rsidRPr="000C70D9" w:rsidRDefault="000C70D9" w:rsidP="004E5D74">
      <w:pPr>
        <w:numPr>
          <w:ilvl w:val="0"/>
          <w:numId w:val="83"/>
        </w:numPr>
      </w:pPr>
      <w:r w:rsidRPr="000C70D9">
        <w:t>Heater critical overtemperature</w:t>
      </w:r>
    </w:p>
    <w:p w14:paraId="31A185E1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2 Emergency Shutdown Actions (Immediate)</w:t>
      </w:r>
    </w:p>
    <w:p w14:paraId="1C99C55C" w14:textId="77777777" w:rsidR="000C70D9" w:rsidRPr="000C70D9" w:rsidRDefault="000C70D9" w:rsidP="000C70D9">
      <w:r w:rsidRPr="000C70D9">
        <w:t xml:space="preserve">Upon ESD trigger, the following actions occur </w:t>
      </w:r>
      <w:r w:rsidRPr="000C70D9">
        <w:rPr>
          <w:b/>
          <w:bCs/>
        </w:rPr>
        <w:t>without delay</w:t>
      </w:r>
      <w:r w:rsidRPr="000C70D9">
        <w:t>:</w:t>
      </w:r>
    </w:p>
    <w:p w14:paraId="52350BE0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t>Steam control valve closes (fail-safe)</w:t>
      </w:r>
    </w:p>
    <w:p w14:paraId="581565B8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t>Product feed stops</w:t>
      </w:r>
    </w:p>
    <w:p w14:paraId="47EC1969" w14:textId="77777777" w:rsidR="000C70D9" w:rsidRPr="000C70D9" w:rsidRDefault="000C70D9" w:rsidP="000C70D9">
      <w:pPr>
        <w:numPr>
          <w:ilvl w:val="0"/>
          <w:numId w:val="84"/>
        </w:numPr>
      </w:pPr>
      <w:r w:rsidRPr="000C70D9">
        <w:t>Moisture and temperature control loops disabled</w:t>
      </w:r>
    </w:p>
    <w:p w14:paraId="23057A83" w14:textId="36211816" w:rsidR="000C70D9" w:rsidRPr="000C70D9" w:rsidRDefault="000C70D9" w:rsidP="004E5D74">
      <w:pPr>
        <w:numPr>
          <w:ilvl w:val="0"/>
          <w:numId w:val="84"/>
        </w:numPr>
      </w:pPr>
      <w:r w:rsidRPr="000C70D9">
        <w:t>Emergency alarms generated and latched</w:t>
      </w:r>
    </w:p>
    <w:p w14:paraId="2439AC76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3 Fan Operation During Emergency</w:t>
      </w:r>
    </w:p>
    <w:p w14:paraId="5399FF89" w14:textId="77777777" w:rsidR="000C70D9" w:rsidRPr="000C70D9" w:rsidRDefault="000C70D9" w:rsidP="000C70D9">
      <w:pPr>
        <w:numPr>
          <w:ilvl w:val="0"/>
          <w:numId w:val="85"/>
        </w:numPr>
      </w:pPr>
      <w:r w:rsidRPr="000C70D9">
        <w:t>If explosion detection is active:</w:t>
      </w:r>
    </w:p>
    <w:p w14:paraId="55ED0E59" w14:textId="77777777" w:rsidR="000C70D9" w:rsidRPr="000C70D9" w:rsidRDefault="000C70D9" w:rsidP="000C70D9">
      <w:pPr>
        <w:numPr>
          <w:ilvl w:val="1"/>
          <w:numId w:val="85"/>
        </w:numPr>
      </w:pPr>
      <w:r w:rsidRPr="000C70D9">
        <w:t>Fan operation follows explosion venting and purge philosophy</w:t>
      </w:r>
    </w:p>
    <w:p w14:paraId="024C5589" w14:textId="77777777" w:rsidR="000C70D9" w:rsidRPr="000C70D9" w:rsidRDefault="000C70D9" w:rsidP="000C70D9">
      <w:pPr>
        <w:numPr>
          <w:ilvl w:val="0"/>
          <w:numId w:val="85"/>
        </w:numPr>
      </w:pPr>
      <w:r w:rsidRPr="000C70D9">
        <w:t>If mechanical trip:</w:t>
      </w:r>
    </w:p>
    <w:p w14:paraId="457A1D25" w14:textId="77777777" w:rsidR="000C70D9" w:rsidRPr="000C70D9" w:rsidRDefault="000C70D9" w:rsidP="000C70D9">
      <w:pPr>
        <w:numPr>
          <w:ilvl w:val="1"/>
          <w:numId w:val="85"/>
        </w:numPr>
      </w:pPr>
      <w:r w:rsidRPr="000C70D9">
        <w:t>Fan is stopped immediately</w:t>
      </w:r>
    </w:p>
    <w:p w14:paraId="02DD4B09" w14:textId="1E034010" w:rsidR="000C70D9" w:rsidRPr="000C70D9" w:rsidRDefault="000C70D9" w:rsidP="004E5D74">
      <w:r w:rsidRPr="000C70D9">
        <w:t xml:space="preserve">Fan </w:t>
      </w:r>
      <w:r w:rsidR="004E5D74" w:rsidRPr="000C70D9">
        <w:t>behavior</w:t>
      </w:r>
      <w:r w:rsidRPr="000C70D9">
        <w:t xml:space="preserve"> is defined by mechanical integrity status.</w:t>
      </w:r>
    </w:p>
    <w:p w14:paraId="7E943B8F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6.4 Post-Emergency State</w:t>
      </w:r>
    </w:p>
    <w:p w14:paraId="17BDCC00" w14:textId="77777777" w:rsidR="000C70D9" w:rsidRPr="000C70D9" w:rsidRDefault="000C70D9" w:rsidP="000C70D9">
      <w:pPr>
        <w:numPr>
          <w:ilvl w:val="0"/>
          <w:numId w:val="86"/>
        </w:numPr>
      </w:pPr>
      <w:r w:rsidRPr="000C70D9">
        <w:t>System remains locked in ESD state</w:t>
      </w:r>
    </w:p>
    <w:p w14:paraId="6747C788" w14:textId="77777777" w:rsidR="000C70D9" w:rsidRPr="000C70D9" w:rsidRDefault="000C70D9" w:rsidP="000C70D9">
      <w:pPr>
        <w:numPr>
          <w:ilvl w:val="0"/>
          <w:numId w:val="86"/>
        </w:numPr>
      </w:pPr>
      <w:r w:rsidRPr="000C70D9">
        <w:t>Manual inspection and clearance required</w:t>
      </w:r>
    </w:p>
    <w:p w14:paraId="7641AD40" w14:textId="4E717717" w:rsidR="000C70D9" w:rsidRPr="000C70D9" w:rsidRDefault="000C70D9" w:rsidP="004E5D74">
      <w:pPr>
        <w:numPr>
          <w:ilvl w:val="0"/>
          <w:numId w:val="86"/>
        </w:numPr>
      </w:pPr>
      <w:r w:rsidRPr="000C70D9">
        <w:t>Full start-up sequence mandatory for restart</w:t>
      </w:r>
    </w:p>
    <w:p w14:paraId="50A0637D" w14:textId="77777777" w:rsidR="000C70D9" w:rsidRPr="000C70D9" w:rsidRDefault="000C70D9" w:rsidP="000C70D9">
      <w:pPr>
        <w:rPr>
          <w:b/>
          <w:bCs/>
        </w:rPr>
      </w:pPr>
      <w:r w:rsidRPr="000C70D9">
        <w:rPr>
          <w:b/>
          <w:bCs/>
        </w:rPr>
        <w:t>7. SEQUENCE INTERRUPTION AND RECOVERY</w:t>
      </w:r>
    </w:p>
    <w:p w14:paraId="34159A56" w14:textId="77777777" w:rsidR="000C70D9" w:rsidRPr="000C70D9" w:rsidRDefault="000C70D9" w:rsidP="000C70D9">
      <w:pPr>
        <w:numPr>
          <w:ilvl w:val="0"/>
          <w:numId w:val="87"/>
        </w:numPr>
      </w:pPr>
      <w:r w:rsidRPr="000C70D9">
        <w:t>Any trip interrupts the active sequence.</w:t>
      </w:r>
    </w:p>
    <w:p w14:paraId="3BCEAC9C" w14:textId="77777777" w:rsidR="000C70D9" w:rsidRPr="000C70D9" w:rsidRDefault="000C70D9" w:rsidP="000C70D9">
      <w:pPr>
        <w:numPr>
          <w:ilvl w:val="0"/>
          <w:numId w:val="87"/>
        </w:numPr>
      </w:pPr>
      <w:r w:rsidRPr="000C70D9">
        <w:t>After fault clearance:</w:t>
      </w:r>
    </w:p>
    <w:p w14:paraId="02C0AE93" w14:textId="77777777" w:rsidR="000C70D9" w:rsidRPr="000C70D9" w:rsidRDefault="000C70D9" w:rsidP="000C70D9">
      <w:pPr>
        <w:numPr>
          <w:ilvl w:val="1"/>
          <w:numId w:val="87"/>
        </w:numPr>
      </w:pPr>
      <w:r w:rsidRPr="000C70D9">
        <w:t>Operator must reset trips</w:t>
      </w:r>
    </w:p>
    <w:p w14:paraId="34F5DEF9" w14:textId="77777777" w:rsidR="000C70D9" w:rsidRPr="000C70D9" w:rsidRDefault="000C70D9" w:rsidP="000C70D9">
      <w:pPr>
        <w:numPr>
          <w:ilvl w:val="1"/>
          <w:numId w:val="87"/>
        </w:numPr>
      </w:pPr>
      <w:r w:rsidRPr="000C70D9">
        <w:t>System returns to STEP SU-00</w:t>
      </w:r>
    </w:p>
    <w:p w14:paraId="26E705AC" w14:textId="6BB26B17" w:rsidR="000C70D9" w:rsidRDefault="000C70D9" w:rsidP="004E5D74">
      <w:pPr>
        <w:numPr>
          <w:ilvl w:val="0"/>
          <w:numId w:val="87"/>
        </w:numPr>
      </w:pPr>
      <w:r w:rsidRPr="000C70D9">
        <w:lastRenderedPageBreak/>
        <w:t>Partial sequence restart is not permitted.</w:t>
      </w:r>
    </w:p>
    <w:p w14:paraId="12C9874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 INTERLOCK AND TRIP LOGIC (PSEUDO CODE)</w:t>
      </w:r>
    </w:p>
    <w:p w14:paraId="585846CC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1 Heater Enable Interlock</w:t>
      </w:r>
    </w:p>
    <w:p w14:paraId="4DA0F84B" w14:textId="77777777" w:rsidR="00D15F85" w:rsidRPr="000C70D9" w:rsidRDefault="00D15F85" w:rsidP="00D15F85">
      <w:r w:rsidRPr="000C70D9">
        <w:t>IF Fan Running = TRUE</w:t>
      </w:r>
    </w:p>
    <w:p w14:paraId="33623C93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Airflow_OK</w:t>
      </w:r>
      <w:proofErr w:type="spellEnd"/>
      <w:r w:rsidRPr="000C70D9">
        <w:t xml:space="preserve"> = TRUE</w:t>
      </w:r>
    </w:p>
    <w:p w14:paraId="5ABA9962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No_Active_Trips</w:t>
      </w:r>
      <w:proofErr w:type="spellEnd"/>
      <w:r w:rsidRPr="000C70D9">
        <w:t xml:space="preserve"> = TRUE</w:t>
      </w:r>
    </w:p>
    <w:p w14:paraId="439B3777" w14:textId="77777777" w:rsidR="00D15F85" w:rsidRPr="000C70D9" w:rsidRDefault="00D15F85" w:rsidP="00D15F85">
      <w:r w:rsidRPr="000C70D9">
        <w:t>THEN</w:t>
      </w:r>
    </w:p>
    <w:p w14:paraId="34ABBB87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Heater_Enable</w:t>
      </w:r>
      <w:proofErr w:type="spellEnd"/>
      <w:r w:rsidRPr="000C70D9">
        <w:t xml:space="preserve"> = TRUE</w:t>
      </w:r>
    </w:p>
    <w:p w14:paraId="3B460814" w14:textId="77777777" w:rsidR="00D15F85" w:rsidRPr="000C70D9" w:rsidRDefault="00D15F85" w:rsidP="00D15F85">
      <w:r w:rsidRPr="000C70D9">
        <w:t>ELSE</w:t>
      </w:r>
    </w:p>
    <w:p w14:paraId="08B0BF89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Heater_Enable</w:t>
      </w:r>
      <w:proofErr w:type="spellEnd"/>
      <w:r w:rsidRPr="000C70D9">
        <w:t xml:space="preserve"> = FALSE</w:t>
      </w:r>
    </w:p>
    <w:p w14:paraId="7FB09D31" w14:textId="77777777" w:rsidR="00D15F85" w:rsidRPr="000C70D9" w:rsidRDefault="00D15F85" w:rsidP="00D15F85">
      <w:r w:rsidRPr="000C70D9">
        <w:t>END_IF</w:t>
      </w:r>
    </w:p>
    <w:p w14:paraId="358B6A5F" w14:textId="33AF5BDF" w:rsidR="00D15F85" w:rsidRPr="000C70D9" w:rsidRDefault="00D15F85" w:rsidP="00D15F85"/>
    <w:p w14:paraId="407C84DF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2 Feed Enable Interlock</w:t>
      </w:r>
    </w:p>
    <w:p w14:paraId="040227FF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Fan_Running</w:t>
      </w:r>
      <w:proofErr w:type="spellEnd"/>
      <w:r w:rsidRPr="000C70D9">
        <w:t xml:space="preserve"> = TRUE</w:t>
      </w:r>
    </w:p>
    <w:p w14:paraId="61C511F7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Heater_Enabled</w:t>
      </w:r>
      <w:proofErr w:type="spellEnd"/>
      <w:r w:rsidRPr="000C70D9">
        <w:t xml:space="preserve"> = TRUE</w:t>
      </w:r>
    </w:p>
    <w:p w14:paraId="604F10A3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Exhaust_Temp_Stable</w:t>
      </w:r>
      <w:proofErr w:type="spellEnd"/>
      <w:r w:rsidRPr="000C70D9">
        <w:t xml:space="preserve"> = TRUE</w:t>
      </w:r>
    </w:p>
    <w:p w14:paraId="543E2A3C" w14:textId="77777777" w:rsidR="00D15F85" w:rsidRPr="000C70D9" w:rsidRDefault="00D15F85" w:rsidP="00D15F85">
      <w:r w:rsidRPr="000C70D9">
        <w:t xml:space="preserve">AND </w:t>
      </w:r>
      <w:proofErr w:type="spellStart"/>
      <w:r w:rsidRPr="000C70D9">
        <w:t>Explosion_OK</w:t>
      </w:r>
      <w:proofErr w:type="spellEnd"/>
      <w:r w:rsidRPr="000C70D9">
        <w:t xml:space="preserve"> = TRUE</w:t>
      </w:r>
    </w:p>
    <w:p w14:paraId="6FE724A6" w14:textId="77777777" w:rsidR="00D15F85" w:rsidRPr="000C70D9" w:rsidRDefault="00D15F85" w:rsidP="00D15F85">
      <w:r w:rsidRPr="000C70D9">
        <w:t>THEN</w:t>
      </w:r>
    </w:p>
    <w:p w14:paraId="1175E0E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TRUE</w:t>
      </w:r>
    </w:p>
    <w:p w14:paraId="7240D2DB" w14:textId="77777777" w:rsidR="00D15F85" w:rsidRPr="000C70D9" w:rsidRDefault="00D15F85" w:rsidP="00D15F85">
      <w:r w:rsidRPr="000C70D9">
        <w:t>ELSE</w:t>
      </w:r>
    </w:p>
    <w:p w14:paraId="3BE60176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01D2E6E9" w14:textId="77777777" w:rsidR="00D15F85" w:rsidRPr="000C70D9" w:rsidRDefault="00D15F85" w:rsidP="00D15F85">
      <w:r w:rsidRPr="000C70D9">
        <w:t>END_IF</w:t>
      </w:r>
    </w:p>
    <w:p w14:paraId="12F1205C" w14:textId="57F02B06" w:rsidR="00D15F85" w:rsidRPr="000C70D9" w:rsidRDefault="00D15F85" w:rsidP="00D15F85"/>
    <w:p w14:paraId="4773273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3 Explosion Trip Logic</w:t>
      </w:r>
    </w:p>
    <w:p w14:paraId="27B53A62" w14:textId="77777777" w:rsidR="00D15F85" w:rsidRPr="000C70D9" w:rsidRDefault="00D15F85" w:rsidP="00D15F85">
      <w:r w:rsidRPr="000C70D9">
        <w:t>IF Burst_Sensor_Activated = TRUE</w:t>
      </w:r>
    </w:p>
    <w:p w14:paraId="6E8D98AA" w14:textId="77777777" w:rsidR="00D15F85" w:rsidRPr="000C70D9" w:rsidRDefault="00D15F85" w:rsidP="00D15F85">
      <w:r w:rsidRPr="000C70D9">
        <w:t>THEN</w:t>
      </w:r>
    </w:p>
    <w:p w14:paraId="4926B482" w14:textId="77777777" w:rsidR="00D15F85" w:rsidRPr="000C70D9" w:rsidRDefault="00D15F85" w:rsidP="00D15F85">
      <w:r w:rsidRPr="000C70D9">
        <w:lastRenderedPageBreak/>
        <w:t xml:space="preserve">   </w:t>
      </w:r>
      <w:proofErr w:type="spellStart"/>
      <w:r w:rsidRPr="000C70D9">
        <w:t>Steam_Valve</w:t>
      </w:r>
      <w:proofErr w:type="spellEnd"/>
      <w:r w:rsidRPr="000C70D9">
        <w:t xml:space="preserve"> = CLOSE</w:t>
      </w:r>
    </w:p>
    <w:p w14:paraId="6CE7B7B7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107FD52E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Explosion_Trip</w:t>
      </w:r>
      <w:proofErr w:type="spellEnd"/>
      <w:r w:rsidRPr="000C70D9">
        <w:t xml:space="preserve"> = TRUE</w:t>
      </w:r>
    </w:p>
    <w:p w14:paraId="1321F63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Alarm_Latched</w:t>
      </w:r>
      <w:proofErr w:type="spellEnd"/>
      <w:r w:rsidRPr="000C70D9">
        <w:t xml:space="preserve"> = TRUE</w:t>
      </w:r>
    </w:p>
    <w:p w14:paraId="18EE7D49" w14:textId="77777777" w:rsidR="00D15F85" w:rsidRPr="000C70D9" w:rsidRDefault="00D15F85" w:rsidP="00D15F85">
      <w:r w:rsidRPr="000C70D9">
        <w:t>END_IF</w:t>
      </w:r>
    </w:p>
    <w:p w14:paraId="104917F0" w14:textId="4DEB5386" w:rsidR="00D15F85" w:rsidRPr="000C70D9" w:rsidRDefault="00D15F85" w:rsidP="00D15F85"/>
    <w:p w14:paraId="5F28116D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4 Fan Protection Logic</w:t>
      </w:r>
    </w:p>
    <w:p w14:paraId="1F316821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Bearing_Temp_High</w:t>
      </w:r>
      <w:proofErr w:type="spellEnd"/>
      <w:r w:rsidRPr="000C70D9">
        <w:t xml:space="preserve"> OR </w:t>
      </w:r>
      <w:proofErr w:type="spellStart"/>
      <w:r w:rsidRPr="000C70D9">
        <w:t>Vibration_High</w:t>
      </w:r>
      <w:proofErr w:type="spellEnd"/>
      <w:r w:rsidRPr="000C70D9">
        <w:t xml:space="preserve"> OR Overspeed</w:t>
      </w:r>
    </w:p>
    <w:p w14:paraId="4574722F" w14:textId="77777777" w:rsidR="00D15F85" w:rsidRPr="000C70D9" w:rsidRDefault="00D15F85" w:rsidP="00D15F85">
      <w:r w:rsidRPr="000C70D9">
        <w:t>THEN</w:t>
      </w:r>
    </w:p>
    <w:p w14:paraId="1F4D57C2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an_Trip</w:t>
      </w:r>
      <w:proofErr w:type="spellEnd"/>
      <w:r w:rsidRPr="000C70D9">
        <w:t xml:space="preserve"> = TRUE</w:t>
      </w:r>
    </w:p>
    <w:p w14:paraId="752C696B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Steam_Valve</w:t>
      </w:r>
      <w:proofErr w:type="spellEnd"/>
      <w:r w:rsidRPr="000C70D9">
        <w:t xml:space="preserve"> = CLOSE</w:t>
      </w:r>
    </w:p>
    <w:p w14:paraId="43D513B3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Feed_Enable</w:t>
      </w:r>
      <w:proofErr w:type="spellEnd"/>
      <w:r w:rsidRPr="000C70D9">
        <w:t xml:space="preserve"> = FALSE</w:t>
      </w:r>
    </w:p>
    <w:p w14:paraId="60618E2C" w14:textId="77777777" w:rsidR="00D15F85" w:rsidRPr="000C70D9" w:rsidRDefault="00D15F85" w:rsidP="00D15F85">
      <w:r w:rsidRPr="000C70D9">
        <w:t>END_IF</w:t>
      </w:r>
    </w:p>
    <w:p w14:paraId="19980727" w14:textId="4E953A53" w:rsidR="00D15F85" w:rsidRPr="000C70D9" w:rsidRDefault="00D15F85" w:rsidP="00D15F85"/>
    <w:p w14:paraId="78571C7C" w14:textId="77777777" w:rsidR="00D15F85" w:rsidRPr="000C70D9" w:rsidRDefault="00D15F85" w:rsidP="00D15F85">
      <w:pPr>
        <w:rPr>
          <w:b/>
          <w:bCs/>
        </w:rPr>
      </w:pPr>
      <w:r w:rsidRPr="000C70D9">
        <w:rPr>
          <w:b/>
          <w:bCs/>
        </w:rPr>
        <w:t>8.5 Moisture Analyzer Failure Logic</w:t>
      </w:r>
    </w:p>
    <w:p w14:paraId="40ECBF87" w14:textId="77777777" w:rsidR="00D15F85" w:rsidRPr="000C70D9" w:rsidRDefault="00D15F85" w:rsidP="00D15F85">
      <w:r w:rsidRPr="000C70D9">
        <w:t xml:space="preserve">IF </w:t>
      </w:r>
      <w:proofErr w:type="spellStart"/>
      <w:r w:rsidRPr="000C70D9">
        <w:t>Moisture_Analyzer_Fault</w:t>
      </w:r>
      <w:proofErr w:type="spellEnd"/>
      <w:r w:rsidRPr="000C70D9">
        <w:t xml:space="preserve"> = TRUE</w:t>
      </w:r>
    </w:p>
    <w:p w14:paraId="557C68E5" w14:textId="77777777" w:rsidR="00D15F85" w:rsidRPr="000C70D9" w:rsidRDefault="00D15F85" w:rsidP="00D15F85">
      <w:r w:rsidRPr="000C70D9">
        <w:t>THEN</w:t>
      </w:r>
    </w:p>
    <w:p w14:paraId="20D104A4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Moisture_Control</w:t>
      </w:r>
      <w:proofErr w:type="spellEnd"/>
      <w:r w:rsidRPr="000C70D9">
        <w:t xml:space="preserve"> = DISABLED</w:t>
      </w:r>
    </w:p>
    <w:p w14:paraId="0DABCD31" w14:textId="77777777" w:rsidR="00D15F85" w:rsidRPr="000C70D9" w:rsidRDefault="00D15F85" w:rsidP="00D15F85">
      <w:r w:rsidRPr="000C70D9">
        <w:t xml:space="preserve">   </w:t>
      </w:r>
      <w:proofErr w:type="spellStart"/>
      <w:r w:rsidRPr="000C70D9">
        <w:t>Exhaust_Temp_Control</w:t>
      </w:r>
      <w:proofErr w:type="spellEnd"/>
      <w:r w:rsidRPr="000C70D9">
        <w:t xml:space="preserve"> = ENABLED</w:t>
      </w:r>
    </w:p>
    <w:p w14:paraId="12EB7A77" w14:textId="77777777" w:rsidR="00D15F85" w:rsidRPr="000C70D9" w:rsidRDefault="00D15F85" w:rsidP="00D15F85">
      <w:r w:rsidRPr="000C70D9">
        <w:t xml:space="preserve">   Alarm = TRUE</w:t>
      </w:r>
    </w:p>
    <w:p w14:paraId="2EC1D403" w14:textId="1809407A" w:rsidR="00FD1B00" w:rsidRPr="000C70D9" w:rsidRDefault="00D15F85" w:rsidP="00D15F85">
      <w:r w:rsidRPr="000C70D9">
        <w:t>END_IF</w:t>
      </w:r>
    </w:p>
    <w:p w14:paraId="0852E732" w14:textId="48B043D4" w:rsidR="00FD1B00" w:rsidRDefault="00FD1B00" w:rsidP="00FD1B00">
      <w:pPr>
        <w:rPr>
          <w:b/>
          <w:bCs/>
          <w:color w:val="00B050"/>
        </w:rPr>
      </w:pPr>
      <w:r w:rsidRPr="004E5D74">
        <w:rPr>
          <w:b/>
          <w:bCs/>
          <w:color w:val="00B050"/>
        </w:rPr>
        <w:t xml:space="preserve">STEP </w:t>
      </w:r>
      <w:r w:rsidR="004E5D74" w:rsidRPr="004E5D74">
        <w:rPr>
          <w:b/>
          <w:bCs/>
          <w:color w:val="00B050"/>
        </w:rPr>
        <w:t>3</w:t>
      </w:r>
      <w:r w:rsidRPr="004E5D74">
        <w:rPr>
          <w:b/>
          <w:bCs/>
          <w:color w:val="00B050"/>
        </w:rPr>
        <w:t xml:space="preserve"> – ALARM, TRIP &amp; OPERATOR ACTION PHILOSOPHY</w:t>
      </w:r>
    </w:p>
    <w:p w14:paraId="01239EF1" w14:textId="77777777" w:rsidR="00D15F85" w:rsidRPr="004E5D74" w:rsidRDefault="00D15F85" w:rsidP="00FD1B00">
      <w:pPr>
        <w:rPr>
          <w:b/>
          <w:bCs/>
          <w:color w:val="00B050"/>
        </w:rPr>
      </w:pPr>
    </w:p>
    <w:p w14:paraId="6C10B61C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1. PURPOSE OF THIS SECTION</w:t>
      </w:r>
    </w:p>
    <w:p w14:paraId="58273B51" w14:textId="77777777" w:rsidR="00FD1B00" w:rsidRPr="00FD1B00" w:rsidRDefault="00FD1B00" w:rsidP="00FD1B00">
      <w:r w:rsidRPr="00FD1B00">
        <w:t xml:space="preserve">This section defines the </w:t>
      </w:r>
      <w:r w:rsidRPr="00FD1B00">
        <w:rPr>
          <w:b/>
          <w:bCs/>
        </w:rPr>
        <w:t>alarm and trip philosophy</w:t>
      </w:r>
      <w:r w:rsidRPr="00FD1B00">
        <w:t xml:space="preserve"> of the Flash Dryer system, including:</w:t>
      </w:r>
    </w:p>
    <w:p w14:paraId="741B8909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Classification of alarms and trips</w:t>
      </w:r>
    </w:p>
    <w:p w14:paraId="5F650CB6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lastRenderedPageBreak/>
        <w:t>Process rationale behind each protection</w:t>
      </w:r>
    </w:p>
    <w:p w14:paraId="42A5986E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Expected operator actions</w:t>
      </w:r>
    </w:p>
    <w:p w14:paraId="65D58688" w14:textId="77777777" w:rsidR="00FD1B00" w:rsidRPr="00FD1B00" w:rsidRDefault="00FD1B00" w:rsidP="00FD1B00">
      <w:pPr>
        <w:numPr>
          <w:ilvl w:val="0"/>
          <w:numId w:val="113"/>
        </w:numPr>
      </w:pPr>
      <w:r w:rsidRPr="00FD1B00">
        <w:t>Clear distinction between alarms and shutdown events</w:t>
      </w:r>
    </w:p>
    <w:p w14:paraId="4B96EFB0" w14:textId="77777777" w:rsidR="00FD1B00" w:rsidRPr="00FD1B00" w:rsidRDefault="00FD1B00" w:rsidP="00FD1B00">
      <w:r w:rsidRPr="00FD1B00">
        <w:t>The objective is to:</w:t>
      </w:r>
    </w:p>
    <w:p w14:paraId="78761C6F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Prevent unsafe operating conditions</w:t>
      </w:r>
    </w:p>
    <w:p w14:paraId="662DC4EF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Protect equipment and product quality</w:t>
      </w:r>
    </w:p>
    <w:p w14:paraId="04E8F359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Avoid nuisance alarms</w:t>
      </w:r>
    </w:p>
    <w:p w14:paraId="77CC4DBC" w14:textId="77777777" w:rsidR="00FD1B00" w:rsidRPr="00FD1B00" w:rsidRDefault="00FD1B00" w:rsidP="00FD1B00">
      <w:pPr>
        <w:numPr>
          <w:ilvl w:val="0"/>
          <w:numId w:val="114"/>
        </w:numPr>
      </w:pPr>
      <w:r w:rsidRPr="00FD1B00">
        <w:t>Support efficient operator response</w:t>
      </w:r>
    </w:p>
    <w:p w14:paraId="6912DCF5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2. GENERAL ALARM PHILOSOPHY</w:t>
      </w:r>
    </w:p>
    <w:p w14:paraId="13B38F47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2.1 Alarm Design Principles</w:t>
      </w:r>
    </w:p>
    <w:p w14:paraId="6A8C5C53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are generated only when </w:t>
      </w:r>
      <w:r w:rsidRPr="00FD1B00">
        <w:rPr>
          <w:b/>
          <w:bCs/>
        </w:rPr>
        <w:t>operator action is required</w:t>
      </w:r>
      <w:r w:rsidRPr="00FD1B00">
        <w:t>.</w:t>
      </w:r>
    </w:p>
    <w:p w14:paraId="25BECB93" w14:textId="2EA03E58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are </w:t>
      </w:r>
      <w:r w:rsidR="0062374A" w:rsidRPr="00FD1B00">
        <w:t>prioritized</w:t>
      </w:r>
      <w:r w:rsidRPr="00FD1B00">
        <w:t xml:space="preserve"> according to process risk.</w:t>
      </w:r>
    </w:p>
    <w:p w14:paraId="23947DB4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 xml:space="preserve">Alarms do </w:t>
      </w:r>
      <w:r w:rsidRPr="00FD1B00">
        <w:rPr>
          <w:b/>
          <w:bCs/>
        </w:rPr>
        <w:t>not automatically stop the plant</w:t>
      </w:r>
      <w:r w:rsidRPr="00FD1B00">
        <w:t>, unless escalated to a trip.</w:t>
      </w:r>
    </w:p>
    <w:p w14:paraId="12A717D1" w14:textId="77777777" w:rsidR="00FD1B00" w:rsidRPr="00FD1B00" w:rsidRDefault="00FD1B00" w:rsidP="00FD1B00">
      <w:pPr>
        <w:numPr>
          <w:ilvl w:val="0"/>
          <w:numId w:val="115"/>
        </w:numPr>
      </w:pPr>
      <w:r w:rsidRPr="00FD1B00">
        <w:t>Each alarm has:</w:t>
      </w:r>
    </w:p>
    <w:p w14:paraId="2F4973F6" w14:textId="77777777" w:rsidR="00FD1B00" w:rsidRPr="00FD1B00" w:rsidRDefault="00FD1B00" w:rsidP="00FD1B00">
      <w:pPr>
        <w:numPr>
          <w:ilvl w:val="1"/>
          <w:numId w:val="115"/>
        </w:numPr>
      </w:pPr>
      <w:r w:rsidRPr="00FD1B00">
        <w:t>Clear cause</w:t>
      </w:r>
    </w:p>
    <w:p w14:paraId="2FF25F56" w14:textId="77777777" w:rsidR="00FD1B00" w:rsidRPr="00FD1B00" w:rsidRDefault="00FD1B00" w:rsidP="00FD1B00">
      <w:pPr>
        <w:numPr>
          <w:ilvl w:val="1"/>
          <w:numId w:val="115"/>
        </w:numPr>
      </w:pPr>
      <w:r w:rsidRPr="00FD1B00">
        <w:t>Clear consequence</w:t>
      </w:r>
    </w:p>
    <w:p w14:paraId="3B9F5A89" w14:textId="433DEC44" w:rsidR="00FD1B00" w:rsidRPr="00FD1B00" w:rsidRDefault="00FD1B00" w:rsidP="004E5D74">
      <w:pPr>
        <w:numPr>
          <w:ilvl w:val="1"/>
          <w:numId w:val="115"/>
        </w:numPr>
      </w:pPr>
      <w:r w:rsidRPr="00FD1B00">
        <w:t>Defined operator response</w:t>
      </w:r>
    </w:p>
    <w:p w14:paraId="6B610718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2.2 Alarm Priority Classification</w:t>
      </w:r>
    </w:p>
    <w:p w14:paraId="591BC21B" w14:textId="18F2632C" w:rsidR="00851DB5" w:rsidRDefault="00851DB5" w:rsidP="00FD1B00">
      <w:r>
        <w:fldChar w:fldCharType="begin"/>
      </w:r>
      <w:r>
        <w:instrText xml:space="preserve"> LINK Excel.Sheet.12 "Book1" "Sheet2!R59C6:R62C8" \a \f 4 \h  \* MERGEFORMAT </w:instrText>
      </w:r>
      <w:r>
        <w:fldChar w:fldCharType="separate"/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2724"/>
        <w:gridCol w:w="4454"/>
        <w:gridCol w:w="2704"/>
      </w:tblGrid>
      <w:tr w:rsidR="00851DB5" w:rsidRPr="00851DB5" w14:paraId="182DBF31" w14:textId="77777777" w:rsidTr="00851DB5">
        <w:trPr>
          <w:trHeight w:val="83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3E47649" w14:textId="6019CEB4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E9AB08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F72F50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Response Time</w:t>
            </w:r>
          </w:p>
        </w:tc>
      </w:tr>
      <w:tr w:rsidR="00851DB5" w:rsidRPr="00851DB5" w14:paraId="315A0A11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B8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igh (H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907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risk to safety or equipmen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EF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mediate</w:t>
            </w:r>
          </w:p>
        </w:tc>
      </w:tr>
      <w:tr w:rsidR="00851DB5" w:rsidRPr="00851DB5" w14:paraId="535E923D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192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dium (M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E3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to process stability or quality</w:t>
            </w:r>
            <w:r w:rsidRPr="00851DB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    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96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Short term</w:t>
            </w:r>
          </w:p>
        </w:tc>
      </w:tr>
      <w:tr w:rsidR="00851DB5" w:rsidRPr="00851DB5" w14:paraId="3D7AFA6C" w14:textId="77777777" w:rsidTr="00851DB5">
        <w:trPr>
          <w:trHeight w:val="832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C3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(L)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6C0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Advisory or maintenance-rel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359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 w:hint="cs"/>
                <w:color w:val="000000"/>
                <w:kern w:val="0"/>
                <w:rtl/>
                <w14:ligatures w14:val="none"/>
              </w:rPr>
              <w:t xml:space="preserve">      </w:t>
            </w:r>
            <w:r w:rsidRPr="00851DB5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When convenient</w:t>
            </w:r>
          </w:p>
        </w:tc>
      </w:tr>
    </w:tbl>
    <w:p w14:paraId="5DFED371" w14:textId="31E5DC46" w:rsidR="00FD1B00" w:rsidRPr="00FD1B00" w:rsidRDefault="00851DB5" w:rsidP="00FD1B00">
      <w:r>
        <w:lastRenderedPageBreak/>
        <w:fldChar w:fldCharType="end"/>
      </w:r>
    </w:p>
    <w:p w14:paraId="1402865F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3. GENERAL TRIP PHILOSOPHY</w:t>
      </w:r>
    </w:p>
    <w:p w14:paraId="3FE9A8B4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Trips result in </w:t>
      </w:r>
      <w:r w:rsidRPr="00FD1B00">
        <w:rPr>
          <w:b/>
          <w:bCs/>
        </w:rPr>
        <w:t>automatic shutdown actions</w:t>
      </w:r>
      <w:r w:rsidRPr="00FD1B00">
        <w:t>.</w:t>
      </w:r>
    </w:p>
    <w:p w14:paraId="01F9D218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Trips are </w:t>
      </w:r>
      <w:r w:rsidRPr="00FD1B00">
        <w:rPr>
          <w:b/>
          <w:bCs/>
        </w:rPr>
        <w:t>latched</w:t>
      </w:r>
      <w:r w:rsidRPr="00FD1B00">
        <w:t xml:space="preserve"> and require manual reset.</w:t>
      </w:r>
    </w:p>
    <w:p w14:paraId="67FD87E2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>Trips override all operating modes.</w:t>
      </w:r>
    </w:p>
    <w:p w14:paraId="0452C68B" w14:textId="77777777" w:rsidR="00FD1B00" w:rsidRPr="00FD1B00" w:rsidRDefault="00FD1B00" w:rsidP="00FD1B00">
      <w:pPr>
        <w:numPr>
          <w:ilvl w:val="0"/>
          <w:numId w:val="116"/>
        </w:numPr>
      </w:pPr>
      <w:r w:rsidRPr="00FD1B00">
        <w:t xml:space="preserve">Explosion and fire-related trips have the </w:t>
      </w:r>
      <w:r w:rsidRPr="00FD1B00">
        <w:rPr>
          <w:b/>
          <w:bCs/>
        </w:rPr>
        <w:t>highest priority</w:t>
      </w:r>
      <w:r w:rsidRPr="00FD1B00">
        <w:t>.</w:t>
      </w:r>
    </w:p>
    <w:p w14:paraId="2C30DC26" w14:textId="00065DC1" w:rsidR="00FD1B00" w:rsidRDefault="00FD1B00" w:rsidP="004E5D74">
      <w:pPr>
        <w:numPr>
          <w:ilvl w:val="0"/>
          <w:numId w:val="116"/>
        </w:numPr>
      </w:pPr>
      <w:r w:rsidRPr="00FD1B00">
        <w:t xml:space="preserve">Trips always act in a </w:t>
      </w:r>
      <w:r w:rsidRPr="00FD1B00">
        <w:rPr>
          <w:b/>
          <w:bCs/>
        </w:rPr>
        <w:t>fail-safe manner</w:t>
      </w:r>
      <w:r w:rsidRPr="00FD1B00">
        <w:t>.</w:t>
      </w:r>
    </w:p>
    <w:p w14:paraId="7F903E67" w14:textId="77777777" w:rsidR="006F0167" w:rsidRPr="00FD1B00" w:rsidRDefault="006F0167" w:rsidP="006F0167"/>
    <w:p w14:paraId="15A0FC6A" w14:textId="4B04BB8F" w:rsidR="00FD1B00" w:rsidRPr="004E5D74" w:rsidRDefault="00FD1B00" w:rsidP="004E5D74">
      <w:pPr>
        <w:rPr>
          <w:b/>
          <w:bCs/>
        </w:rPr>
      </w:pPr>
      <w:r w:rsidRPr="00FD1B00">
        <w:rPr>
          <w:b/>
          <w:bCs/>
        </w:rPr>
        <w:t>4. ALARM &amp; TRIP CLASSIFICATION BY PROCESS AREA</w:t>
      </w:r>
    </w:p>
    <w:p w14:paraId="5C003BE8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1 Air System and Fan Protection</w:t>
      </w:r>
    </w:p>
    <w:p w14:paraId="3238791D" w14:textId="18DE7669" w:rsidR="00851DB5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Alarms</w:t>
      </w:r>
      <w:r w:rsidR="00851DB5">
        <w:fldChar w:fldCharType="begin"/>
      </w:r>
      <w:r w:rsidR="00851DB5">
        <w:instrText xml:space="preserve"> LINK Excel.Sheet.12 "Book1" "Sheet2!R66C6:R69C9" \a \f 4 \h  \* MERGEFORMAT </w:instrText>
      </w:r>
      <w:r w:rsidR="00851DB5">
        <w:fldChar w:fldCharType="separate"/>
      </w:r>
    </w:p>
    <w:tbl>
      <w:tblPr>
        <w:tblW w:w="9830" w:type="dxa"/>
        <w:tblLook w:val="04A0" w:firstRow="1" w:lastRow="0" w:firstColumn="1" w:lastColumn="0" w:noHBand="0" w:noVBand="1"/>
      </w:tblPr>
      <w:tblGrid>
        <w:gridCol w:w="2589"/>
        <w:gridCol w:w="1557"/>
        <w:gridCol w:w="2316"/>
        <w:gridCol w:w="3368"/>
      </w:tblGrid>
      <w:tr w:rsidR="00851DB5" w:rsidRPr="00851DB5" w14:paraId="4364D1E4" w14:textId="77777777" w:rsidTr="006F0167">
        <w:trPr>
          <w:trHeight w:val="65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B275116" w14:textId="556581FC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E5E7B3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9AA4FC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Meaning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5C3CB8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851DB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Operator Action</w:t>
            </w:r>
          </w:p>
        </w:tc>
      </w:tr>
      <w:tr w:rsidR="00851DB5" w:rsidRPr="00851DB5" w14:paraId="30271211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05D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w Air Velocit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CAB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E65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poor entrainment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D1A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onitor, prepare for load reduction</w:t>
            </w:r>
          </w:p>
        </w:tc>
      </w:tr>
      <w:tr w:rsidR="00851DB5" w:rsidRPr="00851DB5" w14:paraId="38D95B5A" w14:textId="77777777" w:rsidTr="006F0167">
        <w:trPr>
          <w:trHeight w:val="71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4E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E44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C33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echanical degradation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DA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educe load, prepare for shutdown</w:t>
            </w:r>
          </w:p>
        </w:tc>
      </w:tr>
      <w:tr w:rsidR="00851DB5" w:rsidRPr="00851DB5" w14:paraId="1D6BB045" w14:textId="77777777" w:rsidTr="00851DB5">
        <w:trPr>
          <w:trHeight w:val="79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6A8F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 (Warni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A1C6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11E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arly mechanical issue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CDC" w14:textId="77777777" w:rsidR="00851DB5" w:rsidRPr="00851DB5" w:rsidRDefault="00851DB5" w:rsidP="00851DB5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851DB5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form maintenance</w:t>
            </w:r>
          </w:p>
        </w:tc>
      </w:tr>
    </w:tbl>
    <w:p w14:paraId="2D8F2D5F" w14:textId="62B7B376" w:rsidR="00FD1B00" w:rsidRPr="00FD1B00" w:rsidRDefault="00851DB5" w:rsidP="00FD1B00">
      <w:r>
        <w:fldChar w:fldCharType="end"/>
      </w:r>
    </w:p>
    <w:p w14:paraId="3743CD4F" w14:textId="778E5CFB" w:rsidR="00FE61D6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Trips</w:t>
      </w:r>
      <w:r w:rsidR="00FE61D6">
        <w:fldChar w:fldCharType="begin"/>
      </w:r>
      <w:r w:rsidR="00FE61D6">
        <w:instrText xml:space="preserve"> LINK Excel.Sheet.12 "Book1" "Sheet2!R73C6:R76C7" \a \f 4 \h  \* MERGEFORMAT </w:instrText>
      </w:r>
      <w:r w:rsidR="00FE61D6">
        <w:fldChar w:fldCharType="separate"/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4370"/>
        <w:gridCol w:w="5326"/>
      </w:tblGrid>
      <w:tr w:rsidR="00FE61D6" w:rsidRPr="00FE61D6" w14:paraId="65F9E932" w14:textId="77777777" w:rsidTr="00FE61D6">
        <w:trPr>
          <w:trHeight w:val="75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9B37282" w14:textId="756B7A68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43CA7B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FE61D6" w:rsidRPr="00FE61D6" w14:paraId="3565A77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056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Bearing Temperature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FAB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FE61D6" w14:paraId="784758CA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8F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Vibration High-Hig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0B6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stop, steam close, feed stop</w:t>
            </w:r>
          </w:p>
        </w:tc>
      </w:tr>
      <w:tr w:rsidR="00FE61D6" w:rsidRPr="00FE61D6" w14:paraId="557131C3" w14:textId="77777777" w:rsidTr="00FE61D6">
        <w:trPr>
          <w:trHeight w:val="7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531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an Overspeed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83BA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fan trip</w:t>
            </w:r>
          </w:p>
        </w:tc>
      </w:tr>
    </w:tbl>
    <w:p w14:paraId="3EC1C9AF" w14:textId="03865C88" w:rsidR="00FD1B00" w:rsidRPr="00FD1B00" w:rsidRDefault="00FE61D6" w:rsidP="00FD1B00">
      <w:r>
        <w:fldChar w:fldCharType="end"/>
      </w:r>
    </w:p>
    <w:p w14:paraId="2B630981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4.2 Heater and Thermal Protection</w:t>
      </w:r>
    </w:p>
    <w:p w14:paraId="339F0BA4" w14:textId="13F5FBC5" w:rsidR="00FE61D6" w:rsidRPr="00FE61D6" w:rsidRDefault="00FD1B00" w:rsidP="00FE61D6">
      <w:pPr>
        <w:rPr>
          <w:b/>
          <w:bCs/>
        </w:rPr>
      </w:pPr>
      <w:r w:rsidRPr="00FD1B00">
        <w:rPr>
          <w:b/>
          <w:bCs/>
        </w:rPr>
        <w:t>Alarms</w:t>
      </w:r>
      <w:r w:rsidR="00FE61D6">
        <w:fldChar w:fldCharType="begin"/>
      </w:r>
      <w:r w:rsidR="00FE61D6">
        <w:instrText xml:space="preserve"> LINK Excel.Sheet.12 "Book1" "Sheet2!R80C6:R83C8" \a \f 4 \h  \* MERGEFORMAT </w:instrText>
      </w:r>
      <w:r w:rsidR="00FE61D6">
        <w:fldChar w:fldCharType="separate"/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3853"/>
        <w:gridCol w:w="2562"/>
        <w:gridCol w:w="3228"/>
      </w:tblGrid>
      <w:tr w:rsidR="00FE61D6" w:rsidRPr="00FE61D6" w14:paraId="5089C3D9" w14:textId="77777777" w:rsidTr="00FE61D6">
        <w:trPr>
          <w:trHeight w:val="66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767DC7A" w14:textId="223057A5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6820E50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66BCC4E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FE61D6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FE61D6" w:rsidRPr="00FE61D6" w14:paraId="177E3A90" w14:textId="77777777" w:rsidTr="006F0167">
        <w:trPr>
          <w:trHeight w:val="68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ACE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nle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BE9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2C7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load</w:t>
            </w:r>
          </w:p>
        </w:tc>
      </w:tr>
      <w:tr w:rsidR="00FE61D6" w:rsidRPr="00FE61D6" w14:paraId="212AB6AB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579D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haust Air Temperature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FCD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FA5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overheating risk</w:t>
            </w:r>
          </w:p>
        </w:tc>
      </w:tr>
      <w:tr w:rsidR="00FE61D6" w:rsidRPr="00FE61D6" w14:paraId="57762A13" w14:textId="77777777" w:rsidTr="00FE61D6">
        <w:trPr>
          <w:trHeight w:val="83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CE8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Level Hig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8BB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2891" w14:textId="77777777" w:rsidR="00FE61D6" w:rsidRPr="00FE61D6" w:rsidRDefault="00FE61D6" w:rsidP="00FE61D6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FE61D6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efficiency loss</w:t>
            </w:r>
          </w:p>
        </w:tc>
      </w:tr>
    </w:tbl>
    <w:p w14:paraId="071D27CB" w14:textId="5110FE3B" w:rsidR="00FD1B00" w:rsidRPr="00FD1B00" w:rsidRDefault="00FE61D6" w:rsidP="00FD1B00">
      <w:r>
        <w:fldChar w:fldCharType="end"/>
      </w:r>
    </w:p>
    <w:p w14:paraId="7D4FE26D" w14:textId="488899E0" w:rsidR="006F0167" w:rsidRPr="006F0167" w:rsidRDefault="00FD1B00" w:rsidP="006F0167">
      <w:pPr>
        <w:rPr>
          <w:b/>
          <w:bCs/>
        </w:rPr>
      </w:pPr>
      <w:r w:rsidRPr="00FD1B00">
        <w:rPr>
          <w:b/>
          <w:bCs/>
        </w:rPr>
        <w:t>Trips</w:t>
      </w:r>
      <w:r w:rsidR="006F0167">
        <w:fldChar w:fldCharType="begin"/>
      </w:r>
      <w:r w:rsidR="006F0167">
        <w:instrText xml:space="preserve"> LINK Excel.Sheet.12 "Book1" "Sheet2!R87C6:R90C7" \a \f 4 \h  \* MERGEFORMAT </w:instrText>
      </w:r>
      <w:r w:rsidR="006F0167">
        <w:fldChar w:fldCharType="separate"/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5767"/>
        <w:gridCol w:w="3835"/>
      </w:tblGrid>
      <w:tr w:rsidR="006F0167" w:rsidRPr="006F0167" w14:paraId="7AF92FB6" w14:textId="77777777" w:rsidTr="006F0167">
        <w:trPr>
          <w:trHeight w:val="783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EEFF638" w14:textId="07EF2AF6" w:rsidR="006F0167" w:rsidRPr="006F0167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6F016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6C5BD3A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6F0167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6F0167" w:rsidRPr="006F0167" w14:paraId="69F87B89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A8F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Heater Overtemperature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A17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6F0167" w14:paraId="6D1B1016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609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ondensate High-Hig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D5B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valve close</w:t>
            </w:r>
          </w:p>
        </w:tc>
      </w:tr>
      <w:tr w:rsidR="006F0167" w:rsidRPr="006F0167" w14:paraId="79726468" w14:textId="77777777" w:rsidTr="006F0167">
        <w:trPr>
          <w:trHeight w:val="78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08A3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eam Supply Failure (Critical)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3DBD" w14:textId="77777777" w:rsidR="006F0167" w:rsidRPr="006F0167" w:rsidRDefault="006F0167" w:rsidP="006F0167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Controlled feed </w:t>
            </w:r>
            <w:proofErr w:type="gramStart"/>
            <w:r w:rsidRPr="006F0167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</w:tbl>
    <w:p w14:paraId="2BCACFE5" w14:textId="0D952155" w:rsidR="00FD1B00" w:rsidRPr="00FD1B00" w:rsidRDefault="006F0167" w:rsidP="00FD1B00">
      <w:r>
        <w:fldChar w:fldCharType="end"/>
      </w:r>
    </w:p>
    <w:p w14:paraId="1E964BD3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3 Product Quality and Drying Performance</w:t>
      </w:r>
    </w:p>
    <w:p w14:paraId="06E7AA02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Alarms</w:t>
      </w:r>
    </w:p>
    <w:p w14:paraId="35C4DE69" w14:textId="77777777" w:rsidR="00D57AC1" w:rsidRDefault="00D57AC1" w:rsidP="00FD1B00">
      <w:r>
        <w:fldChar w:fldCharType="begin"/>
      </w:r>
      <w:r>
        <w:instrText xml:space="preserve"> LINK Excel.Sheet.12 "Book1" "Sheet2!R94C6:R97C8" \a \f 4 \h </w:instrText>
      </w:r>
      <w:r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57AC1" w14:paraId="5FE84AB9" w14:textId="77777777" w:rsidTr="00D57AC1">
        <w:trPr>
          <w:trHeight w:val="80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713C52B" w14:textId="0D2A95E3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C7FC72E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D09114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57AC1" w14:paraId="3E4C0297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02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BE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74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Under-drying</w:t>
            </w:r>
          </w:p>
        </w:tc>
      </w:tr>
      <w:tr w:rsidR="00D57AC1" w:rsidRPr="00D57AC1" w14:paraId="7F8C2811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1EE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Product Moisture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7F8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873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Over-drying</w:t>
            </w:r>
          </w:p>
        </w:tc>
      </w:tr>
      <w:tr w:rsidR="00D57AC1" w:rsidRPr="00D57AC1" w14:paraId="1061DD63" w14:textId="77777777" w:rsidTr="00D57AC1">
        <w:trPr>
          <w:trHeight w:val="80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1A4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lastRenderedPageBreak/>
              <w:t>Moisture Analyzer Faul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6805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0AE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Loss of quality feedback</w:t>
            </w:r>
          </w:p>
        </w:tc>
      </w:tr>
    </w:tbl>
    <w:p w14:paraId="65EFB184" w14:textId="5C953DC8" w:rsidR="00FD1B00" w:rsidRPr="00FD1B00" w:rsidRDefault="00D57AC1" w:rsidP="00FD1B00">
      <w:r>
        <w:fldChar w:fldCharType="end"/>
      </w:r>
    </w:p>
    <w:p w14:paraId="3779F443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Control Response (No Trip)</w:t>
      </w:r>
    </w:p>
    <w:p w14:paraId="5C9C89FA" w14:textId="77777777" w:rsidR="00FD1B00" w:rsidRPr="00FD1B00" w:rsidRDefault="00FD1B00" w:rsidP="00FD1B00">
      <w:pPr>
        <w:numPr>
          <w:ilvl w:val="0"/>
          <w:numId w:val="117"/>
        </w:numPr>
      </w:pPr>
      <w:r w:rsidRPr="00FD1B00">
        <w:t>Switch to exhaust temperature control</w:t>
      </w:r>
    </w:p>
    <w:p w14:paraId="7C661B47" w14:textId="77777777" w:rsidR="00FD1B00" w:rsidRPr="00FD1B00" w:rsidRDefault="00FD1B00" w:rsidP="00FD1B00">
      <w:pPr>
        <w:numPr>
          <w:ilvl w:val="0"/>
          <w:numId w:val="117"/>
        </w:numPr>
      </w:pPr>
      <w:r w:rsidRPr="00FD1B00">
        <w:t>Operator informed</w:t>
      </w:r>
    </w:p>
    <w:p w14:paraId="48D786B8" w14:textId="64D11CA9" w:rsidR="00D57AC1" w:rsidRPr="00FD1B00" w:rsidRDefault="00FD1B00" w:rsidP="00F22477">
      <w:pPr>
        <w:numPr>
          <w:ilvl w:val="0"/>
          <w:numId w:val="117"/>
        </w:numPr>
      </w:pPr>
      <w:r w:rsidRPr="00FD1B00">
        <w:t>Production may continue at reduced performance</w:t>
      </w:r>
    </w:p>
    <w:p w14:paraId="42C10F0E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4.4 Feed System and Solids Handling</w:t>
      </w:r>
    </w:p>
    <w:p w14:paraId="4C709B2B" w14:textId="1DA5C5C6" w:rsidR="00D57AC1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Alarms</w:t>
      </w:r>
      <w:r w:rsidR="00D57AC1">
        <w:fldChar w:fldCharType="begin"/>
      </w:r>
      <w:r w:rsidR="00D57AC1">
        <w:instrText xml:space="preserve"> LINK Excel.Sheet.12 "Book1" "Sheet2!R101C6:R104C8" \a \f 4 \h </w:instrText>
      </w:r>
      <w:r w:rsidR="00D57AC1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820"/>
        <w:gridCol w:w="2540"/>
        <w:gridCol w:w="3200"/>
      </w:tblGrid>
      <w:tr w:rsidR="00D57AC1" w:rsidRPr="00D57AC1" w14:paraId="068E3867" w14:textId="77777777" w:rsidTr="001145AC">
        <w:trPr>
          <w:trHeight w:val="61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24C186E" w14:textId="523B6A7A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larm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C51FB97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02DC29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D57AC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D57AC1" w:rsidRPr="00D57AC1" w14:paraId="0DDB8BBC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75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eed Blockag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F6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586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isk of unstable drying</w:t>
            </w:r>
          </w:p>
        </w:tc>
      </w:tr>
      <w:tr w:rsidR="00D57AC1" w:rsidRPr="00D57AC1" w14:paraId="245F0E6E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DE9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Speed Low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7A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241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backup risk</w:t>
            </w:r>
          </w:p>
        </w:tc>
      </w:tr>
      <w:tr w:rsidR="00D57AC1" w:rsidRPr="00D57AC1" w14:paraId="4C118030" w14:textId="77777777" w:rsidTr="001145AC">
        <w:trPr>
          <w:trHeight w:val="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8E2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Cyclone Differential Pressure Hig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568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8C9" w14:textId="77777777" w:rsidR="00D57AC1" w:rsidRPr="00D57AC1" w:rsidRDefault="00D57AC1" w:rsidP="00D57AC1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D57AC1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ouling or overload</w:t>
            </w:r>
          </w:p>
        </w:tc>
      </w:tr>
    </w:tbl>
    <w:p w14:paraId="7631CDD4" w14:textId="16FD9A17" w:rsidR="00FD1B00" w:rsidRPr="00FD1B00" w:rsidRDefault="00D57AC1" w:rsidP="00FD1B00">
      <w:r>
        <w:fldChar w:fldCharType="end"/>
      </w:r>
    </w:p>
    <w:p w14:paraId="44FC06D8" w14:textId="2A5F849C" w:rsidR="001145AC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Trips</w:t>
      </w:r>
      <w:r w:rsidR="001145AC">
        <w:fldChar w:fldCharType="begin"/>
      </w:r>
      <w:r w:rsidR="001145AC">
        <w:instrText xml:space="preserve"> LINK Excel.Sheet.12 "Book1" "Sheet2!R107C6:R109C7" \a \f 4 \h  \* MERGEFORMAT </w:instrText>
      </w:r>
      <w:r w:rsidR="001145AC">
        <w:fldChar w:fldCharType="separate"/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5035"/>
        <w:gridCol w:w="4482"/>
      </w:tblGrid>
      <w:tr w:rsidR="001145AC" w:rsidRPr="001145AC" w14:paraId="763CAD72" w14:textId="77777777" w:rsidTr="001145AC">
        <w:trPr>
          <w:trHeight w:val="68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7148A33F" w14:textId="3761FB8C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Trip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AABA745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Process Action</w:t>
            </w:r>
          </w:p>
        </w:tc>
      </w:tr>
      <w:tr w:rsidR="001145AC" w:rsidRPr="001145AC" w14:paraId="54964928" w14:textId="77777777" w:rsidTr="001145AC">
        <w:trPr>
          <w:trHeight w:val="719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523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Rotary Valve Failure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9F9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Feed </w:t>
            </w:r>
            <w:proofErr w:type="gramStart"/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  <w:tr w:rsidR="001145AC" w:rsidRPr="001145AC" w14:paraId="40F950E0" w14:textId="77777777" w:rsidTr="001145AC">
        <w:trPr>
          <w:trHeight w:val="71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A1C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olids High Level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8134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 xml:space="preserve">Feed </w:t>
            </w:r>
            <w:proofErr w:type="gramStart"/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stop</w:t>
            </w:r>
            <w:proofErr w:type="gramEnd"/>
          </w:p>
        </w:tc>
      </w:tr>
    </w:tbl>
    <w:p w14:paraId="595D6557" w14:textId="4545678B" w:rsidR="00B43D82" w:rsidRDefault="001145AC" w:rsidP="00F22477">
      <w:pPr>
        <w:rPr>
          <w:rtl/>
        </w:rPr>
      </w:pPr>
      <w:r>
        <w:fldChar w:fldCharType="end"/>
      </w:r>
    </w:p>
    <w:p w14:paraId="447088EF" w14:textId="77777777" w:rsidR="00F22477" w:rsidRDefault="00F22477" w:rsidP="00F22477">
      <w:pPr>
        <w:rPr>
          <w:rtl/>
        </w:rPr>
      </w:pPr>
    </w:p>
    <w:p w14:paraId="00177B4F" w14:textId="77777777" w:rsidR="00F22477" w:rsidRDefault="00F22477" w:rsidP="00F22477">
      <w:pPr>
        <w:rPr>
          <w:rtl/>
        </w:rPr>
      </w:pPr>
    </w:p>
    <w:p w14:paraId="4661B1E1" w14:textId="77777777" w:rsidR="00F22477" w:rsidRDefault="00F22477" w:rsidP="00F22477">
      <w:pPr>
        <w:rPr>
          <w:rtl/>
        </w:rPr>
      </w:pPr>
    </w:p>
    <w:p w14:paraId="588407F3" w14:textId="77777777" w:rsidR="00F22477" w:rsidRDefault="00F22477" w:rsidP="00F22477">
      <w:pPr>
        <w:rPr>
          <w:rtl/>
        </w:rPr>
      </w:pPr>
    </w:p>
    <w:p w14:paraId="00BDA2BA" w14:textId="77777777" w:rsidR="00F22477" w:rsidRPr="00FD1B00" w:rsidRDefault="00F22477" w:rsidP="00F22477"/>
    <w:p w14:paraId="301A33F5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lastRenderedPageBreak/>
        <w:t>4.5 Explosion and Fire Protection</w:t>
      </w:r>
    </w:p>
    <w:p w14:paraId="6F9B180C" w14:textId="2D6F3089" w:rsidR="001145AC" w:rsidRPr="001145AC" w:rsidRDefault="00FD1B00" w:rsidP="001145AC">
      <w:pPr>
        <w:rPr>
          <w:b/>
          <w:bCs/>
        </w:rPr>
      </w:pPr>
      <w:r w:rsidRPr="00FD1B00">
        <w:rPr>
          <w:b/>
          <w:bCs/>
        </w:rPr>
        <w:t>Trips (Highest Priority)</w:t>
      </w:r>
      <w:r w:rsidR="001145AC">
        <w:fldChar w:fldCharType="begin"/>
      </w:r>
      <w:r w:rsidR="001145AC">
        <w:instrText xml:space="preserve"> LINK Excel.Sheet.12 "Book1" "Sheet2!R113C6:R116C7" \a \f 4 \h  \* MERGEFORMAT </w:instrText>
      </w:r>
      <w:r w:rsidR="001145AC">
        <w:fldChar w:fldCharType="separate"/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416"/>
        <w:gridCol w:w="5119"/>
      </w:tblGrid>
      <w:tr w:rsidR="001145AC" w:rsidRPr="001145AC" w14:paraId="7DE9457F" w14:textId="77777777" w:rsidTr="001145AC">
        <w:trPr>
          <w:trHeight w:val="728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C931E0A" w14:textId="3FE281D1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Cause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2F436DB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1145A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Automatic Actions</w:t>
            </w:r>
          </w:p>
        </w:tc>
      </w:tr>
      <w:tr w:rsidR="001145AC" w:rsidRPr="001145AC" w14:paraId="28AACFDE" w14:textId="77777777" w:rsidTr="001145AC">
        <w:trPr>
          <w:trHeight w:val="81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673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xplosion / Burst Sensor Activa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9CC" w14:textId="162617FA" w:rsidR="001145AC" w:rsidRPr="001145AC" w:rsidRDefault="004A4B29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Process </w:t>
            </w:r>
            <w:proofErr w:type="gramStart"/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>steam</w:t>
            </w:r>
            <w:proofErr w:type="gramEnd"/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 close</w:t>
            </w:r>
            <w:r w:rsidR="001145AC"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, feed stop, alarms latched</w:t>
            </w:r>
          </w:p>
        </w:tc>
      </w:tr>
      <w:tr w:rsidR="001145AC" w:rsidRPr="001145AC" w14:paraId="7D930A1D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970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Fire Detection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398" w14:textId="3BE8F16E" w:rsidR="001145AC" w:rsidRPr="001145AC" w:rsidRDefault="00B43D82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Process </w:t>
            </w:r>
            <w:proofErr w:type="gramStart"/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>s</w:t>
            </w:r>
            <w:r w:rsidR="001145AC"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>team</w:t>
            </w:r>
            <w:proofErr w:type="gramEnd"/>
            <w:r w:rsidR="001145AC"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 close, feed stop, fan logic per </w:t>
            </w:r>
            <w:proofErr w:type="gramStart"/>
            <w:r w:rsidR="001145AC"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>design</w:t>
            </w:r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 ,quench</w:t>
            </w:r>
            <w:proofErr w:type="gramEnd"/>
            <w:r w:rsidRPr="00B43D82">
              <w:rPr>
                <w:rFonts w:ascii="Segoe UI Symbol" w:eastAsia="Times New Roman" w:hAnsi="Segoe UI Symbol" w:cs="Times New Roman"/>
                <w:color w:val="000000"/>
                <w:kern w:val="0"/>
                <w:highlight w:val="yellow"/>
                <w14:ligatures w14:val="none"/>
              </w:rPr>
              <w:t xml:space="preserve"> steam open if needed</w:t>
            </w:r>
          </w:p>
        </w:tc>
      </w:tr>
      <w:tr w:rsidR="001145AC" w:rsidRPr="001145AC" w14:paraId="5F0F2CA1" w14:textId="77777777" w:rsidTr="001145AC">
        <w:trPr>
          <w:trHeight w:val="6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9F5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Emergency Stop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1361" w14:textId="77777777" w:rsidR="001145AC" w:rsidRPr="001145AC" w:rsidRDefault="001145AC" w:rsidP="001145AC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</w:pPr>
            <w:r w:rsidRPr="001145AC">
              <w:rPr>
                <w:rFonts w:ascii="Segoe UI Symbol" w:eastAsia="Times New Roman" w:hAnsi="Segoe UI Symbol" w:cs="Times New Roman"/>
                <w:color w:val="000000"/>
                <w:kern w:val="0"/>
                <w14:ligatures w14:val="none"/>
              </w:rPr>
              <w:t>Immediate ESD</w:t>
            </w:r>
          </w:p>
        </w:tc>
      </w:tr>
    </w:tbl>
    <w:p w14:paraId="4332FB6D" w14:textId="643005C3" w:rsidR="00FD1B00" w:rsidRPr="00FD1B00" w:rsidRDefault="001145AC" w:rsidP="00FD1B00">
      <w:r>
        <w:rPr>
          <w:b/>
          <w:bCs/>
        </w:rPr>
        <w:fldChar w:fldCharType="end"/>
      </w:r>
      <w:r w:rsidR="00FD1B00" w:rsidRPr="00FD1B00">
        <w:rPr>
          <w:b/>
          <w:bCs/>
        </w:rPr>
        <w:t>Notes:</w:t>
      </w:r>
    </w:p>
    <w:p w14:paraId="15E4597F" w14:textId="77777777" w:rsidR="00FD1B00" w:rsidRPr="00FD1B00" w:rsidRDefault="00FD1B00" w:rsidP="00FD1B00">
      <w:pPr>
        <w:numPr>
          <w:ilvl w:val="0"/>
          <w:numId w:val="118"/>
        </w:numPr>
      </w:pPr>
      <w:r w:rsidRPr="00FD1B00">
        <w:t>Explosion-related trips are never bypassed.</w:t>
      </w:r>
    </w:p>
    <w:p w14:paraId="744A08E4" w14:textId="77777777" w:rsidR="00FD1B00" w:rsidRPr="00FD1B00" w:rsidRDefault="00FD1B00" w:rsidP="00FD1B00">
      <w:pPr>
        <w:numPr>
          <w:ilvl w:val="0"/>
          <w:numId w:val="118"/>
        </w:numPr>
      </w:pPr>
      <w:r w:rsidRPr="00FD1B00">
        <w:t>Restart requires mechanical inspection and management approval.</w:t>
      </w:r>
    </w:p>
    <w:p w14:paraId="6A0DE67A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5. FIRST-OUT ALARM PHILOSOPHY</w:t>
      </w:r>
    </w:p>
    <w:p w14:paraId="324FD1A7" w14:textId="77777777" w:rsidR="00FD1B00" w:rsidRPr="00FD1B00" w:rsidRDefault="00FD1B00" w:rsidP="00FD1B00">
      <w:pPr>
        <w:numPr>
          <w:ilvl w:val="0"/>
          <w:numId w:val="119"/>
        </w:numPr>
      </w:pPr>
      <w:r w:rsidRPr="00FD1B00">
        <w:t xml:space="preserve">The first detected trip or alarm is recorded as </w:t>
      </w:r>
      <w:r w:rsidRPr="00FD1B00">
        <w:rPr>
          <w:b/>
          <w:bCs/>
        </w:rPr>
        <w:t>First-Out</w:t>
      </w:r>
      <w:r w:rsidRPr="00FD1B00">
        <w:t>.</w:t>
      </w:r>
    </w:p>
    <w:p w14:paraId="3B2ACCC2" w14:textId="77777777" w:rsidR="00FD1B00" w:rsidRPr="00FD1B00" w:rsidRDefault="00FD1B00" w:rsidP="00FD1B00">
      <w:pPr>
        <w:numPr>
          <w:ilvl w:val="0"/>
          <w:numId w:val="119"/>
        </w:numPr>
      </w:pPr>
      <w:r w:rsidRPr="00FD1B00">
        <w:t>Subsequent alarms are logged but do not mask the root cause.</w:t>
      </w:r>
    </w:p>
    <w:p w14:paraId="7366BF09" w14:textId="1D096B80" w:rsidR="00FD1B00" w:rsidRPr="00FD1B00" w:rsidRDefault="00FD1B00" w:rsidP="001145AC">
      <w:pPr>
        <w:numPr>
          <w:ilvl w:val="0"/>
          <w:numId w:val="119"/>
        </w:numPr>
      </w:pPr>
      <w:r w:rsidRPr="00FD1B00">
        <w:t>First-Out indication is clearly displayed to operators.</w:t>
      </w:r>
    </w:p>
    <w:p w14:paraId="47BBAD30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6. OPERATOR RESPONSE GUIDELINES</w:t>
      </w:r>
    </w:p>
    <w:p w14:paraId="05EFDA17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Alarm Response</w:t>
      </w:r>
    </w:p>
    <w:p w14:paraId="5D8E5B0D" w14:textId="77777777" w:rsidR="00FD1B00" w:rsidRPr="00FD1B00" w:rsidRDefault="00FD1B00" w:rsidP="00FD1B00">
      <w:r w:rsidRPr="00FD1B00">
        <w:t>Operators are expected to:</w:t>
      </w:r>
    </w:p>
    <w:p w14:paraId="3947F27E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Identify alarm priority</w:t>
      </w:r>
    </w:p>
    <w:p w14:paraId="182E8D6A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Assess process trend</w:t>
      </w:r>
    </w:p>
    <w:p w14:paraId="4CF3D37B" w14:textId="77777777" w:rsidR="00FD1B00" w:rsidRPr="00FD1B00" w:rsidRDefault="00FD1B00" w:rsidP="00FD1B00">
      <w:pPr>
        <w:numPr>
          <w:ilvl w:val="0"/>
          <w:numId w:val="120"/>
        </w:numPr>
      </w:pPr>
      <w:r w:rsidRPr="00FD1B00">
        <w:t>Take corrective action</w:t>
      </w:r>
    </w:p>
    <w:p w14:paraId="7396EE2C" w14:textId="66A2EC29" w:rsidR="00FD1B00" w:rsidRPr="00FD1B00" w:rsidRDefault="00FD1B00" w:rsidP="001145AC">
      <w:pPr>
        <w:numPr>
          <w:ilvl w:val="0"/>
          <w:numId w:val="120"/>
        </w:numPr>
      </w:pPr>
      <w:r w:rsidRPr="00FD1B00">
        <w:t xml:space="preserve">Escalate to </w:t>
      </w:r>
      <w:r w:rsidR="00EF3762" w:rsidRPr="00FD1B00">
        <w:t>shut down</w:t>
      </w:r>
      <w:r w:rsidRPr="00FD1B00">
        <w:t xml:space="preserve"> if alarm persists</w:t>
      </w:r>
    </w:p>
    <w:p w14:paraId="003BF2B1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Trip Response</w:t>
      </w:r>
    </w:p>
    <w:p w14:paraId="16DA2893" w14:textId="77777777" w:rsidR="00FD1B00" w:rsidRPr="00FD1B00" w:rsidRDefault="00FD1B00" w:rsidP="00FD1B00">
      <w:r w:rsidRPr="00FD1B00">
        <w:t>Operators must:</w:t>
      </w:r>
    </w:p>
    <w:p w14:paraId="4A5352B0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Acknowledge trip</w:t>
      </w:r>
    </w:p>
    <w:p w14:paraId="7998167D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Secure the system</w:t>
      </w:r>
    </w:p>
    <w:p w14:paraId="5AA3A2AF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lastRenderedPageBreak/>
        <w:t>Inform maintenance and supervision</w:t>
      </w:r>
    </w:p>
    <w:p w14:paraId="52A4F55B" w14:textId="77777777" w:rsidR="00FD1B00" w:rsidRPr="00FD1B00" w:rsidRDefault="00FD1B00" w:rsidP="00FD1B00">
      <w:pPr>
        <w:numPr>
          <w:ilvl w:val="0"/>
          <w:numId w:val="121"/>
        </w:numPr>
      </w:pPr>
      <w:r w:rsidRPr="00FD1B00">
        <w:t>Perform inspection</w:t>
      </w:r>
    </w:p>
    <w:p w14:paraId="59D80F82" w14:textId="42F76B29" w:rsidR="00FD1B00" w:rsidRPr="00FD1B00" w:rsidRDefault="00FD1B00" w:rsidP="001145AC">
      <w:pPr>
        <w:numPr>
          <w:ilvl w:val="0"/>
          <w:numId w:val="121"/>
        </w:numPr>
      </w:pPr>
      <w:r w:rsidRPr="00FD1B00">
        <w:t>Reset only after clearance</w:t>
      </w:r>
    </w:p>
    <w:p w14:paraId="50D7E42A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7. ALARM RATIONALISATION PHILOSOPHY</w:t>
      </w:r>
    </w:p>
    <w:p w14:paraId="0558F55B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Each alarm is justified by a process risk.</w:t>
      </w:r>
    </w:p>
    <w:p w14:paraId="40C94C38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Duplicate alarms are avoided.</w:t>
      </w:r>
    </w:p>
    <w:p w14:paraId="057DE7F9" w14:textId="77777777" w:rsidR="00FD1B00" w:rsidRPr="00FD1B00" w:rsidRDefault="00FD1B00" w:rsidP="00FD1B00">
      <w:pPr>
        <w:numPr>
          <w:ilvl w:val="0"/>
          <w:numId w:val="122"/>
        </w:numPr>
      </w:pPr>
      <w:r w:rsidRPr="00FD1B00">
        <w:t>Alarm limits are aligned with:</w:t>
      </w:r>
    </w:p>
    <w:p w14:paraId="4A38F6F3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Equipment design limits</w:t>
      </w:r>
    </w:p>
    <w:p w14:paraId="0666AAA9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Product quality constraints</w:t>
      </w:r>
    </w:p>
    <w:p w14:paraId="2BADDBD4" w14:textId="77777777" w:rsidR="00FD1B00" w:rsidRPr="00FD1B00" w:rsidRDefault="00FD1B00" w:rsidP="00FD1B00">
      <w:pPr>
        <w:numPr>
          <w:ilvl w:val="1"/>
          <w:numId w:val="122"/>
        </w:numPr>
      </w:pPr>
      <w:r w:rsidRPr="00FD1B00">
        <w:t>Safety margins</w:t>
      </w:r>
    </w:p>
    <w:p w14:paraId="47D723F7" w14:textId="7CFAB51B" w:rsidR="00FD1B00" w:rsidRPr="00FD1B00" w:rsidRDefault="00FD1B00" w:rsidP="00FD1B00"/>
    <w:p w14:paraId="238B8D4E" w14:textId="77777777" w:rsidR="00FD1B00" w:rsidRPr="00FD1B00" w:rsidRDefault="00FD1B00" w:rsidP="00FD1B00">
      <w:pPr>
        <w:rPr>
          <w:b/>
          <w:bCs/>
        </w:rPr>
      </w:pPr>
      <w:r w:rsidRPr="00FD1B00">
        <w:rPr>
          <w:b/>
          <w:bCs/>
        </w:rPr>
        <w:t>8. INTERFACE WITH FAT / SAT</w:t>
      </w:r>
    </w:p>
    <w:p w14:paraId="3BB8A342" w14:textId="77777777" w:rsidR="00FD1B00" w:rsidRPr="00FD1B00" w:rsidRDefault="00FD1B00" w:rsidP="00FD1B00">
      <w:r w:rsidRPr="00FD1B00">
        <w:t>During FAT and SAT:</w:t>
      </w:r>
    </w:p>
    <w:p w14:paraId="355BDE1D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All alarms are tested for correct priority and message</w:t>
      </w:r>
    </w:p>
    <w:p w14:paraId="2064CEC9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Trips are verified for correct actions</w:t>
      </w:r>
    </w:p>
    <w:p w14:paraId="565DBD19" w14:textId="77777777" w:rsidR="00FD1B00" w:rsidRPr="00FD1B00" w:rsidRDefault="00FD1B00" w:rsidP="00FD1B00">
      <w:pPr>
        <w:numPr>
          <w:ilvl w:val="0"/>
          <w:numId w:val="123"/>
        </w:numPr>
      </w:pPr>
      <w:r w:rsidRPr="00FD1B00">
        <w:t>Operator displays are validated for clarity</w:t>
      </w:r>
    </w:p>
    <w:p w14:paraId="652C5E3E" w14:textId="3902CFB6" w:rsidR="00FD1B00" w:rsidRPr="00FD1B00" w:rsidRDefault="00FD1B00" w:rsidP="00FD1B00"/>
    <w:p w14:paraId="71B09967" w14:textId="77777777" w:rsidR="00DE4BB3" w:rsidRDefault="00DE4BB3"/>
    <w:sectPr w:rsidR="00DE4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6384" w14:textId="77777777" w:rsidR="005605DA" w:rsidRDefault="005605DA" w:rsidP="009A2776">
      <w:pPr>
        <w:spacing w:after="0" w:line="240" w:lineRule="auto"/>
      </w:pPr>
      <w:r>
        <w:separator/>
      </w:r>
    </w:p>
  </w:endnote>
  <w:endnote w:type="continuationSeparator" w:id="0">
    <w:p w14:paraId="37B23529" w14:textId="77777777" w:rsidR="005605DA" w:rsidRDefault="005605DA" w:rsidP="009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74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014A1" w14:textId="4E85C68B" w:rsidR="009A2776" w:rsidRDefault="009A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3C676" w14:textId="77777777" w:rsidR="009A2776" w:rsidRDefault="009A2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D329" w14:textId="77777777" w:rsidR="005605DA" w:rsidRDefault="005605DA" w:rsidP="009A2776">
      <w:pPr>
        <w:spacing w:after="0" w:line="240" w:lineRule="auto"/>
      </w:pPr>
      <w:r>
        <w:separator/>
      </w:r>
    </w:p>
  </w:footnote>
  <w:footnote w:type="continuationSeparator" w:id="0">
    <w:p w14:paraId="16E96508" w14:textId="77777777" w:rsidR="005605DA" w:rsidRDefault="005605DA" w:rsidP="009A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BC0"/>
    <w:multiLevelType w:val="multilevel"/>
    <w:tmpl w:val="835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B5A"/>
    <w:multiLevelType w:val="multilevel"/>
    <w:tmpl w:val="179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348"/>
    <w:multiLevelType w:val="multilevel"/>
    <w:tmpl w:val="BC2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267BF"/>
    <w:multiLevelType w:val="multilevel"/>
    <w:tmpl w:val="9F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B4A30"/>
    <w:multiLevelType w:val="multilevel"/>
    <w:tmpl w:val="BD1E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01AD8"/>
    <w:multiLevelType w:val="multilevel"/>
    <w:tmpl w:val="2268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42FED"/>
    <w:multiLevelType w:val="multilevel"/>
    <w:tmpl w:val="9E7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E5793"/>
    <w:multiLevelType w:val="multilevel"/>
    <w:tmpl w:val="E04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A01B4"/>
    <w:multiLevelType w:val="multilevel"/>
    <w:tmpl w:val="F1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E7448"/>
    <w:multiLevelType w:val="multilevel"/>
    <w:tmpl w:val="745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B4D3C"/>
    <w:multiLevelType w:val="multilevel"/>
    <w:tmpl w:val="94B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C2176"/>
    <w:multiLevelType w:val="multilevel"/>
    <w:tmpl w:val="B2E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5447A"/>
    <w:multiLevelType w:val="multilevel"/>
    <w:tmpl w:val="93D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B5075"/>
    <w:multiLevelType w:val="multilevel"/>
    <w:tmpl w:val="AD9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9040A"/>
    <w:multiLevelType w:val="multilevel"/>
    <w:tmpl w:val="58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2051F"/>
    <w:multiLevelType w:val="multilevel"/>
    <w:tmpl w:val="3D9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C87456"/>
    <w:multiLevelType w:val="multilevel"/>
    <w:tmpl w:val="8A9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A3CC3"/>
    <w:multiLevelType w:val="multilevel"/>
    <w:tmpl w:val="6520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A35614"/>
    <w:multiLevelType w:val="multilevel"/>
    <w:tmpl w:val="F50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D726C"/>
    <w:multiLevelType w:val="multilevel"/>
    <w:tmpl w:val="BBF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602D0E"/>
    <w:multiLevelType w:val="multilevel"/>
    <w:tmpl w:val="365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8A72D0"/>
    <w:multiLevelType w:val="multilevel"/>
    <w:tmpl w:val="BEF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E81665"/>
    <w:multiLevelType w:val="multilevel"/>
    <w:tmpl w:val="B45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0E57AD"/>
    <w:multiLevelType w:val="multilevel"/>
    <w:tmpl w:val="AC7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03136C"/>
    <w:multiLevelType w:val="multilevel"/>
    <w:tmpl w:val="AE3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6A6616"/>
    <w:multiLevelType w:val="multilevel"/>
    <w:tmpl w:val="6DF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F3511F"/>
    <w:multiLevelType w:val="multilevel"/>
    <w:tmpl w:val="D57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7551F"/>
    <w:multiLevelType w:val="multilevel"/>
    <w:tmpl w:val="7F5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2F0E7E"/>
    <w:multiLevelType w:val="multilevel"/>
    <w:tmpl w:val="48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D3D28"/>
    <w:multiLevelType w:val="multilevel"/>
    <w:tmpl w:val="F58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351114"/>
    <w:multiLevelType w:val="multilevel"/>
    <w:tmpl w:val="D6F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512DFA"/>
    <w:multiLevelType w:val="multilevel"/>
    <w:tmpl w:val="F5A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6A028E"/>
    <w:multiLevelType w:val="multilevel"/>
    <w:tmpl w:val="44C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72285C"/>
    <w:multiLevelType w:val="multilevel"/>
    <w:tmpl w:val="FD58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53D53"/>
    <w:multiLevelType w:val="multilevel"/>
    <w:tmpl w:val="A28E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5D423C"/>
    <w:multiLevelType w:val="multilevel"/>
    <w:tmpl w:val="6A4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7438C1"/>
    <w:multiLevelType w:val="multilevel"/>
    <w:tmpl w:val="0BD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A45E68"/>
    <w:multiLevelType w:val="multilevel"/>
    <w:tmpl w:val="32B0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247EFA"/>
    <w:multiLevelType w:val="multilevel"/>
    <w:tmpl w:val="291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265CC9"/>
    <w:multiLevelType w:val="multilevel"/>
    <w:tmpl w:val="B54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1F24B8"/>
    <w:multiLevelType w:val="multilevel"/>
    <w:tmpl w:val="A6F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29025D"/>
    <w:multiLevelType w:val="multilevel"/>
    <w:tmpl w:val="B64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2EE3"/>
    <w:multiLevelType w:val="multilevel"/>
    <w:tmpl w:val="E16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05128"/>
    <w:multiLevelType w:val="multilevel"/>
    <w:tmpl w:val="3E0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5C7D09"/>
    <w:multiLevelType w:val="multilevel"/>
    <w:tmpl w:val="0C3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CE0E7F"/>
    <w:multiLevelType w:val="multilevel"/>
    <w:tmpl w:val="911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FE3BE4"/>
    <w:multiLevelType w:val="multilevel"/>
    <w:tmpl w:val="B1E0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5B30C0"/>
    <w:multiLevelType w:val="multilevel"/>
    <w:tmpl w:val="E4B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22440B"/>
    <w:multiLevelType w:val="multilevel"/>
    <w:tmpl w:val="411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432429"/>
    <w:multiLevelType w:val="multilevel"/>
    <w:tmpl w:val="E48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693DAD"/>
    <w:multiLevelType w:val="multilevel"/>
    <w:tmpl w:val="B2D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7628C5"/>
    <w:multiLevelType w:val="multilevel"/>
    <w:tmpl w:val="6CE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2A4096"/>
    <w:multiLevelType w:val="multilevel"/>
    <w:tmpl w:val="F73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020449"/>
    <w:multiLevelType w:val="multilevel"/>
    <w:tmpl w:val="3E7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A306D6"/>
    <w:multiLevelType w:val="multilevel"/>
    <w:tmpl w:val="02A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F76EAA"/>
    <w:multiLevelType w:val="multilevel"/>
    <w:tmpl w:val="A07C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0F7662"/>
    <w:multiLevelType w:val="multilevel"/>
    <w:tmpl w:val="D15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081F50"/>
    <w:multiLevelType w:val="multilevel"/>
    <w:tmpl w:val="147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806EF1"/>
    <w:multiLevelType w:val="multilevel"/>
    <w:tmpl w:val="D2D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867779"/>
    <w:multiLevelType w:val="multilevel"/>
    <w:tmpl w:val="7C1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952DB9"/>
    <w:multiLevelType w:val="multilevel"/>
    <w:tmpl w:val="919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B8694C"/>
    <w:multiLevelType w:val="multilevel"/>
    <w:tmpl w:val="870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AE0F71"/>
    <w:multiLevelType w:val="multilevel"/>
    <w:tmpl w:val="174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F7209E"/>
    <w:multiLevelType w:val="multilevel"/>
    <w:tmpl w:val="2E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676742"/>
    <w:multiLevelType w:val="multilevel"/>
    <w:tmpl w:val="4D1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7F79EA"/>
    <w:multiLevelType w:val="multilevel"/>
    <w:tmpl w:val="972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05754C"/>
    <w:multiLevelType w:val="multilevel"/>
    <w:tmpl w:val="834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DF299D"/>
    <w:multiLevelType w:val="multilevel"/>
    <w:tmpl w:val="6A4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682D7B"/>
    <w:multiLevelType w:val="multilevel"/>
    <w:tmpl w:val="FB0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F37141"/>
    <w:multiLevelType w:val="multilevel"/>
    <w:tmpl w:val="59E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550C99"/>
    <w:multiLevelType w:val="multilevel"/>
    <w:tmpl w:val="189A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F31F5F"/>
    <w:multiLevelType w:val="multilevel"/>
    <w:tmpl w:val="940A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F3784D"/>
    <w:multiLevelType w:val="multilevel"/>
    <w:tmpl w:val="02E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216A40"/>
    <w:multiLevelType w:val="multilevel"/>
    <w:tmpl w:val="EC46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A5C2D"/>
    <w:multiLevelType w:val="multilevel"/>
    <w:tmpl w:val="C8F4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1A1B8A"/>
    <w:multiLevelType w:val="multilevel"/>
    <w:tmpl w:val="8D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3B13A2"/>
    <w:multiLevelType w:val="multilevel"/>
    <w:tmpl w:val="B37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3C54BE"/>
    <w:multiLevelType w:val="multilevel"/>
    <w:tmpl w:val="71A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363F01"/>
    <w:multiLevelType w:val="multilevel"/>
    <w:tmpl w:val="ABF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8A6734"/>
    <w:multiLevelType w:val="multilevel"/>
    <w:tmpl w:val="F3B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CF767D6"/>
    <w:multiLevelType w:val="multilevel"/>
    <w:tmpl w:val="931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D535B2"/>
    <w:multiLevelType w:val="multilevel"/>
    <w:tmpl w:val="48B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F834DF"/>
    <w:multiLevelType w:val="multilevel"/>
    <w:tmpl w:val="257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E13183"/>
    <w:multiLevelType w:val="multilevel"/>
    <w:tmpl w:val="6EA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F24698"/>
    <w:multiLevelType w:val="multilevel"/>
    <w:tmpl w:val="DC6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21685E"/>
    <w:multiLevelType w:val="multilevel"/>
    <w:tmpl w:val="7AB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377E75"/>
    <w:multiLevelType w:val="multilevel"/>
    <w:tmpl w:val="58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C696C"/>
    <w:multiLevelType w:val="multilevel"/>
    <w:tmpl w:val="3A2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957FEC"/>
    <w:multiLevelType w:val="multilevel"/>
    <w:tmpl w:val="863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4365CA"/>
    <w:multiLevelType w:val="multilevel"/>
    <w:tmpl w:val="84C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5A476B"/>
    <w:multiLevelType w:val="multilevel"/>
    <w:tmpl w:val="32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CF18C4"/>
    <w:multiLevelType w:val="multilevel"/>
    <w:tmpl w:val="958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412871"/>
    <w:multiLevelType w:val="multilevel"/>
    <w:tmpl w:val="464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4C225A"/>
    <w:multiLevelType w:val="multilevel"/>
    <w:tmpl w:val="1128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C920773"/>
    <w:multiLevelType w:val="multilevel"/>
    <w:tmpl w:val="E48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38767A"/>
    <w:multiLevelType w:val="multilevel"/>
    <w:tmpl w:val="12B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A80BC7"/>
    <w:multiLevelType w:val="multilevel"/>
    <w:tmpl w:val="EE6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EE6756C"/>
    <w:multiLevelType w:val="multilevel"/>
    <w:tmpl w:val="DE7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D71338"/>
    <w:multiLevelType w:val="multilevel"/>
    <w:tmpl w:val="F44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E0696F"/>
    <w:multiLevelType w:val="multilevel"/>
    <w:tmpl w:val="30C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B07294"/>
    <w:multiLevelType w:val="multilevel"/>
    <w:tmpl w:val="E5F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5DA23B7"/>
    <w:multiLevelType w:val="multilevel"/>
    <w:tmpl w:val="A34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CA2F95"/>
    <w:multiLevelType w:val="multilevel"/>
    <w:tmpl w:val="53B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4765D0"/>
    <w:multiLevelType w:val="multilevel"/>
    <w:tmpl w:val="34D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CF22BB"/>
    <w:multiLevelType w:val="multilevel"/>
    <w:tmpl w:val="17F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BA5597"/>
    <w:multiLevelType w:val="multilevel"/>
    <w:tmpl w:val="AC68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ED6F5C"/>
    <w:multiLevelType w:val="multilevel"/>
    <w:tmpl w:val="D86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352945"/>
    <w:multiLevelType w:val="multilevel"/>
    <w:tmpl w:val="FD5E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E034DC"/>
    <w:multiLevelType w:val="multilevel"/>
    <w:tmpl w:val="398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513DC4"/>
    <w:multiLevelType w:val="multilevel"/>
    <w:tmpl w:val="A7D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B468E8"/>
    <w:multiLevelType w:val="multilevel"/>
    <w:tmpl w:val="C81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1B5E0E"/>
    <w:multiLevelType w:val="multilevel"/>
    <w:tmpl w:val="FF3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613B99"/>
    <w:multiLevelType w:val="multilevel"/>
    <w:tmpl w:val="2B1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804C09"/>
    <w:multiLevelType w:val="multilevel"/>
    <w:tmpl w:val="598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C04BC5"/>
    <w:multiLevelType w:val="multilevel"/>
    <w:tmpl w:val="0FF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D038BD"/>
    <w:multiLevelType w:val="multilevel"/>
    <w:tmpl w:val="F93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F62EF1"/>
    <w:multiLevelType w:val="multilevel"/>
    <w:tmpl w:val="FB6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4E6370"/>
    <w:multiLevelType w:val="multilevel"/>
    <w:tmpl w:val="342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0D620F"/>
    <w:multiLevelType w:val="multilevel"/>
    <w:tmpl w:val="494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C576BF"/>
    <w:multiLevelType w:val="multilevel"/>
    <w:tmpl w:val="BE3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1F6171"/>
    <w:multiLevelType w:val="multilevel"/>
    <w:tmpl w:val="E5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B673D9"/>
    <w:multiLevelType w:val="multilevel"/>
    <w:tmpl w:val="4EC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9A3DD7"/>
    <w:multiLevelType w:val="multilevel"/>
    <w:tmpl w:val="447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745DC2"/>
    <w:multiLevelType w:val="multilevel"/>
    <w:tmpl w:val="52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E83DC5"/>
    <w:multiLevelType w:val="multilevel"/>
    <w:tmpl w:val="D98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038071">
    <w:abstractNumId w:val="119"/>
  </w:num>
  <w:num w:numId="2" w16cid:durableId="285502556">
    <w:abstractNumId w:val="39"/>
  </w:num>
  <w:num w:numId="3" w16cid:durableId="768937347">
    <w:abstractNumId w:val="96"/>
  </w:num>
  <w:num w:numId="4" w16cid:durableId="1447504694">
    <w:abstractNumId w:val="20"/>
  </w:num>
  <w:num w:numId="5" w16cid:durableId="1920215069">
    <w:abstractNumId w:val="31"/>
  </w:num>
  <w:num w:numId="6" w16cid:durableId="43995113">
    <w:abstractNumId w:val="41"/>
  </w:num>
  <w:num w:numId="7" w16cid:durableId="1003708482">
    <w:abstractNumId w:val="90"/>
  </w:num>
  <w:num w:numId="8" w16cid:durableId="1791318192">
    <w:abstractNumId w:val="18"/>
  </w:num>
  <w:num w:numId="9" w16cid:durableId="778262859">
    <w:abstractNumId w:val="112"/>
  </w:num>
  <w:num w:numId="10" w16cid:durableId="279924598">
    <w:abstractNumId w:val="104"/>
  </w:num>
  <w:num w:numId="11" w16cid:durableId="1959221314">
    <w:abstractNumId w:val="56"/>
  </w:num>
  <w:num w:numId="12" w16cid:durableId="190726713">
    <w:abstractNumId w:val="44"/>
  </w:num>
  <w:num w:numId="13" w16cid:durableId="1136531458">
    <w:abstractNumId w:val="70"/>
  </w:num>
  <w:num w:numId="14" w16cid:durableId="575747009">
    <w:abstractNumId w:val="79"/>
  </w:num>
  <w:num w:numId="15" w16cid:durableId="1575816981">
    <w:abstractNumId w:val="42"/>
  </w:num>
  <w:num w:numId="16" w16cid:durableId="873814382">
    <w:abstractNumId w:val="78"/>
  </w:num>
  <w:num w:numId="17" w16cid:durableId="1481574388">
    <w:abstractNumId w:val="37"/>
  </w:num>
  <w:num w:numId="18" w16cid:durableId="1870410489">
    <w:abstractNumId w:val="74"/>
  </w:num>
  <w:num w:numId="19" w16cid:durableId="357852735">
    <w:abstractNumId w:val="62"/>
  </w:num>
  <w:num w:numId="20" w16cid:durableId="2084376127">
    <w:abstractNumId w:val="71"/>
  </w:num>
  <w:num w:numId="21" w16cid:durableId="535392180">
    <w:abstractNumId w:val="47"/>
  </w:num>
  <w:num w:numId="22" w16cid:durableId="1901742283">
    <w:abstractNumId w:val="27"/>
  </w:num>
  <w:num w:numId="23" w16cid:durableId="605499041">
    <w:abstractNumId w:val="83"/>
  </w:num>
  <w:num w:numId="24" w16cid:durableId="1605306226">
    <w:abstractNumId w:val="48"/>
  </w:num>
  <w:num w:numId="25" w16cid:durableId="282074491">
    <w:abstractNumId w:val="76"/>
  </w:num>
  <w:num w:numId="26" w16cid:durableId="1209145464">
    <w:abstractNumId w:val="22"/>
  </w:num>
  <w:num w:numId="27" w16cid:durableId="1246693881">
    <w:abstractNumId w:val="55"/>
  </w:num>
  <w:num w:numId="28" w16cid:durableId="2084449466">
    <w:abstractNumId w:val="84"/>
  </w:num>
  <w:num w:numId="29" w16cid:durableId="1922638145">
    <w:abstractNumId w:val="21"/>
  </w:num>
  <w:num w:numId="30" w16cid:durableId="146745793">
    <w:abstractNumId w:val="36"/>
  </w:num>
  <w:num w:numId="31" w16cid:durableId="309292548">
    <w:abstractNumId w:val="5"/>
  </w:num>
  <w:num w:numId="32" w16cid:durableId="1656638481">
    <w:abstractNumId w:val="93"/>
  </w:num>
  <w:num w:numId="33" w16cid:durableId="818116815">
    <w:abstractNumId w:val="116"/>
  </w:num>
  <w:num w:numId="34" w16cid:durableId="1763181303">
    <w:abstractNumId w:val="103"/>
  </w:num>
  <w:num w:numId="35" w16cid:durableId="665287908">
    <w:abstractNumId w:val="109"/>
  </w:num>
  <w:num w:numId="36" w16cid:durableId="778837174">
    <w:abstractNumId w:val="16"/>
  </w:num>
  <w:num w:numId="37" w16cid:durableId="1673994878">
    <w:abstractNumId w:val="50"/>
  </w:num>
  <w:num w:numId="38" w16cid:durableId="560990855">
    <w:abstractNumId w:val="108"/>
  </w:num>
  <w:num w:numId="39" w16cid:durableId="1738280070">
    <w:abstractNumId w:val="15"/>
  </w:num>
  <w:num w:numId="40" w16cid:durableId="1004743550">
    <w:abstractNumId w:val="35"/>
  </w:num>
  <w:num w:numId="41" w16cid:durableId="225840038">
    <w:abstractNumId w:val="49"/>
  </w:num>
  <w:num w:numId="42" w16cid:durableId="73859476">
    <w:abstractNumId w:val="28"/>
  </w:num>
  <w:num w:numId="43" w16cid:durableId="1082339818">
    <w:abstractNumId w:val="60"/>
  </w:num>
  <w:num w:numId="44" w16cid:durableId="54202673">
    <w:abstractNumId w:val="32"/>
  </w:num>
  <w:num w:numId="45" w16cid:durableId="1585216935">
    <w:abstractNumId w:val="38"/>
  </w:num>
  <w:num w:numId="46" w16cid:durableId="498079587">
    <w:abstractNumId w:val="81"/>
  </w:num>
  <w:num w:numId="47" w16cid:durableId="342324591">
    <w:abstractNumId w:val="113"/>
  </w:num>
  <w:num w:numId="48" w16cid:durableId="774136319">
    <w:abstractNumId w:val="8"/>
  </w:num>
  <w:num w:numId="49" w16cid:durableId="264655813">
    <w:abstractNumId w:val="61"/>
  </w:num>
  <w:num w:numId="50" w16cid:durableId="1701469448">
    <w:abstractNumId w:val="107"/>
  </w:num>
  <w:num w:numId="51" w16cid:durableId="782117811">
    <w:abstractNumId w:val="85"/>
  </w:num>
  <w:num w:numId="52" w16cid:durableId="1685473334">
    <w:abstractNumId w:val="63"/>
  </w:num>
  <w:num w:numId="53" w16cid:durableId="416102661">
    <w:abstractNumId w:val="118"/>
  </w:num>
  <w:num w:numId="54" w16cid:durableId="1992098502">
    <w:abstractNumId w:val="59"/>
  </w:num>
  <w:num w:numId="55" w16cid:durableId="2037926213">
    <w:abstractNumId w:val="34"/>
  </w:num>
  <w:num w:numId="56" w16cid:durableId="2012562557">
    <w:abstractNumId w:val="30"/>
  </w:num>
  <w:num w:numId="57" w16cid:durableId="1896695522">
    <w:abstractNumId w:val="10"/>
  </w:num>
  <w:num w:numId="58" w16cid:durableId="782923801">
    <w:abstractNumId w:val="4"/>
  </w:num>
  <w:num w:numId="59" w16cid:durableId="1710033519">
    <w:abstractNumId w:val="40"/>
  </w:num>
  <w:num w:numId="60" w16cid:durableId="1050685673">
    <w:abstractNumId w:val="115"/>
  </w:num>
  <w:num w:numId="61" w16cid:durableId="1683782888">
    <w:abstractNumId w:val="33"/>
  </w:num>
  <w:num w:numId="62" w16cid:durableId="100420569">
    <w:abstractNumId w:val="23"/>
  </w:num>
  <w:num w:numId="63" w16cid:durableId="650788610">
    <w:abstractNumId w:val="3"/>
  </w:num>
  <w:num w:numId="64" w16cid:durableId="549998202">
    <w:abstractNumId w:val="117"/>
  </w:num>
  <w:num w:numId="65" w16cid:durableId="2122071282">
    <w:abstractNumId w:val="102"/>
  </w:num>
  <w:num w:numId="66" w16cid:durableId="1744136664">
    <w:abstractNumId w:val="92"/>
  </w:num>
  <w:num w:numId="67" w16cid:durableId="1152215942">
    <w:abstractNumId w:val="82"/>
  </w:num>
  <w:num w:numId="68" w16cid:durableId="1340889004">
    <w:abstractNumId w:val="51"/>
  </w:num>
  <w:num w:numId="69" w16cid:durableId="1598440822">
    <w:abstractNumId w:val="43"/>
  </w:num>
  <w:num w:numId="70" w16cid:durableId="1043019081">
    <w:abstractNumId w:val="111"/>
  </w:num>
  <w:num w:numId="71" w16cid:durableId="2135325558">
    <w:abstractNumId w:val="114"/>
  </w:num>
  <w:num w:numId="72" w16cid:durableId="1313291727">
    <w:abstractNumId w:val="67"/>
  </w:num>
  <w:num w:numId="73" w16cid:durableId="1281648863">
    <w:abstractNumId w:val="95"/>
  </w:num>
  <w:num w:numId="74" w16cid:durableId="884408544">
    <w:abstractNumId w:val="122"/>
  </w:num>
  <w:num w:numId="75" w16cid:durableId="1387997306">
    <w:abstractNumId w:val="64"/>
  </w:num>
  <w:num w:numId="76" w16cid:durableId="1027214935">
    <w:abstractNumId w:val="0"/>
  </w:num>
  <w:num w:numId="77" w16cid:durableId="1458179500">
    <w:abstractNumId w:val="77"/>
  </w:num>
  <w:num w:numId="78" w16cid:durableId="634717648">
    <w:abstractNumId w:val="45"/>
  </w:num>
  <w:num w:numId="79" w16cid:durableId="152913461">
    <w:abstractNumId w:val="46"/>
  </w:num>
  <w:num w:numId="80" w16cid:durableId="935945388">
    <w:abstractNumId w:val="54"/>
  </w:num>
  <w:num w:numId="81" w16cid:durableId="2086296053">
    <w:abstractNumId w:val="97"/>
  </w:num>
  <w:num w:numId="82" w16cid:durableId="1439368134">
    <w:abstractNumId w:val="73"/>
  </w:num>
  <w:num w:numId="83" w16cid:durableId="1662543915">
    <w:abstractNumId w:val="2"/>
  </w:num>
  <w:num w:numId="84" w16cid:durableId="1491366777">
    <w:abstractNumId w:val="6"/>
  </w:num>
  <w:num w:numId="85" w16cid:durableId="1990552578">
    <w:abstractNumId w:val="80"/>
  </w:num>
  <w:num w:numId="86" w16cid:durableId="503671310">
    <w:abstractNumId w:val="88"/>
  </w:num>
  <w:num w:numId="87" w16cid:durableId="742025710">
    <w:abstractNumId w:val="98"/>
  </w:num>
  <w:num w:numId="88" w16cid:durableId="1013142155">
    <w:abstractNumId w:val="29"/>
  </w:num>
  <w:num w:numId="89" w16cid:durableId="1964656068">
    <w:abstractNumId w:val="101"/>
  </w:num>
  <w:num w:numId="90" w16cid:durableId="1186479304">
    <w:abstractNumId w:val="9"/>
  </w:num>
  <w:num w:numId="91" w16cid:durableId="286352107">
    <w:abstractNumId w:val="110"/>
  </w:num>
  <w:num w:numId="92" w16cid:durableId="199244405">
    <w:abstractNumId w:val="26"/>
  </w:num>
  <w:num w:numId="93" w16cid:durableId="434983380">
    <w:abstractNumId w:val="106"/>
  </w:num>
  <w:num w:numId="94" w16cid:durableId="289165562">
    <w:abstractNumId w:val="120"/>
  </w:num>
  <w:num w:numId="95" w16cid:durableId="993292322">
    <w:abstractNumId w:val="89"/>
  </w:num>
  <w:num w:numId="96" w16cid:durableId="771323351">
    <w:abstractNumId w:val="24"/>
  </w:num>
  <w:num w:numId="97" w16cid:durableId="1532761395">
    <w:abstractNumId w:val="124"/>
  </w:num>
  <w:num w:numId="98" w16cid:durableId="68701541">
    <w:abstractNumId w:val="123"/>
  </w:num>
  <w:num w:numId="99" w16cid:durableId="1174298016">
    <w:abstractNumId w:val="105"/>
  </w:num>
  <w:num w:numId="100" w16cid:durableId="1538473412">
    <w:abstractNumId w:val="13"/>
  </w:num>
  <w:num w:numId="101" w16cid:durableId="175192099">
    <w:abstractNumId w:val="91"/>
  </w:num>
  <w:num w:numId="102" w16cid:durableId="532498055">
    <w:abstractNumId w:val="69"/>
  </w:num>
  <w:num w:numId="103" w16cid:durableId="53893976">
    <w:abstractNumId w:val="121"/>
  </w:num>
  <w:num w:numId="104" w16cid:durableId="188224696">
    <w:abstractNumId w:val="19"/>
  </w:num>
  <w:num w:numId="105" w16cid:durableId="1524394810">
    <w:abstractNumId w:val="7"/>
  </w:num>
  <w:num w:numId="106" w16cid:durableId="1291592108">
    <w:abstractNumId w:val="87"/>
  </w:num>
  <w:num w:numId="107" w16cid:durableId="2051806509">
    <w:abstractNumId w:val="1"/>
  </w:num>
  <w:num w:numId="108" w16cid:durableId="2078747441">
    <w:abstractNumId w:val="14"/>
  </w:num>
  <w:num w:numId="109" w16cid:durableId="1833641223">
    <w:abstractNumId w:val="58"/>
  </w:num>
  <w:num w:numId="110" w16cid:durableId="36200431">
    <w:abstractNumId w:val="75"/>
  </w:num>
  <w:num w:numId="111" w16cid:durableId="1339385039">
    <w:abstractNumId w:val="11"/>
  </w:num>
  <w:num w:numId="112" w16cid:durableId="2143844817">
    <w:abstractNumId w:val="25"/>
  </w:num>
  <w:num w:numId="113" w16cid:durableId="640615386">
    <w:abstractNumId w:val="94"/>
  </w:num>
  <w:num w:numId="114" w16cid:durableId="246153847">
    <w:abstractNumId w:val="99"/>
  </w:num>
  <w:num w:numId="115" w16cid:durableId="916288505">
    <w:abstractNumId w:val="57"/>
  </w:num>
  <w:num w:numId="116" w16cid:durableId="258874586">
    <w:abstractNumId w:val="86"/>
  </w:num>
  <w:num w:numId="117" w16cid:durableId="1916086435">
    <w:abstractNumId w:val="66"/>
  </w:num>
  <w:num w:numId="118" w16cid:durableId="135488650">
    <w:abstractNumId w:val="53"/>
  </w:num>
  <w:num w:numId="119" w16cid:durableId="58138966">
    <w:abstractNumId w:val="65"/>
  </w:num>
  <w:num w:numId="120" w16cid:durableId="203907356">
    <w:abstractNumId w:val="17"/>
  </w:num>
  <w:num w:numId="121" w16cid:durableId="237252384">
    <w:abstractNumId w:val="68"/>
  </w:num>
  <w:num w:numId="122" w16cid:durableId="1535078185">
    <w:abstractNumId w:val="12"/>
  </w:num>
  <w:num w:numId="123" w16cid:durableId="1853495134">
    <w:abstractNumId w:val="72"/>
  </w:num>
  <w:num w:numId="124" w16cid:durableId="47845421">
    <w:abstractNumId w:val="52"/>
  </w:num>
  <w:num w:numId="125" w16cid:durableId="1087190561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9"/>
    <w:rsid w:val="00000344"/>
    <w:rsid w:val="00045396"/>
    <w:rsid w:val="0008304D"/>
    <w:rsid w:val="000B50E5"/>
    <w:rsid w:val="000C47FA"/>
    <w:rsid w:val="000C70D9"/>
    <w:rsid w:val="000C76DC"/>
    <w:rsid w:val="001145AC"/>
    <w:rsid w:val="001A33F5"/>
    <w:rsid w:val="001B6706"/>
    <w:rsid w:val="001D1641"/>
    <w:rsid w:val="001E7639"/>
    <w:rsid w:val="002041CD"/>
    <w:rsid w:val="00231441"/>
    <w:rsid w:val="00233A20"/>
    <w:rsid w:val="00241EB7"/>
    <w:rsid w:val="002626B8"/>
    <w:rsid w:val="00276E0B"/>
    <w:rsid w:val="002D2378"/>
    <w:rsid w:val="002F77E1"/>
    <w:rsid w:val="00330D18"/>
    <w:rsid w:val="00350E33"/>
    <w:rsid w:val="00387F0C"/>
    <w:rsid w:val="003F4F54"/>
    <w:rsid w:val="004268E6"/>
    <w:rsid w:val="00435852"/>
    <w:rsid w:val="004437A6"/>
    <w:rsid w:val="00460665"/>
    <w:rsid w:val="0048084A"/>
    <w:rsid w:val="00481D13"/>
    <w:rsid w:val="00491213"/>
    <w:rsid w:val="00497ABB"/>
    <w:rsid w:val="004A4B29"/>
    <w:rsid w:val="004E5D74"/>
    <w:rsid w:val="00527113"/>
    <w:rsid w:val="005504B2"/>
    <w:rsid w:val="005605DA"/>
    <w:rsid w:val="005933B7"/>
    <w:rsid w:val="005F560C"/>
    <w:rsid w:val="006077A4"/>
    <w:rsid w:val="0062374A"/>
    <w:rsid w:val="0067672C"/>
    <w:rsid w:val="006A17BC"/>
    <w:rsid w:val="006B7425"/>
    <w:rsid w:val="006F0167"/>
    <w:rsid w:val="007227D2"/>
    <w:rsid w:val="007501D5"/>
    <w:rsid w:val="00773069"/>
    <w:rsid w:val="007D0432"/>
    <w:rsid w:val="007E1053"/>
    <w:rsid w:val="00851DB5"/>
    <w:rsid w:val="00893DCB"/>
    <w:rsid w:val="0095407A"/>
    <w:rsid w:val="00960B64"/>
    <w:rsid w:val="00963893"/>
    <w:rsid w:val="00971B30"/>
    <w:rsid w:val="00981612"/>
    <w:rsid w:val="00986469"/>
    <w:rsid w:val="009A2776"/>
    <w:rsid w:val="009F0763"/>
    <w:rsid w:val="00A7719F"/>
    <w:rsid w:val="00A87A54"/>
    <w:rsid w:val="00AA4CFB"/>
    <w:rsid w:val="00AC29B7"/>
    <w:rsid w:val="00AD59DD"/>
    <w:rsid w:val="00AF5655"/>
    <w:rsid w:val="00B077FB"/>
    <w:rsid w:val="00B2076C"/>
    <w:rsid w:val="00B36419"/>
    <w:rsid w:val="00B43D82"/>
    <w:rsid w:val="00BB1E92"/>
    <w:rsid w:val="00BB3CEB"/>
    <w:rsid w:val="00C211B8"/>
    <w:rsid w:val="00C543D6"/>
    <w:rsid w:val="00C8164F"/>
    <w:rsid w:val="00CD2E0B"/>
    <w:rsid w:val="00D15F85"/>
    <w:rsid w:val="00D24A4E"/>
    <w:rsid w:val="00D26445"/>
    <w:rsid w:val="00D4652D"/>
    <w:rsid w:val="00D52DB0"/>
    <w:rsid w:val="00D57AC1"/>
    <w:rsid w:val="00D773D2"/>
    <w:rsid w:val="00DD0B05"/>
    <w:rsid w:val="00DE4BB3"/>
    <w:rsid w:val="00DE5526"/>
    <w:rsid w:val="00E113A5"/>
    <w:rsid w:val="00E1487A"/>
    <w:rsid w:val="00E319E4"/>
    <w:rsid w:val="00E331E0"/>
    <w:rsid w:val="00E41222"/>
    <w:rsid w:val="00EC7716"/>
    <w:rsid w:val="00ED47EF"/>
    <w:rsid w:val="00EF3762"/>
    <w:rsid w:val="00F10D76"/>
    <w:rsid w:val="00F22477"/>
    <w:rsid w:val="00F466A2"/>
    <w:rsid w:val="00F7438A"/>
    <w:rsid w:val="00FD1B00"/>
    <w:rsid w:val="00FE61D6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55A9"/>
  <w15:chartTrackingRefBased/>
  <w15:docId w15:val="{F42E9423-94A7-4051-A3D7-E259567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0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76"/>
  </w:style>
  <w:style w:type="paragraph" w:styleId="Footer">
    <w:name w:val="footer"/>
    <w:basedOn w:val="Normal"/>
    <w:link w:val="FooterChar"/>
    <w:uiPriority w:val="99"/>
    <w:unhideWhenUsed/>
    <w:rsid w:val="009A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BDE9-8501-44C5-AD0C-6571E2A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4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sina pasereh</cp:lastModifiedBy>
  <cp:revision>41</cp:revision>
  <cp:lastPrinted>2026-03-13T21:15:00Z</cp:lastPrinted>
  <dcterms:created xsi:type="dcterms:W3CDTF">2026-03-13T09:23:00Z</dcterms:created>
  <dcterms:modified xsi:type="dcterms:W3CDTF">2026-03-31T13:10:00Z</dcterms:modified>
</cp:coreProperties>
</file>